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839" w:rsidRPr="007B7624" w:rsidRDefault="0057303A" w:rsidP="00172839">
      <w:pPr>
        <w:spacing w:before="180" w:after="180" w:line="240" w:lineRule="auto"/>
        <w:ind w:right="29"/>
        <w:rPr>
          <w:rFonts w:ascii="Trebuchet MS" w:hAnsi="Trebuchet MS"/>
          <w:b/>
          <w:bCs/>
          <w:color w:val="88746A"/>
          <w:sz w:val="36"/>
          <w:szCs w:val="36"/>
          <w:lang w:val="fr-FR"/>
        </w:rPr>
      </w:pPr>
      <w:bookmarkStart w:id="0" w:name="_Toc405344268"/>
      <w:bookmarkStart w:id="1" w:name="_Toc405344609"/>
      <w:bookmarkStart w:id="2" w:name="_Toc405344648"/>
      <w:bookmarkStart w:id="3" w:name="_Toc405344867"/>
      <w:bookmarkStart w:id="4" w:name="_Toc405345314"/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05655</wp:posOffset>
                </wp:positionH>
                <wp:positionV relativeFrom="paragraph">
                  <wp:posOffset>-2617470</wp:posOffset>
                </wp:positionV>
                <wp:extent cx="1232535" cy="571500"/>
                <wp:effectExtent l="0" t="0" r="0" b="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839" w:rsidRPr="00946AF6" w:rsidRDefault="00172839" w:rsidP="00172839">
                            <w:pPr>
                              <w:spacing w:line="240" w:lineRule="auto"/>
                              <w:rPr>
                                <w:rFonts w:ascii="Trebuchet MS" w:hAnsi="Trebuchet MS"/>
                                <w:caps/>
                                <w:color w:val="88746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caps/>
                                <w:color w:val="88746A"/>
                                <w:sz w:val="32"/>
                                <w:szCs w:val="32"/>
                              </w:rPr>
                              <w:t>Descriptif du</w:t>
                            </w:r>
                            <w:r w:rsidRPr="00946AF6">
                              <w:rPr>
                                <w:rFonts w:ascii="Trebuchet MS" w:hAnsi="Trebuchet MS"/>
                                <w:caps/>
                                <w:color w:val="88746A"/>
                                <w:sz w:val="32"/>
                                <w:szCs w:val="32"/>
                              </w:rPr>
                              <w:t xml:space="preserve"> po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62.65pt;margin-top:-206.1pt;width:97.0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MJtwIAALo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" filled="f" stroked="f">
                <v:textbox>
                  <w:txbxContent>
                    <w:p w:rsidR="00172839" w:rsidRPr="00946AF6" w:rsidRDefault="00172839" w:rsidP="00172839">
                      <w:pPr>
                        <w:spacing w:line="240" w:lineRule="auto"/>
                        <w:rPr>
                          <w:rFonts w:ascii="Trebuchet MS" w:hAnsi="Trebuchet MS"/>
                          <w:caps/>
                          <w:color w:val="88746A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caps/>
                          <w:color w:val="88746A"/>
                          <w:sz w:val="32"/>
                          <w:szCs w:val="32"/>
                        </w:rPr>
                        <w:t>Descriptif du</w:t>
                      </w:r>
                      <w:r w:rsidRPr="00946AF6">
                        <w:rPr>
                          <w:rFonts w:ascii="Trebuchet MS" w:hAnsi="Trebuchet MS"/>
                          <w:caps/>
                          <w:color w:val="88746A"/>
                          <w:sz w:val="32"/>
                          <w:szCs w:val="32"/>
                        </w:rPr>
                        <w:t xml:space="preserve"> poste</w:t>
                      </w:r>
                    </w:p>
                  </w:txbxContent>
                </v:textbox>
              </v:shape>
            </w:pict>
          </mc:Fallback>
        </mc:AlternateContent>
      </w:r>
      <w:r w:rsidR="00172839" w:rsidRPr="007B7624">
        <w:rPr>
          <w:rFonts w:ascii="Trebuchet MS" w:hAnsi="Trebuchet MS"/>
          <w:b/>
          <w:bCs/>
          <w:noProof/>
          <w:color w:val="88746A"/>
          <w:sz w:val="36"/>
          <w:szCs w:val="36"/>
          <w:lang w:val="fr-FR"/>
        </w:rPr>
        <w:t>RECHERCHE DE CADRES</w:t>
      </w:r>
    </w:p>
    <w:p w:rsidR="00172839" w:rsidRPr="000C05D2" w:rsidRDefault="00172839" w:rsidP="00172839">
      <w:pPr>
        <w:spacing w:before="180" w:after="180" w:line="240" w:lineRule="auto"/>
        <w:ind w:right="29"/>
        <w:rPr>
          <w:rFonts w:ascii="Trebuchet MS" w:hAnsi="Trebuchet MS"/>
          <w:b/>
          <w:bCs/>
          <w:color w:val="B5121B"/>
          <w:sz w:val="70"/>
          <w:szCs w:val="70"/>
          <w:lang w:val="fr-FR"/>
        </w:rPr>
      </w:pPr>
      <w:r>
        <w:rPr>
          <w:rFonts w:ascii="Trebuchet MS" w:hAnsi="Trebuchet MS"/>
          <w:b/>
          <w:bCs/>
          <w:color w:val="B5121B"/>
          <w:sz w:val="70"/>
          <w:szCs w:val="70"/>
          <w:lang w:val="fr-FR"/>
        </w:rPr>
        <w:t>Directeur général</w:t>
      </w:r>
    </w:p>
    <w:p w:rsidR="00172839" w:rsidRPr="000C05D2" w:rsidRDefault="00172839" w:rsidP="00172839">
      <w:pPr>
        <w:spacing w:before="180" w:after="180" w:line="240" w:lineRule="auto"/>
        <w:ind w:right="29"/>
        <w:rPr>
          <w:lang w:val="fr-FR"/>
        </w:rPr>
      </w:pPr>
    </w:p>
    <w:p w:rsidR="00172839" w:rsidRPr="000C05D2" w:rsidRDefault="00172839" w:rsidP="00172839">
      <w:pPr>
        <w:spacing w:before="180" w:after="180" w:line="240" w:lineRule="auto"/>
        <w:ind w:right="29"/>
        <w:rPr>
          <w:lang w:val="fr-FR"/>
        </w:rPr>
      </w:pPr>
    </w:p>
    <w:p w:rsidR="00172839" w:rsidRPr="00A138F3" w:rsidRDefault="00172839" w:rsidP="00172839">
      <w:pPr>
        <w:spacing w:line="240" w:lineRule="auto"/>
        <w:ind w:right="29"/>
        <w:rPr>
          <w:color w:val="88746A"/>
          <w:lang w:val="fr-FR"/>
        </w:rPr>
      </w:pPr>
      <w:r w:rsidRPr="00172839">
        <w:rPr>
          <w:rFonts w:ascii="Trebuchet MS" w:hAnsi="Trebuchet MS"/>
          <w:b/>
          <w:bCs/>
          <w:color w:val="88746A"/>
          <w:sz w:val="40"/>
          <w:szCs w:val="40"/>
          <w:lang w:val="fr-FR"/>
        </w:rPr>
        <w:t>Centre Multisports Vaudreuil-</w:t>
      </w:r>
      <w:proofErr w:type="spellStart"/>
      <w:r w:rsidRPr="00172839">
        <w:rPr>
          <w:rFonts w:ascii="Trebuchet MS" w:hAnsi="Trebuchet MS"/>
          <w:b/>
          <w:bCs/>
          <w:color w:val="88746A"/>
          <w:sz w:val="40"/>
          <w:szCs w:val="40"/>
          <w:lang w:val="fr-FR"/>
        </w:rPr>
        <w:t>Dorion</w:t>
      </w:r>
      <w:proofErr w:type="spellEnd"/>
    </w:p>
    <w:p w:rsidR="00172839" w:rsidRDefault="00172839" w:rsidP="00172839">
      <w:pPr>
        <w:spacing w:line="240" w:lineRule="auto"/>
        <w:ind w:right="29"/>
        <w:rPr>
          <w:rFonts w:ascii="Trebuchet MS" w:hAnsi="Trebuchet MS"/>
          <w:color w:val="88746A"/>
          <w:sz w:val="36"/>
          <w:szCs w:val="36"/>
          <w:lang w:val="fr-FR"/>
        </w:rPr>
      </w:pPr>
    </w:p>
    <w:p w:rsidR="00172839" w:rsidRPr="00A138F3" w:rsidRDefault="00172839" w:rsidP="00172839">
      <w:pPr>
        <w:spacing w:line="240" w:lineRule="auto"/>
        <w:ind w:right="29"/>
        <w:rPr>
          <w:rFonts w:ascii="Trebuchet MS" w:hAnsi="Trebuchet MS"/>
          <w:color w:val="88746A"/>
          <w:sz w:val="36"/>
          <w:szCs w:val="36"/>
          <w:lang w:val="fr-FR"/>
        </w:rPr>
      </w:pPr>
      <w:r>
        <w:rPr>
          <w:rFonts w:ascii="Trebuchet MS" w:hAnsi="Trebuchet MS"/>
          <w:color w:val="88746A"/>
          <w:sz w:val="36"/>
          <w:szCs w:val="36"/>
          <w:lang w:val="fr-FR"/>
        </w:rPr>
        <w:t>Novembre 2013</w:t>
      </w:r>
    </w:p>
    <w:p w:rsidR="00172839" w:rsidRPr="00EE33EE" w:rsidRDefault="00172839" w:rsidP="00172839">
      <w:pPr>
        <w:pStyle w:val="p"/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761F8440" wp14:editId="322174D3">
            <wp:simplePos x="0" y="0"/>
            <wp:positionH relativeFrom="column">
              <wp:posOffset>27305</wp:posOffset>
            </wp:positionH>
            <wp:positionV relativeFrom="page">
              <wp:posOffset>8668385</wp:posOffset>
            </wp:positionV>
            <wp:extent cx="2419985" cy="876300"/>
            <wp:effectExtent l="0" t="0" r="0" b="0"/>
            <wp:wrapNone/>
            <wp:docPr id="6" name="Image 24" descr="CFC_francais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 descr="CFC_francais_couleu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839" w:rsidRPr="00C01366" w:rsidRDefault="00172839" w:rsidP="00172839">
      <w:pPr>
        <w:pStyle w:val="Titre6"/>
        <w:sectPr w:rsidR="00172839" w:rsidRPr="00C01366" w:rsidSect="0017283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 w:code="1"/>
          <w:pgMar w:top="5098" w:right="1037" w:bottom="1440" w:left="1814" w:header="720" w:footer="720" w:gutter="0"/>
          <w:cols w:space="720"/>
          <w:titlePg/>
        </w:sectPr>
      </w:pPr>
    </w:p>
    <w:bookmarkEnd w:id="0"/>
    <w:bookmarkEnd w:id="1"/>
    <w:bookmarkEnd w:id="2"/>
    <w:bookmarkEnd w:id="3"/>
    <w:bookmarkEnd w:id="4"/>
    <w:p w:rsidR="004B3AE1" w:rsidRDefault="004B3AE1" w:rsidP="004B3AE1">
      <w:pPr>
        <w:pStyle w:val="t6p"/>
      </w:pPr>
      <w:r>
        <w:lastRenderedPageBreak/>
        <w:t>Sommaire</w:t>
      </w:r>
    </w:p>
    <w:tbl>
      <w:tblPr>
        <w:tblW w:w="0" w:type="auto"/>
        <w:tblBorders>
          <w:insideH w:val="single" w:sz="8" w:space="0" w:color="FFFFFF"/>
          <w:insideV w:val="single" w:sz="8" w:space="0" w:color="FFFFFF"/>
        </w:tblBorders>
        <w:tblLook w:val="00A0" w:firstRow="1" w:lastRow="0" w:firstColumn="1" w:lastColumn="0" w:noHBand="0" w:noVBand="0"/>
      </w:tblPr>
      <w:tblGrid>
        <w:gridCol w:w="1998"/>
        <w:gridCol w:w="6788"/>
      </w:tblGrid>
      <w:tr w:rsidR="004B3AE1" w:rsidTr="00450C8F">
        <w:tc>
          <w:tcPr>
            <w:tcW w:w="1998" w:type="dxa"/>
            <w:shd w:val="clear" w:color="auto" w:fill="B5121B"/>
          </w:tcPr>
          <w:p w:rsidR="004B3AE1" w:rsidRPr="00C31327" w:rsidRDefault="004B3AE1" w:rsidP="00450C8F">
            <w:pPr>
              <w:pStyle w:val="Corpsdetexte"/>
              <w:spacing w:before="80" w:after="40" w:line="280" w:lineRule="exact"/>
              <w:rPr>
                <w:b/>
                <w:color w:val="FFFFFF"/>
                <w:lang w:eastAsia="fr-CA"/>
              </w:rPr>
            </w:pPr>
            <w:r w:rsidRPr="00C31327">
              <w:rPr>
                <w:b/>
                <w:color w:val="FFFFFF"/>
                <w:lang w:eastAsia="fr-CA"/>
              </w:rPr>
              <w:t>Poste :</w:t>
            </w:r>
          </w:p>
        </w:tc>
        <w:tc>
          <w:tcPr>
            <w:tcW w:w="6788" w:type="dxa"/>
            <w:shd w:val="clear" w:color="auto" w:fill="E1DCDA"/>
          </w:tcPr>
          <w:p w:rsidR="004B3AE1" w:rsidRDefault="004B3AE1" w:rsidP="004B3AE1">
            <w:pPr>
              <w:pStyle w:val="Corpsdetexte"/>
              <w:spacing w:before="80" w:after="40" w:line="280" w:lineRule="exact"/>
              <w:rPr>
                <w:lang w:eastAsia="fr-CA"/>
              </w:rPr>
            </w:pPr>
            <w:r>
              <w:rPr>
                <w:lang w:eastAsia="fr-CA"/>
              </w:rPr>
              <w:t>Directeur général</w:t>
            </w:r>
          </w:p>
        </w:tc>
      </w:tr>
      <w:tr w:rsidR="004B3AE1" w:rsidRPr="004E5A27" w:rsidTr="00450C8F">
        <w:tc>
          <w:tcPr>
            <w:tcW w:w="1998" w:type="dxa"/>
            <w:shd w:val="clear" w:color="auto" w:fill="B5121B"/>
          </w:tcPr>
          <w:p w:rsidR="004B3AE1" w:rsidRPr="00C31327" w:rsidRDefault="004B3AE1" w:rsidP="00450C8F">
            <w:pPr>
              <w:pStyle w:val="Corpsdetexte"/>
              <w:spacing w:before="80" w:after="40" w:line="280" w:lineRule="exact"/>
              <w:rPr>
                <w:b/>
                <w:color w:val="FFFFFF"/>
                <w:lang w:eastAsia="fr-CA"/>
              </w:rPr>
            </w:pPr>
            <w:r w:rsidRPr="00C31327">
              <w:rPr>
                <w:b/>
                <w:color w:val="FFFFFF"/>
                <w:lang w:eastAsia="fr-CA"/>
              </w:rPr>
              <w:t>Entreprise :</w:t>
            </w:r>
          </w:p>
        </w:tc>
        <w:tc>
          <w:tcPr>
            <w:tcW w:w="6788" w:type="dxa"/>
            <w:shd w:val="clear" w:color="auto" w:fill="E1DCDA"/>
          </w:tcPr>
          <w:p w:rsidR="004B3AE1" w:rsidRPr="006743FA" w:rsidRDefault="004B3AE1" w:rsidP="00450C8F">
            <w:pPr>
              <w:pStyle w:val="Corpsdetexte"/>
              <w:spacing w:before="80" w:after="40" w:line="280" w:lineRule="exact"/>
              <w:rPr>
                <w:lang w:val="en-CA" w:eastAsia="fr-CA"/>
              </w:rPr>
            </w:pPr>
            <w:r w:rsidRPr="004B3AE1">
              <w:rPr>
                <w:lang w:val="en-CA" w:eastAsia="fr-CA"/>
              </w:rPr>
              <w:t xml:space="preserve">Centre </w:t>
            </w:r>
            <w:proofErr w:type="spellStart"/>
            <w:r w:rsidRPr="004B3AE1">
              <w:rPr>
                <w:lang w:val="en-CA" w:eastAsia="fr-CA"/>
              </w:rPr>
              <w:t>Multisports</w:t>
            </w:r>
            <w:proofErr w:type="spellEnd"/>
            <w:r w:rsidRPr="004B3AE1">
              <w:rPr>
                <w:lang w:val="en-CA" w:eastAsia="fr-CA"/>
              </w:rPr>
              <w:t xml:space="preserve"> </w:t>
            </w:r>
            <w:proofErr w:type="spellStart"/>
            <w:r w:rsidRPr="004B3AE1">
              <w:rPr>
                <w:lang w:val="en-CA" w:eastAsia="fr-CA"/>
              </w:rPr>
              <w:t>Vaudreuil-Dorion</w:t>
            </w:r>
            <w:proofErr w:type="spellEnd"/>
          </w:p>
        </w:tc>
      </w:tr>
      <w:tr w:rsidR="004B3AE1" w:rsidTr="00450C8F">
        <w:tc>
          <w:tcPr>
            <w:tcW w:w="1998" w:type="dxa"/>
            <w:shd w:val="clear" w:color="auto" w:fill="B5121B"/>
          </w:tcPr>
          <w:p w:rsidR="004B3AE1" w:rsidRPr="00C31327" w:rsidRDefault="004B3AE1" w:rsidP="00450C8F">
            <w:pPr>
              <w:pStyle w:val="Corpsdetexte"/>
              <w:spacing w:before="80" w:after="40" w:line="280" w:lineRule="exact"/>
              <w:rPr>
                <w:b/>
                <w:color w:val="FFFFFF"/>
                <w:lang w:eastAsia="fr-CA"/>
              </w:rPr>
            </w:pPr>
            <w:r w:rsidRPr="00C31327">
              <w:rPr>
                <w:b/>
                <w:color w:val="FFFFFF"/>
                <w:lang w:eastAsia="fr-CA"/>
              </w:rPr>
              <w:t>Lieu :</w:t>
            </w:r>
          </w:p>
        </w:tc>
        <w:tc>
          <w:tcPr>
            <w:tcW w:w="6788" w:type="dxa"/>
            <w:shd w:val="clear" w:color="auto" w:fill="E1DCDA"/>
          </w:tcPr>
          <w:p w:rsidR="004B3AE1" w:rsidRDefault="004B3AE1" w:rsidP="004B3AE1">
            <w:pPr>
              <w:pStyle w:val="Corpsdetexte"/>
              <w:spacing w:before="80" w:after="40" w:line="280" w:lineRule="exact"/>
              <w:rPr>
                <w:lang w:eastAsia="fr-CA"/>
              </w:rPr>
            </w:pPr>
            <w:r>
              <w:rPr>
                <w:lang w:eastAsia="fr-CA"/>
              </w:rPr>
              <w:t>Vaudreuil-</w:t>
            </w:r>
            <w:proofErr w:type="spellStart"/>
            <w:r>
              <w:rPr>
                <w:lang w:eastAsia="fr-CA"/>
              </w:rPr>
              <w:t>Dorion</w:t>
            </w:r>
            <w:proofErr w:type="spellEnd"/>
          </w:p>
        </w:tc>
      </w:tr>
      <w:tr w:rsidR="004B3AE1" w:rsidTr="00450C8F">
        <w:tc>
          <w:tcPr>
            <w:tcW w:w="1998" w:type="dxa"/>
            <w:shd w:val="clear" w:color="auto" w:fill="B5121B"/>
          </w:tcPr>
          <w:p w:rsidR="004B3AE1" w:rsidRPr="00C31327" w:rsidRDefault="004B3AE1" w:rsidP="00450C8F">
            <w:pPr>
              <w:pStyle w:val="Corpsdetexte"/>
              <w:spacing w:before="80" w:after="40" w:line="280" w:lineRule="exact"/>
              <w:rPr>
                <w:b/>
                <w:color w:val="FFFFFF"/>
                <w:lang w:eastAsia="fr-CA"/>
              </w:rPr>
            </w:pPr>
            <w:r w:rsidRPr="00C31327">
              <w:rPr>
                <w:b/>
                <w:color w:val="FFFFFF"/>
                <w:lang w:eastAsia="fr-CA"/>
              </w:rPr>
              <w:t>Site Internet :</w:t>
            </w:r>
          </w:p>
        </w:tc>
        <w:tc>
          <w:tcPr>
            <w:tcW w:w="6788" w:type="dxa"/>
            <w:shd w:val="clear" w:color="auto" w:fill="E1DCDA"/>
          </w:tcPr>
          <w:p w:rsidR="004B3AE1" w:rsidRDefault="007570D4" w:rsidP="00450C8F">
            <w:pPr>
              <w:pStyle w:val="Corpsdetexte"/>
              <w:spacing w:before="80" w:after="40" w:line="280" w:lineRule="exact"/>
              <w:rPr>
                <w:lang w:eastAsia="fr-CA"/>
              </w:rPr>
            </w:pPr>
            <w:r w:rsidRPr="007570D4">
              <w:rPr>
                <w:lang w:eastAsia="fr-CA"/>
              </w:rPr>
              <w:t>www.centremultisportsvaudreuil.com</w:t>
            </w:r>
          </w:p>
        </w:tc>
      </w:tr>
    </w:tbl>
    <w:p w:rsidR="004B3AE1" w:rsidRDefault="004B3AE1" w:rsidP="004B3AE1">
      <w:pPr>
        <w:pStyle w:val="code"/>
        <w:jc w:val="center"/>
        <w:rPr>
          <w:i w:val="0"/>
        </w:rPr>
      </w:pPr>
    </w:p>
    <w:p w:rsidR="004B3AE1" w:rsidRDefault="004B3AE1" w:rsidP="004B3AE1">
      <w:pPr>
        <w:pStyle w:val="code"/>
        <w:jc w:val="center"/>
        <w:rPr>
          <w:i w:val="0"/>
        </w:rPr>
      </w:pPr>
    </w:p>
    <w:p w:rsidR="00F906FB" w:rsidRPr="00172839" w:rsidRDefault="004B3AE1" w:rsidP="00172839">
      <w:pPr>
        <w:pStyle w:val="code"/>
        <w:spacing w:line="180" w:lineRule="exact"/>
        <w:rPr>
          <w:sz w:val="16"/>
          <w:szCs w:val="16"/>
        </w:rPr>
      </w:pPr>
      <w:r w:rsidRPr="00B000E0">
        <w:rPr>
          <w:caps w:val="0"/>
          <w:sz w:val="16"/>
          <w:szCs w:val="16"/>
        </w:rPr>
        <w:t>*</w:t>
      </w:r>
      <w:r>
        <w:rPr>
          <w:caps w:val="0"/>
          <w:sz w:val="16"/>
          <w:szCs w:val="16"/>
        </w:rPr>
        <w:t xml:space="preserve"> </w:t>
      </w:r>
      <w:r w:rsidRPr="00B000E0">
        <w:rPr>
          <w:caps w:val="0"/>
          <w:sz w:val="16"/>
          <w:szCs w:val="16"/>
        </w:rPr>
        <w:t>La forme masculine utilisée dans ce document désigne autant les femmes que les hommes</w:t>
      </w:r>
      <w:r w:rsidR="00172839">
        <w:rPr>
          <w:caps w:val="0"/>
          <w:sz w:val="16"/>
          <w:szCs w:val="16"/>
        </w:rPr>
        <w:t>.</w:t>
      </w:r>
    </w:p>
    <w:p w:rsidR="00F906FB" w:rsidRPr="00BD68C0" w:rsidRDefault="00BD68C0" w:rsidP="00D27739">
      <w:pPr>
        <w:pStyle w:val="Titre6"/>
        <w:spacing w:before="360"/>
      </w:pPr>
      <w:r>
        <w:t>Notre client </w:t>
      </w:r>
    </w:p>
    <w:p w:rsidR="00303C2A" w:rsidRPr="004B3AE1" w:rsidRDefault="000A66AA" w:rsidP="004B3AE1">
      <w:pPr>
        <w:pStyle w:val="Corpsdetexte"/>
        <w:jc w:val="both"/>
      </w:pPr>
      <w:r w:rsidRPr="004B3AE1">
        <w:t xml:space="preserve">Notre client </w:t>
      </w:r>
      <w:r w:rsidR="00A85C29" w:rsidRPr="004B3AE1">
        <w:t>s’</w:t>
      </w:r>
      <w:r w:rsidR="00E9064F" w:rsidRPr="004B3AE1">
        <w:t>est donné</w:t>
      </w:r>
      <w:r w:rsidRPr="004B3AE1">
        <w:t xml:space="preserve"> pour mission de devenir le carrefour régional pour</w:t>
      </w:r>
      <w:r w:rsidR="00F37FED" w:rsidRPr="004B3AE1">
        <w:t xml:space="preserve"> la pratique </w:t>
      </w:r>
      <w:r w:rsidR="001B3EFB" w:rsidRPr="004B3AE1">
        <w:t xml:space="preserve">de l’activité physique </w:t>
      </w:r>
      <w:r w:rsidR="00F37FED" w:rsidRPr="004B3AE1">
        <w:t>et</w:t>
      </w:r>
      <w:r w:rsidRPr="004B3AE1">
        <w:t xml:space="preserve"> le développement de </w:t>
      </w:r>
      <w:r w:rsidR="001B3EFB" w:rsidRPr="004B3AE1">
        <w:t>l’excellence sportive</w:t>
      </w:r>
      <w:r w:rsidR="00767826" w:rsidRPr="004B3AE1">
        <w:t>,</w:t>
      </w:r>
      <w:r w:rsidR="001B3EFB" w:rsidRPr="004B3AE1">
        <w:t xml:space="preserve"> dans le but de desservir</w:t>
      </w:r>
      <w:r w:rsidRPr="004B3AE1">
        <w:t xml:space="preserve"> la population de Vaudreuil</w:t>
      </w:r>
      <w:r w:rsidR="00A85C29" w:rsidRPr="004B3AE1">
        <w:t>-</w:t>
      </w:r>
      <w:proofErr w:type="spellStart"/>
      <w:r w:rsidR="00A85C29" w:rsidRPr="004B3AE1">
        <w:t>Soulanges</w:t>
      </w:r>
      <w:proofErr w:type="spellEnd"/>
      <w:r w:rsidR="00E82AC7" w:rsidRPr="004B3AE1">
        <w:t xml:space="preserve"> et ses environs</w:t>
      </w:r>
      <w:r w:rsidR="001B3EFB" w:rsidRPr="004B3AE1">
        <w:t>.</w:t>
      </w:r>
      <w:r w:rsidR="00303C2A" w:rsidRPr="004B3AE1">
        <w:t xml:space="preserve"> Organisme à but non lucratif dont les infrastructures sont localisées à Vaudreuil-</w:t>
      </w:r>
      <w:proofErr w:type="spellStart"/>
      <w:r w:rsidR="00303C2A" w:rsidRPr="004B3AE1">
        <w:t>Dorion</w:t>
      </w:r>
      <w:proofErr w:type="spellEnd"/>
      <w:r w:rsidR="00303C2A" w:rsidRPr="004B3AE1">
        <w:t xml:space="preserve">, le Centre Multisports </w:t>
      </w:r>
      <w:r w:rsidR="006977E7" w:rsidRPr="004B3AE1">
        <w:t>(« le</w:t>
      </w:r>
      <w:r w:rsidR="00D27739">
        <w:t> </w:t>
      </w:r>
      <w:r w:rsidR="006977E7" w:rsidRPr="004B3AE1">
        <w:t xml:space="preserve">Centre ») </w:t>
      </w:r>
      <w:r w:rsidR="00303C2A" w:rsidRPr="004B3AE1">
        <w:t>a ouvert ses portes en octobre 2012 et compte déjà plus de 9</w:t>
      </w:r>
      <w:r w:rsidR="00D27739">
        <w:t> </w:t>
      </w:r>
      <w:r w:rsidR="00303C2A" w:rsidRPr="004B3AE1">
        <w:t>000</w:t>
      </w:r>
      <w:r w:rsidR="00D27739">
        <w:t> </w:t>
      </w:r>
      <w:r w:rsidR="00303C2A" w:rsidRPr="004B3AE1">
        <w:t xml:space="preserve">adhérents. </w:t>
      </w:r>
    </w:p>
    <w:p w:rsidR="00444526" w:rsidRPr="004B3AE1" w:rsidRDefault="00444526" w:rsidP="004B3AE1">
      <w:pPr>
        <w:pStyle w:val="Corpsdetexte"/>
        <w:jc w:val="both"/>
      </w:pPr>
      <w:r w:rsidRPr="004B3AE1">
        <w:t xml:space="preserve">Dès sa conception, le Centre Multisports a </w:t>
      </w:r>
      <w:r w:rsidR="001B3EFB" w:rsidRPr="004B3AE1">
        <w:t xml:space="preserve">voulu se distinguer en offrant un cadre d’entraînement exclusif </w:t>
      </w:r>
      <w:r w:rsidR="00767826" w:rsidRPr="004B3AE1">
        <w:t>à</w:t>
      </w:r>
      <w:r w:rsidRPr="004B3AE1">
        <w:t xml:space="preserve"> ses </w:t>
      </w:r>
      <w:r w:rsidR="007354C2" w:rsidRPr="004B3AE1">
        <w:t>membres,</w:t>
      </w:r>
      <w:r w:rsidRPr="004B3AE1">
        <w:t xml:space="preserve"> </w:t>
      </w:r>
      <w:r w:rsidR="00767826" w:rsidRPr="004B3AE1">
        <w:t xml:space="preserve">et ce, </w:t>
      </w:r>
      <w:r w:rsidRPr="004B3AE1">
        <w:t xml:space="preserve">par </w:t>
      </w:r>
      <w:r w:rsidR="00767826" w:rsidRPr="004B3AE1">
        <w:t xml:space="preserve">l’embauche </w:t>
      </w:r>
      <w:r w:rsidRPr="004B3AE1">
        <w:t>de professionnels de la santé et spécialiste</w:t>
      </w:r>
      <w:r w:rsidR="001B3EFB" w:rsidRPr="004B3AE1">
        <w:t xml:space="preserve">s </w:t>
      </w:r>
      <w:r w:rsidRPr="004B3AE1">
        <w:t xml:space="preserve">de l’activité physique, des </w:t>
      </w:r>
      <w:proofErr w:type="spellStart"/>
      <w:r w:rsidRPr="004B3AE1">
        <w:t>kinésiologues</w:t>
      </w:r>
      <w:proofErr w:type="spellEnd"/>
      <w:r w:rsidRPr="004B3AE1">
        <w:t xml:space="preserve">. </w:t>
      </w:r>
      <w:r w:rsidR="001B3EFB" w:rsidRPr="004B3AE1">
        <w:t>Ses infrastructures de calibre national</w:t>
      </w:r>
      <w:r w:rsidRPr="004B3AE1">
        <w:t xml:space="preserve"> </w:t>
      </w:r>
      <w:r w:rsidR="001B3EFB" w:rsidRPr="004B3AE1">
        <w:t xml:space="preserve">sauront rencontrer </w:t>
      </w:r>
      <w:r w:rsidR="00767826" w:rsidRPr="004B3AE1">
        <w:t xml:space="preserve">autant </w:t>
      </w:r>
      <w:r w:rsidR="001B3EFB" w:rsidRPr="004B3AE1">
        <w:t xml:space="preserve">les attentes </w:t>
      </w:r>
      <w:r w:rsidRPr="004B3AE1">
        <w:t xml:space="preserve">des équipes sportives </w:t>
      </w:r>
      <w:r w:rsidR="001B3EFB" w:rsidRPr="004B3AE1">
        <w:t xml:space="preserve">élites </w:t>
      </w:r>
      <w:r w:rsidR="00642F24" w:rsidRPr="004B3AE1">
        <w:t>que</w:t>
      </w:r>
      <w:r w:rsidRPr="004B3AE1">
        <w:t xml:space="preserve"> récréatives, des</w:t>
      </w:r>
      <w:r w:rsidR="00642F24" w:rsidRPr="004B3AE1">
        <w:t xml:space="preserve"> </w:t>
      </w:r>
      <w:r w:rsidRPr="004B3AE1">
        <w:t xml:space="preserve">tournois </w:t>
      </w:r>
      <w:r w:rsidR="00BB70A6" w:rsidRPr="004B3AE1">
        <w:t>scolaires et civils, des sportifs et</w:t>
      </w:r>
      <w:r w:rsidR="00767826" w:rsidRPr="004B3AE1">
        <w:t xml:space="preserve"> des athlètes en développement.</w:t>
      </w:r>
      <w:r w:rsidRPr="004B3AE1">
        <w:t xml:space="preserve"> </w:t>
      </w:r>
      <w:r w:rsidR="002D314C" w:rsidRPr="004B3AE1">
        <w:t xml:space="preserve">Des programmes d’activités variés sont au menu </w:t>
      </w:r>
      <w:r w:rsidR="00642F24" w:rsidRPr="004B3AE1">
        <w:t>offrant des possibilités de se perfectionner ou encore</w:t>
      </w:r>
      <w:r w:rsidR="00767826" w:rsidRPr="004B3AE1">
        <w:t>,</w:t>
      </w:r>
      <w:r w:rsidR="00642F24" w:rsidRPr="004B3AE1">
        <w:t xml:space="preserve"> tout simplement le plaisir de bouger!</w:t>
      </w:r>
    </w:p>
    <w:p w:rsidR="00642F24" w:rsidRPr="004B3AE1" w:rsidRDefault="003E3F55" w:rsidP="004B3AE1">
      <w:pPr>
        <w:pStyle w:val="Corpsdetexte"/>
        <w:jc w:val="both"/>
      </w:pPr>
      <w:r>
        <w:t>Quelque</w:t>
      </w:r>
      <w:r w:rsidR="00642F24" w:rsidRPr="004B3AE1">
        <w:t xml:space="preserve"> 80 personnes </w:t>
      </w:r>
      <w:r w:rsidR="001B3EFB" w:rsidRPr="004B3AE1">
        <w:t>contribuent</w:t>
      </w:r>
      <w:r w:rsidR="00642F24" w:rsidRPr="004B3AE1">
        <w:t xml:space="preserve"> à faire du Centre Multisports le milieu à privilégier pour la pratique de l’activité physique. L’équipe est composée d’un peu plus de 20</w:t>
      </w:r>
      <w:r w:rsidR="00172839">
        <w:t> </w:t>
      </w:r>
      <w:r w:rsidR="00642F24" w:rsidRPr="004B3AE1">
        <w:t xml:space="preserve">permanents, 20 instructeurs </w:t>
      </w:r>
      <w:r w:rsidR="007354C2" w:rsidRPr="004B3AE1">
        <w:t>spécialisés</w:t>
      </w:r>
      <w:r w:rsidR="00642F24" w:rsidRPr="004B3AE1">
        <w:t xml:space="preserve"> et près de 40 employés à temps partiel.</w:t>
      </w:r>
      <w:r w:rsidR="00BB70A6" w:rsidRPr="004B3AE1">
        <w:t xml:space="preserve"> </w:t>
      </w:r>
    </w:p>
    <w:p w:rsidR="00BB70A6" w:rsidRPr="004B3AE1" w:rsidRDefault="00BB70A6" w:rsidP="00D27739">
      <w:pPr>
        <w:pStyle w:val="Titre6"/>
        <w:spacing w:before="360"/>
      </w:pPr>
      <w:r w:rsidRPr="00BD68C0">
        <w:t>Sommaire du poste</w:t>
      </w:r>
    </w:p>
    <w:p w:rsidR="00BB70A6" w:rsidRPr="004B3AE1" w:rsidRDefault="00BB70A6" w:rsidP="004B3AE1">
      <w:pPr>
        <w:pStyle w:val="Corpsdetexte"/>
        <w:jc w:val="both"/>
      </w:pPr>
      <w:r w:rsidRPr="004B3AE1">
        <w:t xml:space="preserve">Le directeur général (DG) du Centre Multisports assure le </w:t>
      </w:r>
      <w:r w:rsidRPr="003E3F55">
        <w:rPr>
          <w:i/>
        </w:rPr>
        <w:t xml:space="preserve">leadership </w:t>
      </w:r>
      <w:r w:rsidRPr="004B3AE1">
        <w:t xml:space="preserve">d’une équipe jeune et dynamique orientée vers les besoins des individus et de la communauté. Il saura allier à la fois l’offre de services à l’ensemble de la population, la contribution au développement des jeunes dans la pratique de l’activité physique ainsi qu’à celle de l’excellence sportive. </w:t>
      </w:r>
    </w:p>
    <w:p w:rsidR="00BB70A6" w:rsidRPr="004B3AE1" w:rsidRDefault="003033DA" w:rsidP="004B3AE1">
      <w:pPr>
        <w:pStyle w:val="Corpsdetexte"/>
        <w:jc w:val="both"/>
      </w:pPr>
      <w:r w:rsidRPr="004B3AE1">
        <w:lastRenderedPageBreak/>
        <w:t xml:space="preserve">Nous avons été </w:t>
      </w:r>
      <w:r w:rsidR="007354C2" w:rsidRPr="004B3AE1">
        <w:t>mandatés</w:t>
      </w:r>
      <w:r w:rsidRPr="004B3AE1">
        <w:t xml:space="preserve"> </w:t>
      </w:r>
      <w:r w:rsidR="005251D1" w:rsidRPr="004B3AE1">
        <w:t>pour</w:t>
      </w:r>
      <w:r w:rsidRPr="004B3AE1">
        <w:t xml:space="preserve"> recruter un leader, gestionnaire et inspirant, pour faire de ce Centre</w:t>
      </w:r>
      <w:r w:rsidR="00767826" w:rsidRPr="004B3AE1">
        <w:t>,</w:t>
      </w:r>
      <w:r w:rsidRPr="004B3AE1">
        <w:t xml:space="preserve"> un incontournable pour ceux et celles, jeunes et moins jeunes, qui ont à cœur leur santé par la pratique de l’activité </w:t>
      </w:r>
      <w:r w:rsidR="007354C2" w:rsidRPr="004B3AE1">
        <w:t>physique</w:t>
      </w:r>
      <w:r w:rsidRPr="004B3AE1">
        <w:t xml:space="preserve">. </w:t>
      </w:r>
    </w:p>
    <w:p w:rsidR="003033DA" w:rsidRPr="004B3AE1" w:rsidRDefault="003033DA" w:rsidP="00D27739">
      <w:pPr>
        <w:pStyle w:val="Titre6"/>
        <w:spacing w:before="360"/>
      </w:pPr>
      <w:r w:rsidRPr="004B3AE1">
        <w:t>Rôle et responsabilités</w:t>
      </w:r>
    </w:p>
    <w:p w:rsidR="003033DA" w:rsidRPr="004B3AE1" w:rsidRDefault="003033DA" w:rsidP="004B3AE1">
      <w:pPr>
        <w:pStyle w:val="Corpsdetexte"/>
        <w:jc w:val="both"/>
      </w:pPr>
      <w:r w:rsidRPr="004B3AE1">
        <w:t xml:space="preserve">Relevant du conseil d’administration (CA), le directeur général </w:t>
      </w:r>
      <w:r w:rsidR="00B63022" w:rsidRPr="004B3AE1">
        <w:t xml:space="preserve">assure le </w:t>
      </w:r>
      <w:r w:rsidR="00B63022" w:rsidRPr="003E3F55">
        <w:rPr>
          <w:i/>
        </w:rPr>
        <w:t xml:space="preserve">leadership </w:t>
      </w:r>
      <w:r w:rsidR="00B63022" w:rsidRPr="004B3AE1">
        <w:t>du Centre Multisports</w:t>
      </w:r>
      <w:r w:rsidR="009E5488" w:rsidRPr="004B3AE1">
        <w:t xml:space="preserve"> </w:t>
      </w:r>
      <w:r w:rsidR="00B63022" w:rsidRPr="004B3AE1">
        <w:t>par sa capacité à inspirer, motiver et gérer les équipes de travail autour d’objectifs communs.</w:t>
      </w:r>
    </w:p>
    <w:p w:rsidR="00B63022" w:rsidRPr="004B3AE1" w:rsidRDefault="00B63022" w:rsidP="004B3AE1">
      <w:pPr>
        <w:pStyle w:val="Corpsdetexte"/>
        <w:jc w:val="both"/>
      </w:pPr>
      <w:r w:rsidRPr="004B3AE1">
        <w:t xml:space="preserve">Outre les responsabilités usuelles investies à la fonction d’un DG, </w:t>
      </w:r>
      <w:r w:rsidR="00E82D04" w:rsidRPr="004B3AE1">
        <w:t xml:space="preserve">ce dernier aura à faire valoir une vision intégrée régionale de la pratique du sport au profit du développement des jeunes dans un encadrement professionnel et évolutif, tout en desservant les besoins </w:t>
      </w:r>
      <w:r w:rsidR="00DA6494" w:rsidRPr="004B3AE1">
        <w:t xml:space="preserve">de la pratique de l’activité physique auprès </w:t>
      </w:r>
      <w:r w:rsidR="00E82D04" w:rsidRPr="004B3AE1">
        <w:t>de la c</w:t>
      </w:r>
      <w:r w:rsidR="00ED27B2" w:rsidRPr="004B3AE1">
        <w:t>lientèle</w:t>
      </w:r>
      <w:r w:rsidR="00E82D04" w:rsidRPr="004B3AE1">
        <w:t xml:space="preserve"> </w:t>
      </w:r>
      <w:r w:rsidR="00DA6494" w:rsidRPr="004B3AE1">
        <w:t>ciblée</w:t>
      </w:r>
      <w:r w:rsidR="00E82D04" w:rsidRPr="004B3AE1">
        <w:t xml:space="preserve">. </w:t>
      </w:r>
    </w:p>
    <w:p w:rsidR="00A22158" w:rsidRPr="004B3AE1" w:rsidRDefault="00E82D04" w:rsidP="004B3AE1">
      <w:pPr>
        <w:pStyle w:val="Corpsdetexte"/>
        <w:jc w:val="both"/>
      </w:pPr>
      <w:r w:rsidRPr="004B3AE1">
        <w:t xml:space="preserve">Plus particulièrement, ses responsabilités se déclinent sous </w:t>
      </w:r>
      <w:r w:rsidR="003E3F55">
        <w:t>quatre</w:t>
      </w:r>
      <w:r w:rsidRPr="004B3AE1">
        <w:t xml:space="preserve"> volets :</w:t>
      </w:r>
    </w:p>
    <w:p w:rsidR="00A22158" w:rsidRPr="004B3AE1" w:rsidRDefault="00A22158" w:rsidP="004B3AE1">
      <w:pPr>
        <w:pStyle w:val="p1"/>
        <w:tabs>
          <w:tab w:val="clear" w:pos="260"/>
        </w:tabs>
        <w:spacing w:before="240"/>
        <w:ind w:left="360" w:hanging="360"/>
        <w:rPr>
          <w:b/>
        </w:rPr>
      </w:pPr>
      <w:r w:rsidRPr="004B3AE1">
        <w:rPr>
          <w:b/>
        </w:rPr>
        <w:t>Direction générale</w:t>
      </w:r>
      <w:r w:rsidR="00DA6494" w:rsidRPr="004B3AE1">
        <w:rPr>
          <w:b/>
        </w:rPr>
        <w:t>/leadership</w:t>
      </w:r>
    </w:p>
    <w:p w:rsidR="00A14F15" w:rsidRPr="004B3AE1" w:rsidRDefault="00A14F15" w:rsidP="004B3AE1">
      <w:pPr>
        <w:pStyle w:val="p2"/>
      </w:pPr>
      <w:r w:rsidRPr="004B3AE1">
        <w:t xml:space="preserve">Porteur de </w:t>
      </w:r>
      <w:r w:rsidR="00A22158" w:rsidRPr="004B3AE1">
        <w:t>la vision</w:t>
      </w:r>
      <w:r w:rsidRPr="004B3AE1">
        <w:t xml:space="preserve"> de l’organisation</w:t>
      </w:r>
      <w:r w:rsidR="00ED27B2" w:rsidRPr="004B3AE1">
        <w:t>,</w:t>
      </w:r>
      <w:r w:rsidRPr="004B3AE1">
        <w:t xml:space="preserve"> élaborée </w:t>
      </w:r>
      <w:r w:rsidR="00A22158" w:rsidRPr="004B3AE1">
        <w:t xml:space="preserve">en collaboration avec </w:t>
      </w:r>
      <w:r w:rsidRPr="004B3AE1">
        <w:t>son Conseil d’administration, il recommande, fait approuver et concrétise le plan stratégique avec son équipe, afin de mener à bien les objectifs visés;</w:t>
      </w:r>
    </w:p>
    <w:p w:rsidR="00935FB9" w:rsidRPr="004B3AE1" w:rsidRDefault="00ED27B2" w:rsidP="004B3AE1">
      <w:pPr>
        <w:pStyle w:val="p2"/>
      </w:pPr>
      <w:r w:rsidRPr="004B3AE1">
        <w:t>Met en place</w:t>
      </w:r>
      <w:r w:rsidR="00935FB9" w:rsidRPr="004B3AE1">
        <w:t xml:space="preserve"> des stratégies afin de favoriser le déploiement du Centre;</w:t>
      </w:r>
    </w:p>
    <w:p w:rsidR="00A14F15" w:rsidRPr="004B3AE1" w:rsidRDefault="00A14F15" w:rsidP="004B3AE1">
      <w:pPr>
        <w:pStyle w:val="p2"/>
      </w:pPr>
      <w:r w:rsidRPr="004B3AE1">
        <w:t>Gère les activités quotidiennes du Centre selon les valeurs et principes convenus;</w:t>
      </w:r>
    </w:p>
    <w:p w:rsidR="009C79A0" w:rsidRPr="004B3AE1" w:rsidRDefault="00A14F15" w:rsidP="004B3AE1">
      <w:pPr>
        <w:pStyle w:val="p2"/>
      </w:pPr>
      <w:r w:rsidRPr="004B3AE1">
        <w:t xml:space="preserve">Sait prendre les décisions </w:t>
      </w:r>
      <w:r w:rsidR="00AD2097" w:rsidRPr="004B3AE1">
        <w:t>cla</w:t>
      </w:r>
      <w:r w:rsidRPr="004B3AE1">
        <w:t>ires</w:t>
      </w:r>
      <w:r w:rsidR="00AD2097" w:rsidRPr="004B3AE1">
        <w:t xml:space="preserve"> et en temps opportun</w:t>
      </w:r>
      <w:r w:rsidRPr="004B3AE1">
        <w:t xml:space="preserve"> en vue d’atteindre les résultats reliés aux objectifs d’affaires et de développement du Centre;</w:t>
      </w:r>
      <w:r w:rsidR="00AD2097" w:rsidRPr="004B3AE1">
        <w:t xml:space="preserve"> </w:t>
      </w:r>
    </w:p>
    <w:p w:rsidR="00C06B5F" w:rsidRPr="004B3AE1" w:rsidRDefault="00A14F15" w:rsidP="004B3AE1">
      <w:pPr>
        <w:pStyle w:val="p2"/>
      </w:pPr>
      <w:r w:rsidRPr="004B3AE1">
        <w:t xml:space="preserve">Veille en tout temps à ce que </w:t>
      </w:r>
      <w:r w:rsidR="00ED27B2" w:rsidRPr="004B3AE1">
        <w:t xml:space="preserve">l’éventail de l’offre de services/l’ensemble de la programmation, </w:t>
      </w:r>
      <w:r w:rsidR="0019309B" w:rsidRPr="004B3AE1">
        <w:t>soit</w:t>
      </w:r>
      <w:r w:rsidR="00ED27B2" w:rsidRPr="004B3AE1">
        <w:t xml:space="preserve"> </w:t>
      </w:r>
      <w:r w:rsidR="0019309B" w:rsidRPr="004B3AE1">
        <w:t>aligné</w:t>
      </w:r>
      <w:r w:rsidR="00ED27B2" w:rsidRPr="004B3AE1">
        <w:t xml:space="preserve"> sur les objectifs</w:t>
      </w:r>
      <w:r w:rsidR="00C06B5F" w:rsidRPr="004B3AE1">
        <w:t>;</w:t>
      </w:r>
    </w:p>
    <w:p w:rsidR="00A14F15" w:rsidRPr="004B3AE1" w:rsidRDefault="00C06B5F" w:rsidP="004B3AE1">
      <w:pPr>
        <w:pStyle w:val="p2"/>
      </w:pPr>
      <w:r w:rsidRPr="004B3AE1">
        <w:t>Porte une attention soutenue à ce que le</w:t>
      </w:r>
      <w:r w:rsidR="00A14F15" w:rsidRPr="004B3AE1">
        <w:t xml:space="preserve"> service à la clientèle soit de grande qualité;</w:t>
      </w:r>
    </w:p>
    <w:p w:rsidR="00A14F15" w:rsidRPr="004B3AE1" w:rsidRDefault="00A14F15" w:rsidP="004B3AE1">
      <w:pPr>
        <w:pStyle w:val="p2"/>
      </w:pPr>
      <w:r w:rsidRPr="004B3AE1">
        <w:t>Positionne le Centre auprès de ses partenaires, de la communauté et de la clientèle actuelle et recherchée;</w:t>
      </w:r>
    </w:p>
    <w:p w:rsidR="00C66F6C" w:rsidRPr="004B3AE1" w:rsidRDefault="00C66F6C" w:rsidP="004B3AE1">
      <w:pPr>
        <w:pStyle w:val="p2"/>
      </w:pPr>
      <w:r w:rsidRPr="004B3AE1">
        <w:t>Supervise la planification, la mise en œuvre et l’évaluation des projets spéciaux</w:t>
      </w:r>
      <w:r w:rsidR="004C1ECF" w:rsidRPr="004B3AE1">
        <w:t>;</w:t>
      </w:r>
    </w:p>
    <w:p w:rsidR="00A22158" w:rsidRDefault="004C1ECF" w:rsidP="00172839">
      <w:pPr>
        <w:pStyle w:val="p2"/>
      </w:pPr>
      <w:r w:rsidRPr="004B3AE1">
        <w:t>Travaille en étroite collaboration avec son Conseil d’administration.</w:t>
      </w:r>
    </w:p>
    <w:p w:rsidR="00A22158" w:rsidRPr="004B3AE1" w:rsidRDefault="004B3AE1" w:rsidP="004B3AE1">
      <w:pPr>
        <w:pStyle w:val="p1"/>
        <w:tabs>
          <w:tab w:val="clear" w:pos="260"/>
        </w:tabs>
        <w:ind w:left="360" w:hanging="360"/>
        <w:rPr>
          <w:b/>
        </w:rPr>
      </w:pPr>
      <w:r>
        <w:rPr>
          <w:b/>
        </w:rPr>
        <w:t>Gestion de l’é</w:t>
      </w:r>
      <w:r w:rsidR="00A22158" w:rsidRPr="004B3AE1">
        <w:rPr>
          <w:b/>
        </w:rPr>
        <w:t>quipe</w:t>
      </w:r>
    </w:p>
    <w:p w:rsidR="00DA6494" w:rsidRDefault="00A22158" w:rsidP="004B3AE1">
      <w:pPr>
        <w:pStyle w:val="p2"/>
      </w:pPr>
      <w:r w:rsidRPr="00D7472A">
        <w:t xml:space="preserve">Met en place une structure organisationnelle </w:t>
      </w:r>
      <w:r w:rsidR="00C06B5F">
        <w:t>optimale</w:t>
      </w:r>
      <w:r w:rsidR="005A449B" w:rsidRPr="00D7472A">
        <w:t xml:space="preserve"> </w:t>
      </w:r>
      <w:r w:rsidR="00DA6494">
        <w:t xml:space="preserve">tout </w:t>
      </w:r>
      <w:r w:rsidR="005A449B" w:rsidRPr="00D7472A">
        <w:t>en déterminant les mandats et responsabi</w:t>
      </w:r>
      <w:r w:rsidR="00DA6494">
        <w:t xml:space="preserve">lités des membres de son équipe; </w:t>
      </w:r>
    </w:p>
    <w:p w:rsidR="00A22158" w:rsidRDefault="00A22158" w:rsidP="004B3AE1">
      <w:pPr>
        <w:pStyle w:val="p2"/>
      </w:pPr>
      <w:r w:rsidRPr="00D7472A">
        <w:t>Gère les ressources humaines de l’organisa</w:t>
      </w:r>
      <w:r w:rsidR="003E3F55">
        <w:t>tion (e</w:t>
      </w:r>
      <w:r w:rsidR="00ED27B2">
        <w:t>mbauche</w:t>
      </w:r>
      <w:r w:rsidR="00DA6494">
        <w:t>,</w:t>
      </w:r>
      <w:r w:rsidRPr="00D7472A">
        <w:t xml:space="preserve"> </w:t>
      </w:r>
      <w:r w:rsidR="00ED27B2">
        <w:t xml:space="preserve">intégration, formation, </w:t>
      </w:r>
      <w:r w:rsidRPr="00D7472A">
        <w:t>évaluation</w:t>
      </w:r>
      <w:r w:rsidR="00DA6494">
        <w:t xml:space="preserve"> de la contribution</w:t>
      </w:r>
      <w:r w:rsidR="00ED27B2">
        <w:t>, rémunéra</w:t>
      </w:r>
      <w:r w:rsidR="003E3F55">
        <w:t>tion),</w:t>
      </w:r>
      <w:r w:rsidRPr="00D7472A">
        <w:t xml:space="preserve"> mobilise son équipe et assure un climat de travail </w:t>
      </w:r>
      <w:r w:rsidR="00ED27B2">
        <w:t xml:space="preserve">positif et </w:t>
      </w:r>
      <w:r w:rsidRPr="00D7472A">
        <w:t>propice à la réalisation des objectifs</w:t>
      </w:r>
      <w:r w:rsidR="00DA6494">
        <w:t>;</w:t>
      </w:r>
    </w:p>
    <w:p w:rsidR="00DA6494" w:rsidRDefault="00DA6494" w:rsidP="004B3AE1">
      <w:pPr>
        <w:pStyle w:val="p2"/>
      </w:pPr>
      <w:r>
        <w:lastRenderedPageBreak/>
        <w:t>S’assure que son personnel possède l’ensemble des compétences requises pour offrir un éventail de services de grande qualité à l’ensemble de ses membres et partenaires;</w:t>
      </w:r>
    </w:p>
    <w:p w:rsidR="00C66F6C" w:rsidRDefault="00C66F6C" w:rsidP="004B3AE1">
      <w:pPr>
        <w:pStyle w:val="p2"/>
      </w:pPr>
      <w:r>
        <w:t>S’assure que les politiques, procédures et pratiques encadrant la gestion de l’organisation soient conformes, claires, équitables et respectées de tous;</w:t>
      </w:r>
    </w:p>
    <w:p w:rsidR="00DA6494" w:rsidRDefault="00C66F6C" w:rsidP="004B3AE1">
      <w:pPr>
        <w:pStyle w:val="p2"/>
      </w:pPr>
      <w:r>
        <w:t xml:space="preserve">Favorise un environnement de travail professionnel et agréable où les employés connaissent et jouent leurs rôles en travaillant en équipe, dans le respect et la fierté. </w:t>
      </w:r>
    </w:p>
    <w:p w:rsidR="00A22158" w:rsidRPr="004B3AE1" w:rsidRDefault="00A22158" w:rsidP="004B3AE1">
      <w:pPr>
        <w:pStyle w:val="p1"/>
        <w:tabs>
          <w:tab w:val="clear" w:pos="260"/>
        </w:tabs>
        <w:ind w:left="360" w:hanging="360"/>
        <w:rPr>
          <w:b/>
        </w:rPr>
      </w:pPr>
      <w:r w:rsidRPr="004B3AE1">
        <w:rPr>
          <w:b/>
        </w:rPr>
        <w:t xml:space="preserve">Gestion </w:t>
      </w:r>
      <w:r w:rsidR="0019309B" w:rsidRPr="004B3AE1">
        <w:rPr>
          <w:b/>
        </w:rPr>
        <w:t>budgétaire</w:t>
      </w:r>
      <w:r w:rsidRPr="004B3AE1">
        <w:rPr>
          <w:b/>
        </w:rPr>
        <w:t xml:space="preserve"> et gouvernance</w:t>
      </w:r>
    </w:p>
    <w:p w:rsidR="00A22158" w:rsidRPr="00D7472A" w:rsidRDefault="00A22158" w:rsidP="004B3AE1">
      <w:pPr>
        <w:pStyle w:val="p2"/>
      </w:pPr>
      <w:r w:rsidRPr="00D7472A">
        <w:t xml:space="preserve">Veille à ce que les systèmes de gestion administrative appropriés au bon fonctionnement de l’organisme </w:t>
      </w:r>
      <w:r w:rsidR="0019309B">
        <w:t>soient</w:t>
      </w:r>
      <w:r w:rsidRPr="00D7472A">
        <w:t xml:space="preserve"> en place;</w:t>
      </w:r>
    </w:p>
    <w:p w:rsidR="00DA6494" w:rsidRDefault="00A22158" w:rsidP="004B3AE1">
      <w:pPr>
        <w:pStyle w:val="p2"/>
      </w:pPr>
      <w:r w:rsidRPr="00D7472A">
        <w:t>Assure la saine gestion des opérations financières</w:t>
      </w:r>
      <w:r w:rsidR="00C06B5F">
        <w:t xml:space="preserve"> et</w:t>
      </w:r>
      <w:r w:rsidRPr="00D7472A">
        <w:t xml:space="preserve"> administratives </w:t>
      </w:r>
      <w:r w:rsidR="00820400">
        <w:t xml:space="preserve">en développant et </w:t>
      </w:r>
      <w:r w:rsidR="004C3E99">
        <w:t>appliquant</w:t>
      </w:r>
      <w:r w:rsidRPr="00D7472A">
        <w:t xml:space="preserve"> les politiques, n</w:t>
      </w:r>
      <w:r w:rsidR="00820400">
        <w:t xml:space="preserve">ormes et procédures </w:t>
      </w:r>
      <w:r w:rsidR="0019309B">
        <w:t>appropriées</w:t>
      </w:r>
      <w:r w:rsidRPr="00D7472A">
        <w:t>;</w:t>
      </w:r>
      <w:r w:rsidR="005A449B" w:rsidRPr="005A449B">
        <w:t xml:space="preserve"> </w:t>
      </w:r>
    </w:p>
    <w:p w:rsidR="00C06B5F" w:rsidRDefault="00C06B5F" w:rsidP="004B3AE1">
      <w:pPr>
        <w:pStyle w:val="p2"/>
      </w:pPr>
      <w:r>
        <w:t>Contrôle les coûts et les dépenses selon le budget établi;</w:t>
      </w:r>
    </w:p>
    <w:p w:rsidR="00820400" w:rsidRDefault="00820400" w:rsidP="004B3AE1">
      <w:pPr>
        <w:pStyle w:val="p2"/>
      </w:pPr>
      <w:r>
        <w:t>Approuve les dépenses selon les pouvoirs qui lui sont délégués par le CA;</w:t>
      </w:r>
    </w:p>
    <w:p w:rsidR="00C06B5F" w:rsidRDefault="00C06B5F" w:rsidP="004B3AE1">
      <w:pPr>
        <w:pStyle w:val="p2"/>
      </w:pPr>
      <w:r>
        <w:t xml:space="preserve">Prépare les demandes de subventions, repère des sources de financement et use de créativité afin </w:t>
      </w:r>
      <w:r w:rsidR="0019309B">
        <w:t>d’atteindre</w:t>
      </w:r>
      <w:r>
        <w:t xml:space="preserve"> les objectifs financiers;</w:t>
      </w:r>
    </w:p>
    <w:p w:rsidR="00C06B5F" w:rsidRPr="00D7472A" w:rsidRDefault="00C06B5F" w:rsidP="004B3AE1">
      <w:pPr>
        <w:pStyle w:val="p2"/>
      </w:pPr>
      <w:r>
        <w:t>Gère l’actif immobilier;</w:t>
      </w:r>
    </w:p>
    <w:p w:rsidR="004C3E99" w:rsidRPr="004B3AE1" w:rsidRDefault="00A22158" w:rsidP="004B3AE1">
      <w:pPr>
        <w:pStyle w:val="p2"/>
      </w:pPr>
      <w:r w:rsidRPr="00D7472A">
        <w:t>Prépare</w:t>
      </w:r>
      <w:r w:rsidR="00820400">
        <w:t xml:space="preserve"> et produit à l’intention du CA</w:t>
      </w:r>
      <w:r w:rsidR="00C06B5F">
        <w:t>,</w:t>
      </w:r>
      <w:r w:rsidR="00820400">
        <w:t xml:space="preserve"> des </w:t>
      </w:r>
      <w:r w:rsidRPr="00D7472A">
        <w:t xml:space="preserve">rapports </w:t>
      </w:r>
      <w:r w:rsidR="00820400">
        <w:t xml:space="preserve">sur les revenus et dépenses du Centre en plus de ceux sur les opérations et </w:t>
      </w:r>
      <w:r w:rsidR="00C06B5F">
        <w:t xml:space="preserve">sur </w:t>
      </w:r>
      <w:r w:rsidR="00820400">
        <w:t xml:space="preserve">le statut </w:t>
      </w:r>
      <w:r w:rsidR="00C06B5F">
        <w:t>de</w:t>
      </w:r>
      <w:r w:rsidR="000D2D49">
        <w:t xml:space="preserve"> l’accomplissement </w:t>
      </w:r>
      <w:r w:rsidR="00820400">
        <w:t>des objectifs</w:t>
      </w:r>
      <w:r w:rsidR="00C06B5F">
        <w:t>;</w:t>
      </w:r>
    </w:p>
    <w:p w:rsidR="00A22158" w:rsidRDefault="00C06B5F" w:rsidP="004B3AE1">
      <w:pPr>
        <w:pStyle w:val="p2"/>
      </w:pPr>
      <w:r>
        <w:t>Cerne</w:t>
      </w:r>
      <w:r w:rsidR="004C3E99" w:rsidRPr="004C3E99">
        <w:t xml:space="preserve"> et évalue les risques propres à l'organisme, qu'ils concernent ses gens (</w:t>
      </w:r>
      <w:r w:rsidR="00172839">
        <w:t xml:space="preserve">client </w:t>
      </w:r>
      <w:r w:rsidR="004C3E99" w:rsidRPr="004C3E99">
        <w:t xml:space="preserve">(e)s, </w:t>
      </w:r>
      <w:r w:rsidR="00172839">
        <w:t xml:space="preserve">employé </w:t>
      </w:r>
      <w:r w:rsidR="004C3E99" w:rsidRPr="004C3E99">
        <w:t xml:space="preserve">(e)s, </w:t>
      </w:r>
      <w:r w:rsidR="004C3E99">
        <w:t>partenaires</w:t>
      </w:r>
      <w:r w:rsidR="004C3E99" w:rsidRPr="004C3E99">
        <w:t>), ses biens, ses finances ou sa réputation, et prendre des mesures pour contrôler ces risques</w:t>
      </w:r>
      <w:r w:rsidR="004C3E99">
        <w:t>.</w:t>
      </w:r>
    </w:p>
    <w:p w:rsidR="00A22158" w:rsidRPr="004B3AE1" w:rsidRDefault="00A22158" w:rsidP="004B3AE1">
      <w:pPr>
        <w:pStyle w:val="p1"/>
        <w:tabs>
          <w:tab w:val="clear" w:pos="260"/>
        </w:tabs>
        <w:ind w:left="360" w:hanging="360"/>
        <w:rPr>
          <w:b/>
        </w:rPr>
      </w:pPr>
      <w:r w:rsidRPr="004B3AE1">
        <w:rPr>
          <w:b/>
        </w:rPr>
        <w:t>Gestion des relations internes et externes</w:t>
      </w:r>
    </w:p>
    <w:p w:rsidR="00A22158" w:rsidRPr="00D7472A" w:rsidRDefault="00A22158" w:rsidP="004B3AE1">
      <w:pPr>
        <w:pStyle w:val="p2"/>
      </w:pPr>
      <w:r w:rsidRPr="00D7472A">
        <w:t>Voit à l’élaboration</w:t>
      </w:r>
      <w:r w:rsidR="000C00F0">
        <w:t xml:space="preserve"> et la mise en place</w:t>
      </w:r>
      <w:r w:rsidRPr="00D7472A">
        <w:t xml:space="preserve"> des outils de communication</w:t>
      </w:r>
      <w:r w:rsidR="00941679">
        <w:t xml:space="preserve"> pertinents et efficaces</w:t>
      </w:r>
      <w:r w:rsidR="00ED27B2">
        <w:t xml:space="preserve">, entre autres : </w:t>
      </w:r>
      <w:r w:rsidRPr="00D7472A">
        <w:t xml:space="preserve">site </w:t>
      </w:r>
      <w:r w:rsidR="003E3F55">
        <w:t>I</w:t>
      </w:r>
      <w:r w:rsidRPr="00D7472A">
        <w:t>nternet, réseaux sociaux, publicité</w:t>
      </w:r>
      <w:r w:rsidR="00DA6494">
        <w:t>;</w:t>
      </w:r>
    </w:p>
    <w:p w:rsidR="00941679" w:rsidRDefault="00941679" w:rsidP="004B3AE1">
      <w:pPr>
        <w:pStyle w:val="p2"/>
      </w:pPr>
      <w:r>
        <w:t xml:space="preserve">Participe activement au rayonnement et à la visibilité en créant et soutenant des relations étroites et tissant des liens privilégiés avec </w:t>
      </w:r>
      <w:r w:rsidRPr="00D7472A">
        <w:t>les partenaires</w:t>
      </w:r>
      <w:r w:rsidR="00ED27B2">
        <w:t>, les acteurs de la communauté, les associations sportives</w:t>
      </w:r>
      <w:r w:rsidRPr="00D7472A">
        <w:t xml:space="preserve"> et les autres instances </w:t>
      </w:r>
      <w:r>
        <w:t>en lien à la réalisation de l</w:t>
      </w:r>
      <w:r w:rsidRPr="00D7472A">
        <w:t>a mission</w:t>
      </w:r>
      <w:r w:rsidR="00DA6494">
        <w:t>;</w:t>
      </w:r>
    </w:p>
    <w:p w:rsidR="00DA6494" w:rsidRDefault="00DA6494" w:rsidP="004B3AE1">
      <w:pPr>
        <w:pStyle w:val="p2"/>
      </w:pPr>
      <w:r>
        <w:t>Établit des partenariats et des ententes avec d’autres organisations afin d’accroître l’impact recherché auprès des jeunes dans la pratique sportive</w:t>
      </w:r>
      <w:r w:rsidR="00C06B5F">
        <w:t>;</w:t>
      </w:r>
    </w:p>
    <w:p w:rsidR="00941679" w:rsidRDefault="00C06B5F" w:rsidP="004B3AE1">
      <w:pPr>
        <w:pStyle w:val="p2"/>
      </w:pPr>
      <w:r>
        <w:t xml:space="preserve">Représente le </w:t>
      </w:r>
      <w:r w:rsidR="004C1ECF">
        <w:t>Centre et fait rayonner cel</w:t>
      </w:r>
      <w:r w:rsidR="004B3AE1">
        <w:t>ui-ci auprès des publics cibles.</w:t>
      </w:r>
    </w:p>
    <w:p w:rsidR="004C1ECF" w:rsidRPr="004B3AE1" w:rsidRDefault="004B3AE1" w:rsidP="003E3F55">
      <w:pPr>
        <w:pStyle w:val="t6p"/>
      </w:pPr>
      <w:r w:rsidRPr="004B3AE1">
        <w:lastRenderedPageBreak/>
        <w:t xml:space="preserve">Qualités </w:t>
      </w:r>
      <w:r>
        <w:t>p</w:t>
      </w:r>
      <w:r w:rsidRPr="004B3AE1">
        <w:t>ersonnelles</w:t>
      </w:r>
    </w:p>
    <w:p w:rsidR="004C1ECF" w:rsidRDefault="004C1ECF" w:rsidP="004B3AE1">
      <w:pPr>
        <w:pStyle w:val="p1"/>
      </w:pPr>
      <w:r>
        <w:t xml:space="preserve">Grande habileté à exercer un </w:t>
      </w:r>
      <w:r w:rsidRPr="003E3F55">
        <w:rPr>
          <w:i/>
        </w:rPr>
        <w:t>lead</w:t>
      </w:r>
      <w:r w:rsidR="009F0729" w:rsidRPr="003E3F55">
        <w:rPr>
          <w:i/>
        </w:rPr>
        <w:t>ership</w:t>
      </w:r>
      <w:r w:rsidR="009F0729">
        <w:t xml:space="preserve"> inspirant et rassembleur dans un contexte où la créativité et l’innovation côtoie</w:t>
      </w:r>
      <w:r w:rsidR="00EF467A">
        <w:t>nt</w:t>
      </w:r>
      <w:r w:rsidR="009F0729">
        <w:t xml:space="preserve"> l’ambigüité et l’ambition;</w:t>
      </w:r>
    </w:p>
    <w:p w:rsidR="00746E1B" w:rsidRDefault="00746E1B" w:rsidP="004B3AE1">
      <w:pPr>
        <w:pStyle w:val="p1"/>
      </w:pPr>
      <w:r>
        <w:t xml:space="preserve">Aptitudes démontrées à gérer efficacement des opérations </w:t>
      </w:r>
      <w:r w:rsidR="009F0729">
        <w:t>à l’</w:t>
      </w:r>
      <w:r w:rsidR="00172839">
        <w:t>intérieur d’un plan stratégique</w:t>
      </w:r>
      <w:r w:rsidR="009F0729">
        <w:t>;</w:t>
      </w:r>
    </w:p>
    <w:p w:rsidR="00AB07A3" w:rsidRPr="00AB07A3" w:rsidRDefault="00AD176C" w:rsidP="004B3AE1">
      <w:pPr>
        <w:pStyle w:val="p1"/>
      </w:pPr>
      <w:r>
        <w:t>Recherche des résultats</w:t>
      </w:r>
      <w:r w:rsidR="00AB07A3">
        <w:t xml:space="preserve"> par la gestion des priorités et le </w:t>
      </w:r>
      <w:r w:rsidR="00AB07A3" w:rsidRPr="00AB07A3">
        <w:t xml:space="preserve">respect </w:t>
      </w:r>
      <w:r w:rsidR="00AB07A3">
        <w:t>d</w:t>
      </w:r>
      <w:r w:rsidR="00AB07A3" w:rsidRPr="00AB07A3">
        <w:t xml:space="preserve">es échéances </w:t>
      </w:r>
      <w:r w:rsidR="00AB07A3">
        <w:t xml:space="preserve">en </w:t>
      </w:r>
      <w:r w:rsidR="00AB07A3" w:rsidRPr="004B3AE1">
        <w:t>développant les compétences des collaborateurs</w:t>
      </w:r>
      <w:r w:rsidR="00AB07A3" w:rsidRPr="00AB07A3">
        <w:t>;</w:t>
      </w:r>
    </w:p>
    <w:p w:rsidR="00746E1B" w:rsidRDefault="00746E1B" w:rsidP="004B3AE1">
      <w:pPr>
        <w:pStyle w:val="p1"/>
      </w:pPr>
      <w:r>
        <w:t>Communicateur effi</w:t>
      </w:r>
      <w:r w:rsidR="009F0729">
        <w:t xml:space="preserve">cace, à l’écoute active, </w:t>
      </w:r>
      <w:r w:rsidR="00AD176C">
        <w:t xml:space="preserve">qui sait s’exprimer, </w:t>
      </w:r>
      <w:r w:rsidR="009F0729">
        <w:t>déployant tact et jugement dans ses relations interpersonnelles;</w:t>
      </w:r>
    </w:p>
    <w:p w:rsidR="00AD176C" w:rsidRDefault="00AD176C" w:rsidP="004B3AE1">
      <w:pPr>
        <w:pStyle w:val="p1"/>
      </w:pPr>
      <w:r>
        <w:t>Habileté à transiger avec des personnes de tous les niveaux;</w:t>
      </w:r>
    </w:p>
    <w:p w:rsidR="009F0729" w:rsidRDefault="009F0729" w:rsidP="004B3AE1">
      <w:pPr>
        <w:pStyle w:val="p1"/>
      </w:pPr>
      <w:r>
        <w:t>Transparence, respect et intégrité sont des valeurs privilégiées;</w:t>
      </w:r>
    </w:p>
    <w:p w:rsidR="009F0729" w:rsidRPr="004B3AE1" w:rsidRDefault="009F0729" w:rsidP="004B3AE1">
      <w:pPr>
        <w:pStyle w:val="p1"/>
      </w:pPr>
      <w:r w:rsidRPr="004B3AE1">
        <w:t>Talents pour créer de la synergie, de l’adhésion et de l’engagement;</w:t>
      </w:r>
      <w:r w:rsidR="00EF467A" w:rsidRPr="004B3AE1">
        <w:t xml:space="preserve"> </w:t>
      </w:r>
      <w:r w:rsidRPr="004B3AE1">
        <w:t xml:space="preserve"> </w:t>
      </w:r>
    </w:p>
    <w:p w:rsidR="00EF467A" w:rsidRPr="00EF467A" w:rsidRDefault="00EF467A" w:rsidP="004B3AE1">
      <w:pPr>
        <w:pStyle w:val="p1"/>
      </w:pPr>
      <w:r w:rsidRPr="00EF467A">
        <w:t>Fait preuve d’agilité et d’efficacité dans l’atteinte des résultats</w:t>
      </w:r>
      <w:r>
        <w:t xml:space="preserve"> en recherchant le travail bien fait;</w:t>
      </w:r>
    </w:p>
    <w:p w:rsidR="00EF467A" w:rsidRPr="00EF467A" w:rsidRDefault="00EF467A" w:rsidP="004B3AE1">
      <w:pPr>
        <w:pStyle w:val="p1"/>
      </w:pPr>
      <w:r>
        <w:t>Démontre</w:t>
      </w:r>
      <w:r w:rsidRPr="00EF467A">
        <w:t xml:space="preserve"> calme </w:t>
      </w:r>
      <w:r>
        <w:t xml:space="preserve">et maturité </w:t>
      </w:r>
      <w:r w:rsidRPr="00EF467A">
        <w:t>dans la recherche de solutions</w:t>
      </w:r>
      <w:r>
        <w:t>;</w:t>
      </w:r>
    </w:p>
    <w:p w:rsidR="004C1ECF" w:rsidRPr="00EF467A" w:rsidRDefault="004C1ECF" w:rsidP="004B3AE1">
      <w:pPr>
        <w:pStyle w:val="p1"/>
      </w:pPr>
      <w:r w:rsidRPr="00EF467A">
        <w:t>Habiletés dans l’optimisation des budgets et la reddition de comptes;</w:t>
      </w:r>
    </w:p>
    <w:p w:rsidR="004C1ECF" w:rsidRPr="00EF467A" w:rsidRDefault="004C1ECF" w:rsidP="004B3AE1">
      <w:pPr>
        <w:pStyle w:val="p1"/>
      </w:pPr>
      <w:r>
        <w:t>Savoir-faire pour le travail en équipe;</w:t>
      </w:r>
      <w:r w:rsidR="00AD176C">
        <w:t xml:space="preserve"> favorise l’émergence de nouvelles idées et approches;</w:t>
      </w:r>
    </w:p>
    <w:p w:rsidR="004C1ECF" w:rsidRPr="00EF467A" w:rsidRDefault="004C1ECF" w:rsidP="004B3AE1">
      <w:pPr>
        <w:pStyle w:val="p1"/>
      </w:pPr>
      <w:r w:rsidRPr="00EF467A">
        <w:t xml:space="preserve">Esprit d’initiative et aptitude à réagir efficacement et à travailler </w:t>
      </w:r>
      <w:r w:rsidR="00172839">
        <w:t>avec un minimum de supervision;</w:t>
      </w:r>
    </w:p>
    <w:p w:rsidR="00EF467A" w:rsidRDefault="00EF467A" w:rsidP="004B3AE1">
      <w:pPr>
        <w:pStyle w:val="p1"/>
      </w:pPr>
      <w:r>
        <w:t>Excellente compréhension des enjeux stratégique</w:t>
      </w:r>
      <w:r w:rsidR="00172839">
        <w:t>s d’un nouveau projet</w:t>
      </w:r>
      <w:r>
        <w:t>;</w:t>
      </w:r>
    </w:p>
    <w:p w:rsidR="00AB07A3" w:rsidRDefault="00AB07A3" w:rsidP="004B3AE1">
      <w:pPr>
        <w:pStyle w:val="p1"/>
      </w:pPr>
      <w:r>
        <w:t>Sait négocier, influenc</w:t>
      </w:r>
      <w:r w:rsidR="00172839">
        <w:t>er et faire accepter son action</w:t>
      </w:r>
      <w:r>
        <w:t>;</w:t>
      </w:r>
    </w:p>
    <w:p w:rsidR="00806702" w:rsidRDefault="00806702" w:rsidP="004B3AE1">
      <w:pPr>
        <w:pStyle w:val="p1"/>
      </w:pPr>
      <w:r>
        <w:t>Habileté prononcée en réseautage;</w:t>
      </w:r>
    </w:p>
    <w:p w:rsidR="00AD176C" w:rsidRDefault="00AD176C" w:rsidP="004B3AE1">
      <w:pPr>
        <w:pStyle w:val="p1"/>
      </w:pPr>
      <w:r>
        <w:t>Possède un sens politique et de la diplomatie;</w:t>
      </w:r>
    </w:p>
    <w:p w:rsidR="00A77F88" w:rsidRDefault="004C1ECF" w:rsidP="00941679">
      <w:pPr>
        <w:pStyle w:val="p1"/>
      </w:pPr>
      <w:r w:rsidRPr="00EF467A">
        <w:t>Adhésion aux valeurs et compréhension des réalités d’</w:t>
      </w:r>
      <w:r w:rsidR="0019309B">
        <w:t>un</w:t>
      </w:r>
      <w:r w:rsidRPr="00EF467A">
        <w:t xml:space="preserve"> OBNL.</w:t>
      </w:r>
    </w:p>
    <w:p w:rsidR="00A77F88" w:rsidRPr="004B3AE1" w:rsidRDefault="004B3AE1" w:rsidP="00D27739">
      <w:pPr>
        <w:pStyle w:val="Titre6"/>
        <w:spacing w:before="360"/>
      </w:pPr>
      <w:r>
        <w:t>C</w:t>
      </w:r>
      <w:r w:rsidRPr="004B3AE1">
        <w:t>ompétences et expérience</w:t>
      </w:r>
    </w:p>
    <w:p w:rsidR="00806702" w:rsidRPr="004B3AE1" w:rsidRDefault="00A77F88" w:rsidP="004B3AE1">
      <w:pPr>
        <w:pStyle w:val="p1"/>
      </w:pPr>
      <w:r w:rsidRPr="004B3AE1">
        <w:t>Diplôme universitaire dans une discipline pertinente, combiné à une expérience d’au</w:t>
      </w:r>
      <w:r w:rsidR="00DA6494" w:rsidRPr="004B3AE1">
        <w:t xml:space="preserve"> moins 10 ans </w:t>
      </w:r>
      <w:r w:rsidR="00806702" w:rsidRPr="004B3AE1">
        <w:t xml:space="preserve">idéalement au sein d’un OBNL, d’une petite organisation ou d’un centre sportif; </w:t>
      </w:r>
    </w:p>
    <w:p w:rsidR="00AD176C" w:rsidRPr="004B3AE1" w:rsidRDefault="00AD176C" w:rsidP="004B3AE1">
      <w:pPr>
        <w:pStyle w:val="p1"/>
      </w:pPr>
      <w:r w:rsidRPr="004B3AE1">
        <w:t>Expérience de 5 à 10 ans en gesti</w:t>
      </w:r>
      <w:r w:rsidR="00806702" w:rsidRPr="004B3AE1">
        <w:t>on d’équipe</w:t>
      </w:r>
      <w:r w:rsidR="00CC3FFC" w:rsidRPr="004B3AE1">
        <w:t>s</w:t>
      </w:r>
      <w:r w:rsidR="00806702" w:rsidRPr="004B3AE1">
        <w:t xml:space="preserve"> multidisciplinaire</w:t>
      </w:r>
      <w:r w:rsidR="00CC3FFC" w:rsidRPr="004B3AE1">
        <w:t>s</w:t>
      </w:r>
      <w:r w:rsidR="00806702" w:rsidRPr="004B3AE1">
        <w:t>;</w:t>
      </w:r>
    </w:p>
    <w:p w:rsidR="00AD176C" w:rsidRPr="004B3AE1" w:rsidRDefault="00AD176C" w:rsidP="004B3AE1">
      <w:pPr>
        <w:pStyle w:val="p1"/>
      </w:pPr>
      <w:r w:rsidRPr="004B3AE1">
        <w:t>Solide dossier de réalisation</w:t>
      </w:r>
      <w:r w:rsidR="00806702" w:rsidRPr="004B3AE1">
        <w:t>s</w:t>
      </w:r>
      <w:r w:rsidRPr="004B3AE1">
        <w:t xml:space="preserve"> en </w:t>
      </w:r>
      <w:r w:rsidR="00806702" w:rsidRPr="004B3AE1">
        <w:t xml:space="preserve">tant que Directeur général en </w:t>
      </w:r>
      <w:r w:rsidRPr="004B3AE1">
        <w:t>gestion d</w:t>
      </w:r>
      <w:r w:rsidR="00CC3FFC" w:rsidRPr="004B3AE1">
        <w:t xml:space="preserve">es </w:t>
      </w:r>
      <w:r w:rsidRPr="004B3AE1">
        <w:t>opérations e</w:t>
      </w:r>
      <w:r w:rsidR="00172839">
        <w:t>t développement organisationnel</w:t>
      </w:r>
      <w:r w:rsidRPr="004B3AE1">
        <w:t xml:space="preserve">; </w:t>
      </w:r>
    </w:p>
    <w:p w:rsidR="00806702" w:rsidRPr="004B3AE1" w:rsidRDefault="00806702" w:rsidP="004B3AE1">
      <w:pPr>
        <w:pStyle w:val="p1"/>
      </w:pPr>
      <w:r w:rsidRPr="004B3AE1">
        <w:t>Expérience à travailler en collaboration avec un Conseil d’administration;</w:t>
      </w:r>
    </w:p>
    <w:p w:rsidR="00806702" w:rsidRDefault="00B308F4" w:rsidP="004B3AE1">
      <w:pPr>
        <w:pStyle w:val="p1"/>
      </w:pPr>
      <w:r>
        <w:t>Capacité démontrée à identifier les opportunités stratégiques pour assurer le déploiement d’une organisation;</w:t>
      </w:r>
    </w:p>
    <w:p w:rsidR="00A77F88" w:rsidRDefault="00A77F88" w:rsidP="004B3AE1">
      <w:pPr>
        <w:pStyle w:val="p1"/>
      </w:pPr>
      <w:r>
        <w:lastRenderedPageBreak/>
        <w:t>Compétences à être un acteur de changement social, à faire preuve de</w:t>
      </w:r>
      <w:r w:rsidRPr="003E3F55">
        <w:rPr>
          <w:i/>
        </w:rPr>
        <w:t xml:space="preserve"> leadership</w:t>
      </w:r>
      <w:r>
        <w:t xml:space="preserve"> et à négocier avec des d</w:t>
      </w:r>
      <w:r w:rsidR="00B308F4">
        <w:t>écideurs sociaux et économiques : m</w:t>
      </w:r>
      <w:r>
        <w:t xml:space="preserve">ilieu politique, gens d’affaires, acteurs </w:t>
      </w:r>
      <w:r w:rsidR="00806702">
        <w:t>de milieux associatifs et sportifs</w:t>
      </w:r>
      <w:r>
        <w:t>, etc.;</w:t>
      </w:r>
    </w:p>
    <w:p w:rsidR="00A77F88" w:rsidRDefault="00A77F88" w:rsidP="004B3AE1">
      <w:pPr>
        <w:pStyle w:val="p1"/>
      </w:pPr>
      <w:r>
        <w:t>Feuille de route en matière de développement et de maintien de réseaux actifs de déc</w:t>
      </w:r>
      <w:r w:rsidR="00B308F4">
        <w:t>ideurs d</w:t>
      </w:r>
      <w:r w:rsidR="00172839">
        <w:t>u milieu de l’activité physique</w:t>
      </w:r>
      <w:r>
        <w:t>;</w:t>
      </w:r>
    </w:p>
    <w:p w:rsidR="00A77F88" w:rsidRPr="004B3AE1" w:rsidRDefault="00A77F88" w:rsidP="004B3AE1">
      <w:pPr>
        <w:pStyle w:val="p1"/>
      </w:pPr>
      <w:r w:rsidRPr="004B3AE1">
        <w:t>Excellente maîtrise du français écrit et parlé; très bonne connaissance de l'anglais;</w:t>
      </w:r>
    </w:p>
    <w:p w:rsidR="00A77F88" w:rsidRPr="004B3AE1" w:rsidRDefault="00AD176C" w:rsidP="004B3AE1">
      <w:pPr>
        <w:pStyle w:val="p1"/>
      </w:pPr>
      <w:r w:rsidRPr="004B3AE1">
        <w:t>Habileté à travailler avec la suite Microsoft Office, un atout;</w:t>
      </w:r>
    </w:p>
    <w:p w:rsidR="00A77F88" w:rsidRPr="004B3AE1" w:rsidRDefault="00A77F88" w:rsidP="004B3AE1">
      <w:pPr>
        <w:pStyle w:val="p1"/>
      </w:pPr>
      <w:r>
        <w:t>Expérience dans le domaine du sport au Québec, un atout important.</w:t>
      </w:r>
    </w:p>
    <w:p w:rsidR="00AB07A3" w:rsidRPr="004B3AE1" w:rsidRDefault="004B3AE1" w:rsidP="00D27739">
      <w:pPr>
        <w:pStyle w:val="Titre6"/>
        <w:spacing w:before="360"/>
      </w:pPr>
      <w:r>
        <w:t>D</w:t>
      </w:r>
      <w:r w:rsidR="00AB07A3" w:rsidRPr="004B3AE1">
        <w:t>éfis du poste</w:t>
      </w:r>
    </w:p>
    <w:p w:rsidR="00AB07A3" w:rsidRPr="004B3AE1" w:rsidRDefault="00AB07A3" w:rsidP="004B3AE1">
      <w:pPr>
        <w:pStyle w:val="p1"/>
      </w:pPr>
      <w:r w:rsidRPr="004B3AE1">
        <w:t>Établir un positionnement clair du Centre auprès de ses partenaires, de la communauté et de la clientèle actuelle et celle recherchée;</w:t>
      </w:r>
    </w:p>
    <w:p w:rsidR="00AB07A3" w:rsidRPr="004B3AE1" w:rsidRDefault="00AB07A3" w:rsidP="004B3AE1">
      <w:pPr>
        <w:pStyle w:val="p1"/>
      </w:pPr>
      <w:r w:rsidRPr="004B3AE1">
        <w:t>Faire preuve de créativité et innovation afin de rencontrer les obligations financières;</w:t>
      </w:r>
    </w:p>
    <w:p w:rsidR="009B53D0" w:rsidRPr="004B3AE1" w:rsidRDefault="009B53D0" w:rsidP="004B3AE1">
      <w:pPr>
        <w:pStyle w:val="p1"/>
      </w:pPr>
      <w:r w:rsidRPr="004B3AE1">
        <w:t>Contrôle et suivi rigoureux des plans d’action, budgets et bilans afin d’assurer la pérennité du Centre;</w:t>
      </w:r>
    </w:p>
    <w:p w:rsidR="00AB07A3" w:rsidRPr="004B3AE1" w:rsidRDefault="00AB07A3" w:rsidP="004B3AE1">
      <w:pPr>
        <w:pStyle w:val="p1"/>
      </w:pPr>
      <w:r w:rsidRPr="004B3AE1">
        <w:t xml:space="preserve">Mettre en place une structure organisationnelle optimale où les rôles et responsabilités des membres de l’équipe sont clairs, compris, efficaces pour les amener à travailler tous </w:t>
      </w:r>
      <w:r w:rsidR="0019309B" w:rsidRPr="004B3AE1">
        <w:t>ensemble</w:t>
      </w:r>
      <w:r w:rsidR="009B53D0" w:rsidRPr="004B3AE1">
        <w:t xml:space="preserve"> vers des objectifs communs;</w:t>
      </w:r>
    </w:p>
    <w:p w:rsidR="00806702" w:rsidRDefault="00806702" w:rsidP="004B3AE1">
      <w:pPr>
        <w:pStyle w:val="p1"/>
      </w:pPr>
      <w:r w:rsidRPr="004B3AE1">
        <w:t xml:space="preserve">Souplesse dans les </w:t>
      </w:r>
      <w:r w:rsidR="0019309B" w:rsidRPr="004B3AE1">
        <w:t>horaires,</w:t>
      </w:r>
      <w:r w:rsidRPr="004B3AE1">
        <w:t xml:space="preserve"> car le Centre est ouvert </w:t>
      </w:r>
      <w:r w:rsidR="00007A45" w:rsidRPr="004B3AE1">
        <w:t>de 6</w:t>
      </w:r>
      <w:r w:rsidR="00172839">
        <w:t> </w:t>
      </w:r>
      <w:r w:rsidR="00007A45" w:rsidRPr="004B3AE1">
        <w:t>h à 23</w:t>
      </w:r>
      <w:r w:rsidR="00172839">
        <w:t> </w:t>
      </w:r>
      <w:r w:rsidR="00007A45" w:rsidRPr="004B3AE1">
        <w:t>h, 7 jours par semaine</w:t>
      </w:r>
      <w:r w:rsidRPr="004B3AE1">
        <w:t>.</w:t>
      </w:r>
    </w:p>
    <w:p w:rsidR="0057303A" w:rsidRPr="006D66CC" w:rsidRDefault="0057303A" w:rsidP="0057303A">
      <w:pPr>
        <w:pStyle w:val="Titre6"/>
        <w:spacing w:before="600"/>
      </w:pPr>
      <w:r w:rsidRPr="006D66CC">
        <w:t>Processus d’entrevue</w:t>
      </w:r>
      <w:r>
        <w:t>s proposé</w:t>
      </w:r>
    </w:p>
    <w:p w:rsidR="0057303A" w:rsidRPr="005B683C" w:rsidRDefault="0057303A" w:rsidP="0057303A">
      <w:pPr>
        <w:pStyle w:val="p1"/>
        <w:numPr>
          <w:ilvl w:val="0"/>
          <w:numId w:val="25"/>
        </w:numPr>
      </w:pPr>
      <w:r w:rsidRPr="00043C5A">
        <w:t xml:space="preserve">Première </w:t>
      </w:r>
      <w:r w:rsidRPr="005B683C">
        <w:t>entrevue avec CFC Dolmen;</w:t>
      </w:r>
    </w:p>
    <w:p w:rsidR="0057303A" w:rsidRPr="005B683C" w:rsidRDefault="0057303A" w:rsidP="007279B7">
      <w:pPr>
        <w:pStyle w:val="p1"/>
        <w:numPr>
          <w:ilvl w:val="0"/>
          <w:numId w:val="25"/>
        </w:numPr>
        <w:ind w:left="261" w:hanging="261"/>
      </w:pPr>
      <w:r w:rsidRPr="005B683C">
        <w:t xml:space="preserve">Deuxième entrevue avec </w:t>
      </w:r>
      <w:r w:rsidR="007279B7" w:rsidRPr="007279B7">
        <w:t xml:space="preserve">Claude </w:t>
      </w:r>
      <w:proofErr w:type="spellStart"/>
      <w:r w:rsidR="007279B7" w:rsidRPr="007279B7">
        <w:t>Chagnon</w:t>
      </w:r>
      <w:proofErr w:type="spellEnd"/>
      <w:r w:rsidR="007279B7" w:rsidRPr="007279B7">
        <w:t>, président du Conseil d’administration – Alain Legault, Administrateur au Conseil d’administration</w:t>
      </w:r>
      <w:r w:rsidR="007279B7">
        <w:t xml:space="preserve"> – Hélène Chénier, Directrice ressources humaines</w:t>
      </w:r>
      <w:r w:rsidR="007279B7" w:rsidRPr="007279B7">
        <w:t xml:space="preserve"> à la Fondation Lucie et André </w:t>
      </w:r>
      <w:proofErr w:type="spellStart"/>
      <w:r w:rsidR="007279B7" w:rsidRPr="007279B7">
        <w:t>Chagnon</w:t>
      </w:r>
      <w:proofErr w:type="spellEnd"/>
      <w:r w:rsidR="007279B7">
        <w:t>;</w:t>
      </w:r>
      <w:bookmarkStart w:id="5" w:name="_GoBack"/>
      <w:bookmarkEnd w:id="5"/>
    </w:p>
    <w:p w:rsidR="0057303A" w:rsidRPr="00043C5A" w:rsidRDefault="0057303A" w:rsidP="0057303A">
      <w:pPr>
        <w:pStyle w:val="p1"/>
        <w:numPr>
          <w:ilvl w:val="0"/>
          <w:numId w:val="25"/>
        </w:numPr>
      </w:pPr>
      <w:r w:rsidRPr="005B683C">
        <w:t>Troisième entrevue</w:t>
      </w:r>
      <w:r w:rsidRPr="00043C5A">
        <w:t> à déterminer.</w:t>
      </w:r>
    </w:p>
    <w:p w:rsidR="0057303A" w:rsidRDefault="0057303A" w:rsidP="0057303A">
      <w:pPr>
        <w:pStyle w:val="Titre6"/>
        <w:spacing w:before="600"/>
      </w:pPr>
      <w:r>
        <w:t>Personnes-ressources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93"/>
        <w:gridCol w:w="4393"/>
      </w:tblGrid>
      <w:tr w:rsidR="0057303A" w:rsidTr="00AD0068">
        <w:tc>
          <w:tcPr>
            <w:tcW w:w="4393" w:type="dxa"/>
          </w:tcPr>
          <w:p w:rsidR="0057303A" w:rsidRDefault="0057303A" w:rsidP="00AD0068">
            <w:pPr>
              <w:pStyle w:val="Corpsdetexte"/>
              <w:spacing w:before="60" w:after="20" w:line="240" w:lineRule="exact"/>
              <w:rPr>
                <w:lang w:eastAsia="fr-CA"/>
              </w:rPr>
            </w:pPr>
            <w:smartTag w:uri="urn:schemas-microsoft-com:office:smarttags" w:element="PersonName">
              <w:smartTagPr>
                <w:attr w:name="ProductID" w:val="Guy Larivière"/>
              </w:smartTagPr>
              <w:r>
                <w:rPr>
                  <w:lang w:eastAsia="fr-CA"/>
                </w:rPr>
                <w:t>Guy Larivière</w:t>
              </w:r>
            </w:smartTag>
            <w:r>
              <w:rPr>
                <w:lang w:eastAsia="fr-CA"/>
              </w:rPr>
              <w:t xml:space="preserve"> CRHA</w:t>
            </w:r>
          </w:p>
          <w:p w:rsidR="0057303A" w:rsidRDefault="0057303A" w:rsidP="00AD0068">
            <w:pPr>
              <w:pStyle w:val="Corpsdetexte"/>
              <w:spacing w:before="60" w:after="20" w:line="240" w:lineRule="exact"/>
              <w:rPr>
                <w:lang w:eastAsia="fr-CA"/>
              </w:rPr>
            </w:pPr>
            <w:r>
              <w:rPr>
                <w:lang w:eastAsia="fr-CA"/>
              </w:rPr>
              <w:t>Vice-président et Chef de pratique — Recherche de cadres</w:t>
            </w:r>
          </w:p>
          <w:p w:rsidR="0057303A" w:rsidRDefault="0057303A" w:rsidP="00AD0068">
            <w:pPr>
              <w:pStyle w:val="Corpsdetexte"/>
              <w:spacing w:before="60" w:after="20" w:line="240" w:lineRule="exact"/>
              <w:rPr>
                <w:lang w:eastAsia="fr-CA"/>
              </w:rPr>
            </w:pPr>
            <w:r>
              <w:rPr>
                <w:lang w:eastAsia="fr-CA"/>
              </w:rPr>
              <w:t>Tél. : 514-861-9107, poste 333</w:t>
            </w:r>
          </w:p>
          <w:p w:rsidR="0057303A" w:rsidRDefault="007279B7" w:rsidP="00AD0068">
            <w:pPr>
              <w:pStyle w:val="Corpsdetexte"/>
              <w:spacing w:before="60" w:after="20" w:line="240" w:lineRule="exact"/>
              <w:rPr>
                <w:lang w:eastAsia="fr-CA"/>
              </w:rPr>
            </w:pPr>
            <w:hyperlink r:id="rId21" w:history="1">
              <w:r w:rsidR="0057303A" w:rsidRPr="00697B3E">
                <w:rPr>
                  <w:rStyle w:val="Lienhypertexte"/>
                  <w:lang w:eastAsia="fr-CA"/>
                </w:rPr>
                <w:t>glariviere@cfcdolmen.com</w:t>
              </w:r>
            </w:hyperlink>
          </w:p>
        </w:tc>
        <w:tc>
          <w:tcPr>
            <w:tcW w:w="4393" w:type="dxa"/>
          </w:tcPr>
          <w:p w:rsidR="0057303A" w:rsidRDefault="0057303A" w:rsidP="00AD0068">
            <w:pPr>
              <w:pStyle w:val="Corpsdetexte"/>
              <w:spacing w:before="60" w:after="20" w:line="240" w:lineRule="exact"/>
              <w:rPr>
                <w:lang w:eastAsia="fr-CA"/>
              </w:rPr>
            </w:pPr>
            <w:r>
              <w:rPr>
                <w:lang w:eastAsia="fr-CA"/>
              </w:rPr>
              <w:t>France St-Laurent</w:t>
            </w:r>
          </w:p>
          <w:p w:rsidR="0057303A" w:rsidRDefault="0057303A" w:rsidP="00AD0068">
            <w:pPr>
              <w:pStyle w:val="Corpsdetexte"/>
              <w:spacing w:before="60" w:after="20" w:line="240" w:lineRule="exact"/>
              <w:rPr>
                <w:lang w:eastAsia="fr-CA"/>
              </w:rPr>
            </w:pPr>
            <w:r>
              <w:rPr>
                <w:lang w:eastAsia="fr-CA"/>
              </w:rPr>
              <w:t>Directrice — Recherche de cadres</w:t>
            </w:r>
          </w:p>
          <w:p w:rsidR="0057303A" w:rsidRDefault="0057303A" w:rsidP="00AD0068">
            <w:pPr>
              <w:pStyle w:val="Corpsdetexte"/>
              <w:spacing w:before="60" w:after="20" w:line="240" w:lineRule="exact"/>
              <w:rPr>
                <w:lang w:eastAsia="fr-CA"/>
              </w:rPr>
            </w:pPr>
            <w:r>
              <w:rPr>
                <w:lang w:eastAsia="fr-CA"/>
              </w:rPr>
              <w:t>Tél. : 514 861-9107, poste 251</w:t>
            </w:r>
          </w:p>
          <w:p w:rsidR="0057303A" w:rsidRDefault="007279B7" w:rsidP="00AD0068">
            <w:pPr>
              <w:pStyle w:val="Corpsdetexte"/>
              <w:spacing w:before="60" w:after="20" w:line="240" w:lineRule="exact"/>
              <w:rPr>
                <w:lang w:eastAsia="fr-CA"/>
              </w:rPr>
            </w:pPr>
            <w:hyperlink r:id="rId22" w:history="1">
              <w:r w:rsidR="0057303A" w:rsidRPr="00697B3E">
                <w:rPr>
                  <w:rStyle w:val="Lienhypertexte"/>
                  <w:lang w:eastAsia="fr-CA"/>
                </w:rPr>
                <w:t>fst-laurent@cfcdolmen.com</w:t>
              </w:r>
            </w:hyperlink>
          </w:p>
        </w:tc>
      </w:tr>
    </w:tbl>
    <w:p w:rsidR="0057303A" w:rsidRPr="004B3AE1" w:rsidRDefault="0057303A" w:rsidP="0057303A">
      <w:pPr>
        <w:pStyle w:val="p1"/>
        <w:numPr>
          <w:ilvl w:val="0"/>
          <w:numId w:val="0"/>
        </w:numPr>
        <w:ind w:left="260" w:hanging="260"/>
      </w:pPr>
    </w:p>
    <w:sectPr w:rsidR="0057303A" w:rsidRPr="004B3AE1" w:rsidSect="00007A45">
      <w:headerReference w:type="default" r:id="rId23"/>
      <w:pgSz w:w="12240" w:h="15840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702" w:rsidRDefault="00806702" w:rsidP="007354C2">
      <w:pPr>
        <w:spacing w:line="240" w:lineRule="auto"/>
      </w:pPr>
      <w:r>
        <w:separator/>
      </w:r>
    </w:p>
  </w:endnote>
  <w:endnote w:type="continuationSeparator" w:id="0">
    <w:p w:rsidR="00806702" w:rsidRDefault="00806702" w:rsidP="007354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839" w:rsidRDefault="00172839">
    <w:pPr>
      <w:pStyle w:val="Pieddepage"/>
    </w:pPr>
    <w:r>
      <w:t>Novembre 2013</w:t>
    </w:r>
    <w:r>
      <w:tab/>
      <w:t>CFC Dolm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839" w:rsidRPr="00946AF6" w:rsidRDefault="00172839" w:rsidP="00946AF6">
    <w:pPr>
      <w:pStyle w:val="Sansinterligne"/>
      <w:pBdr>
        <w:top w:val="single" w:sz="4" w:space="1" w:color="auto"/>
      </w:pBdr>
      <w:tabs>
        <w:tab w:val="right" w:pos="8640"/>
      </w:tabs>
      <w:rPr>
        <w:i/>
        <w:sz w:val="18"/>
        <w:lang w:val="fr-FR"/>
      </w:rPr>
    </w:pPr>
    <w:r w:rsidRPr="00946AF6">
      <w:rPr>
        <w:i/>
        <w:sz w:val="18"/>
        <w:lang w:val="fr-FR"/>
      </w:rPr>
      <w:t>C</w:t>
    </w:r>
    <w:r>
      <w:rPr>
        <w:i/>
        <w:sz w:val="18"/>
        <w:lang w:val="fr-FR"/>
      </w:rPr>
      <w:t xml:space="preserve">FC Dolmen </w:t>
    </w:r>
    <w:r>
      <w:rPr>
        <w:i/>
        <w:sz w:val="18"/>
        <w:lang w:val="fr-FR"/>
      </w:rPr>
      <w:tab/>
      <w:t xml:space="preserve">Novembre </w:t>
    </w:r>
    <w:r w:rsidRPr="00946AF6">
      <w:rPr>
        <w:i/>
        <w:sz w:val="18"/>
        <w:lang w:val="fr-FR"/>
      </w:rPr>
      <w:t xml:space="preserve"> 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839" w:rsidRPr="00F41D68" w:rsidRDefault="00172839" w:rsidP="00576A3E">
    <w:pPr>
      <w:pStyle w:val="Pieddepag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702" w:rsidRDefault="00806702" w:rsidP="007354C2">
      <w:pPr>
        <w:spacing w:line="240" w:lineRule="auto"/>
      </w:pPr>
      <w:r>
        <w:separator/>
      </w:r>
    </w:p>
  </w:footnote>
  <w:footnote w:type="continuationSeparator" w:id="0">
    <w:p w:rsidR="00806702" w:rsidRDefault="00806702" w:rsidP="007354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839" w:rsidRPr="00A95B86" w:rsidRDefault="00172839" w:rsidP="006B3141">
    <w:pPr>
      <w:pStyle w:val="En-tte"/>
    </w:pPr>
    <w:r w:rsidRPr="007A040A">
      <w:rPr>
        <w:rStyle w:val="Numrodepage"/>
        <w:rFonts w:cs="Arial"/>
      </w:rPr>
      <w:fldChar w:fldCharType="begin"/>
    </w:r>
    <w:r w:rsidRPr="007A040A">
      <w:rPr>
        <w:rStyle w:val="Numrodepage"/>
        <w:rFonts w:cs="Arial"/>
      </w:rPr>
      <w:instrText xml:space="preserve"> PAGE </w:instrText>
    </w:r>
    <w:r w:rsidRPr="007A040A">
      <w:rPr>
        <w:rStyle w:val="Numrodepage"/>
        <w:rFonts w:cs="Arial"/>
      </w:rPr>
      <w:fldChar w:fldCharType="separate"/>
    </w:r>
    <w:r>
      <w:rPr>
        <w:rStyle w:val="Numrodepage"/>
        <w:rFonts w:cs="Arial"/>
        <w:noProof/>
      </w:rPr>
      <w:t>4</w:t>
    </w:r>
    <w:r w:rsidRPr="007A040A">
      <w:rPr>
        <w:rStyle w:val="Numrodepage"/>
        <w:rFonts w:cs="Arial"/>
      </w:rPr>
      <w:fldChar w:fldCharType="end"/>
    </w:r>
    <w:r w:rsidR="007279B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margin-left:0;margin-top:0;width:510pt;height:14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T"/>
          <w10:wrap anchorx="margin" anchory="margin"/>
        </v:shape>
      </w:pict>
    </w:r>
    <w:r>
      <w:tab/>
      <w:t>Descriptif de poste – Directeur général</w:t>
    </w:r>
  </w:p>
  <w:p w:rsidR="00172839" w:rsidRDefault="0017283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839" w:rsidRPr="00A95B86" w:rsidRDefault="00172839" w:rsidP="00576A3E">
    <w:pPr>
      <w:pStyle w:val="En-tte"/>
    </w:pPr>
    <w:r>
      <w:tab/>
    </w:r>
    <w:r>
      <w:tab/>
      <w:t>Descriptif du poste – Directeur du développement des compétences et de la formation</w:t>
    </w:r>
    <w:r>
      <w:tab/>
    </w:r>
    <w:r w:rsidRPr="007A040A">
      <w:rPr>
        <w:rStyle w:val="Numrodepage"/>
        <w:rFonts w:cs="Arial"/>
      </w:rPr>
      <w:fldChar w:fldCharType="begin"/>
    </w:r>
    <w:r w:rsidRPr="007A040A">
      <w:rPr>
        <w:rStyle w:val="Numrodepage"/>
        <w:rFonts w:cs="Arial"/>
      </w:rPr>
      <w:instrText xml:space="preserve"> PAGE </w:instrText>
    </w:r>
    <w:r w:rsidRPr="007A040A">
      <w:rPr>
        <w:rStyle w:val="Numrodepage"/>
        <w:rFonts w:cs="Arial"/>
      </w:rPr>
      <w:fldChar w:fldCharType="separate"/>
    </w:r>
    <w:r>
      <w:rPr>
        <w:rStyle w:val="Numrodepage"/>
        <w:rFonts w:cs="Arial"/>
        <w:noProof/>
      </w:rPr>
      <w:t>3</w:t>
    </w:r>
    <w:r w:rsidRPr="007A040A">
      <w:rPr>
        <w:rStyle w:val="Numrodepage"/>
        <w:rFonts w:cs="Ari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839" w:rsidRDefault="0057303A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620895</wp:posOffset>
              </wp:positionH>
              <wp:positionV relativeFrom="paragraph">
                <wp:posOffset>883285</wp:posOffset>
              </wp:positionV>
              <wp:extent cx="1365250" cy="90805"/>
              <wp:effectExtent l="0" t="0" r="25400" b="2349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0" cy="90805"/>
                      </a:xfrm>
                      <a:prstGeom prst="rect">
                        <a:avLst/>
                      </a:prstGeom>
                      <a:solidFill>
                        <a:srgbClr val="B5121B"/>
                      </a:solidFill>
                      <a:ln w="12700">
                        <a:solidFill>
                          <a:srgbClr val="B5121B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1DCDA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363.85pt;margin-top:69.55pt;width:107.5pt;height:7.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" fillcolor="#b5121b" strokecolor="#b5121b" strokeweight="1pt">
              <v:shadow color="#e1dcda"/>
            </v:rect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620895</wp:posOffset>
              </wp:positionH>
              <wp:positionV relativeFrom="paragraph">
                <wp:posOffset>-454660</wp:posOffset>
              </wp:positionV>
              <wp:extent cx="1365250" cy="1298575"/>
              <wp:effectExtent l="0" t="0" r="25400" b="15875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0" cy="1298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88746A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1DCDA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363.85pt;margin-top:-35.8pt;width:107.5pt;height:102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" strokecolor="#88746a" strokeweight="1pt">
              <v:shadow color="#e1dcda"/>
            </v:rect>
          </w:pict>
        </mc:Fallback>
      </mc:AlternateContent>
    </w:r>
    <w:r w:rsidR="00172839">
      <w:rPr>
        <w:noProof/>
        <w:lang w:eastAsia="fr-CA"/>
      </w:rPr>
      <w:drawing>
        <wp:anchor distT="0" distB="0" distL="114300" distR="114300" simplePos="0" relativeHeight="251656192" behindDoc="1" locked="0" layoutInCell="1" allowOverlap="1" wp14:anchorId="4ED90E59" wp14:editId="78085CA5">
          <wp:simplePos x="0" y="0"/>
          <wp:positionH relativeFrom="column">
            <wp:posOffset>-871855</wp:posOffset>
          </wp:positionH>
          <wp:positionV relativeFrom="paragraph">
            <wp:posOffset>-454660</wp:posOffset>
          </wp:positionV>
          <wp:extent cx="7558405" cy="10059670"/>
          <wp:effectExtent l="0" t="0" r="4445" b="0"/>
          <wp:wrapNone/>
          <wp:docPr id="3" name="Image 4" descr="CFC Dolmen Powerpoint-19_PT_PTi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CFC Dolmen Powerpoint-19_PT_PTit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059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02" w:rsidRDefault="0080670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C2F"/>
    <w:multiLevelType w:val="singleLevel"/>
    <w:tmpl w:val="1748727C"/>
    <w:lvl w:ilvl="0">
      <w:start w:val="1"/>
      <w:numFmt w:val="bullet"/>
      <w:pStyle w:val="p2"/>
      <w:lvlText w:val="•"/>
      <w:lvlJc w:val="left"/>
      <w:pPr>
        <w:tabs>
          <w:tab w:val="num" w:pos="619"/>
        </w:tabs>
        <w:ind w:left="519" w:hanging="260"/>
      </w:pPr>
      <w:rPr>
        <w:rFonts w:ascii="Arial" w:hAnsi="Arial" w:hint="default"/>
        <w:color w:val="auto"/>
        <w:sz w:val="22"/>
      </w:rPr>
    </w:lvl>
  </w:abstractNum>
  <w:abstractNum w:abstractNumId="1">
    <w:nsid w:val="0B711A70"/>
    <w:multiLevelType w:val="hybridMultilevel"/>
    <w:tmpl w:val="F0F0D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37B5C"/>
    <w:multiLevelType w:val="hybridMultilevel"/>
    <w:tmpl w:val="8FDEE1EA"/>
    <w:lvl w:ilvl="0" w:tplc="71D8D7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F6F59"/>
    <w:multiLevelType w:val="singleLevel"/>
    <w:tmpl w:val="45843934"/>
    <w:lvl w:ilvl="0">
      <w:start w:val="1"/>
      <w:numFmt w:val="bullet"/>
      <w:pStyle w:val="pt2"/>
      <w:lvlText w:val="•"/>
      <w:lvlJc w:val="left"/>
      <w:pPr>
        <w:tabs>
          <w:tab w:val="num" w:pos="576"/>
        </w:tabs>
        <w:ind w:left="432" w:hanging="216"/>
      </w:pPr>
      <w:rPr>
        <w:rFonts w:ascii="Arial" w:hAnsi="Arial" w:hint="default"/>
        <w:sz w:val="20"/>
      </w:rPr>
    </w:lvl>
  </w:abstractNum>
  <w:abstractNum w:abstractNumId="4">
    <w:nsid w:val="214B0156"/>
    <w:multiLevelType w:val="hybridMultilevel"/>
    <w:tmpl w:val="E1B43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D3700"/>
    <w:multiLevelType w:val="hybridMultilevel"/>
    <w:tmpl w:val="624A434E"/>
    <w:lvl w:ilvl="0" w:tplc="63983124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B5121B"/>
        <w:sz w:val="20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5D1D73"/>
    <w:multiLevelType w:val="hybridMultilevel"/>
    <w:tmpl w:val="7194D0EC"/>
    <w:lvl w:ilvl="0" w:tplc="0158FD00">
      <w:start w:val="1"/>
      <w:numFmt w:val="bullet"/>
      <w:pStyle w:val="p4"/>
      <w:lvlText w:val="•"/>
      <w:lvlJc w:val="left"/>
      <w:pPr>
        <w:tabs>
          <w:tab w:val="num" w:pos="1138"/>
        </w:tabs>
        <w:ind w:left="994" w:hanging="216"/>
      </w:pPr>
      <w:rPr>
        <w:rFonts w:ascii="Arial" w:hAnsi="Aria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CB26A7"/>
    <w:multiLevelType w:val="hybridMultilevel"/>
    <w:tmpl w:val="27FC455A"/>
    <w:lvl w:ilvl="0" w:tplc="1ACECF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60477"/>
    <w:multiLevelType w:val="multilevel"/>
    <w:tmpl w:val="E44A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5BD3247"/>
    <w:multiLevelType w:val="hybridMultilevel"/>
    <w:tmpl w:val="08446D2C"/>
    <w:lvl w:ilvl="0" w:tplc="DB2CD19A">
      <w:start w:val="1"/>
      <w:numFmt w:val="bullet"/>
      <w:pStyle w:val="p1"/>
      <w:lvlText w:val=""/>
      <w:lvlJc w:val="left"/>
      <w:pPr>
        <w:tabs>
          <w:tab w:val="num" w:pos="360"/>
        </w:tabs>
        <w:ind w:left="260" w:hanging="260"/>
      </w:pPr>
      <w:rPr>
        <w:rFonts w:ascii="Wingdings" w:hAnsi="Wingdings" w:hint="default"/>
        <w:color w:val="B5121B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D395A"/>
    <w:multiLevelType w:val="hybridMultilevel"/>
    <w:tmpl w:val="F3C0D6A0"/>
    <w:lvl w:ilvl="0" w:tplc="71D8D7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94D0B"/>
    <w:multiLevelType w:val="singleLevel"/>
    <w:tmpl w:val="12AA4DD8"/>
    <w:lvl w:ilvl="0">
      <w:start w:val="1"/>
      <w:numFmt w:val="bullet"/>
      <w:pStyle w:val="pt1"/>
      <w:lvlText w:val="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sz w:val="16"/>
      </w:rPr>
    </w:lvl>
  </w:abstractNum>
  <w:abstractNum w:abstractNumId="12">
    <w:nsid w:val="4E752A41"/>
    <w:multiLevelType w:val="singleLevel"/>
    <w:tmpl w:val="D1788A80"/>
    <w:lvl w:ilvl="0">
      <w:start w:val="1"/>
      <w:numFmt w:val="bullet"/>
      <w:pStyle w:val="p3"/>
      <w:lvlText w:val="–"/>
      <w:lvlJc w:val="left"/>
      <w:pPr>
        <w:tabs>
          <w:tab w:val="num" w:pos="878"/>
        </w:tabs>
        <w:ind w:left="778" w:hanging="260"/>
      </w:pPr>
      <w:rPr>
        <w:rFonts w:ascii="Arial" w:hAnsi="Arial" w:hint="default"/>
        <w:color w:val="auto"/>
        <w:sz w:val="22"/>
      </w:rPr>
    </w:lvl>
  </w:abstractNum>
  <w:abstractNum w:abstractNumId="13">
    <w:nsid w:val="544109DB"/>
    <w:multiLevelType w:val="hybridMultilevel"/>
    <w:tmpl w:val="9FDAE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26926"/>
    <w:multiLevelType w:val="singleLevel"/>
    <w:tmpl w:val="9A94C550"/>
    <w:lvl w:ilvl="0">
      <w:start w:val="1"/>
      <w:numFmt w:val="bullet"/>
      <w:pStyle w:val="pt3"/>
      <w:lvlText w:val="–"/>
      <w:lvlJc w:val="left"/>
      <w:pPr>
        <w:tabs>
          <w:tab w:val="num" w:pos="792"/>
        </w:tabs>
        <w:ind w:left="648" w:hanging="216"/>
      </w:pPr>
      <w:rPr>
        <w:rFonts w:ascii="Arial" w:hAnsi="Arial" w:hint="default"/>
        <w:sz w:val="20"/>
      </w:rPr>
    </w:lvl>
  </w:abstractNum>
  <w:abstractNum w:abstractNumId="15">
    <w:nsid w:val="69856F40"/>
    <w:multiLevelType w:val="singleLevel"/>
    <w:tmpl w:val="BD7E2876"/>
    <w:lvl w:ilvl="0">
      <w:start w:val="1"/>
      <w:numFmt w:val="bullet"/>
      <w:lvlText w:val=""/>
      <w:lvlJc w:val="left"/>
      <w:pPr>
        <w:tabs>
          <w:tab w:val="num" w:pos="360"/>
        </w:tabs>
        <w:ind w:left="260" w:hanging="260"/>
      </w:pPr>
      <w:rPr>
        <w:rFonts w:ascii="Wingdings" w:hAnsi="Wingdings" w:hint="default"/>
        <w:color w:val="auto"/>
        <w:sz w:val="20"/>
      </w:rPr>
    </w:lvl>
  </w:abstractNum>
  <w:abstractNum w:abstractNumId="16">
    <w:nsid w:val="6EFD33FF"/>
    <w:multiLevelType w:val="hybridMultilevel"/>
    <w:tmpl w:val="EA4ADAFE"/>
    <w:lvl w:ilvl="0" w:tplc="71D8D7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15"/>
  </w:num>
  <w:num w:numId="10">
    <w:abstractNumId w:val="0"/>
  </w:num>
  <w:num w:numId="11">
    <w:abstractNumId w:val="12"/>
  </w:num>
  <w:num w:numId="12">
    <w:abstractNumId w:val="6"/>
  </w:num>
  <w:num w:numId="13">
    <w:abstractNumId w:val="11"/>
  </w:num>
  <w:num w:numId="14">
    <w:abstractNumId w:val="3"/>
  </w:num>
  <w:num w:numId="15">
    <w:abstractNumId w:val="14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6FB"/>
    <w:rsid w:val="000013FD"/>
    <w:rsid w:val="00007A45"/>
    <w:rsid w:val="00030C61"/>
    <w:rsid w:val="00031F1F"/>
    <w:rsid w:val="00041711"/>
    <w:rsid w:val="00042FC9"/>
    <w:rsid w:val="00045148"/>
    <w:rsid w:val="00086EC4"/>
    <w:rsid w:val="000A22FC"/>
    <w:rsid w:val="000A3A83"/>
    <w:rsid w:val="000A4780"/>
    <w:rsid w:val="000A66AA"/>
    <w:rsid w:val="000B2EC8"/>
    <w:rsid w:val="000B4F29"/>
    <w:rsid w:val="000B749C"/>
    <w:rsid w:val="000C00F0"/>
    <w:rsid w:val="000C1DF0"/>
    <w:rsid w:val="000C52F5"/>
    <w:rsid w:val="000C72C8"/>
    <w:rsid w:val="000D2D49"/>
    <w:rsid w:val="000D36BA"/>
    <w:rsid w:val="000E033F"/>
    <w:rsid w:val="000F524F"/>
    <w:rsid w:val="000F7102"/>
    <w:rsid w:val="001115B7"/>
    <w:rsid w:val="00161D58"/>
    <w:rsid w:val="00164576"/>
    <w:rsid w:val="00165102"/>
    <w:rsid w:val="00171809"/>
    <w:rsid w:val="00172839"/>
    <w:rsid w:val="001747B4"/>
    <w:rsid w:val="00185006"/>
    <w:rsid w:val="0019309B"/>
    <w:rsid w:val="00195ADB"/>
    <w:rsid w:val="001A0618"/>
    <w:rsid w:val="001A1A60"/>
    <w:rsid w:val="001A2FD7"/>
    <w:rsid w:val="001B3EFB"/>
    <w:rsid w:val="001C0629"/>
    <w:rsid w:val="001C0DA0"/>
    <w:rsid w:val="001D5401"/>
    <w:rsid w:val="001F41B4"/>
    <w:rsid w:val="001F7D7B"/>
    <w:rsid w:val="00221CDE"/>
    <w:rsid w:val="002278D7"/>
    <w:rsid w:val="00246C1E"/>
    <w:rsid w:val="00260827"/>
    <w:rsid w:val="00266294"/>
    <w:rsid w:val="00276BBF"/>
    <w:rsid w:val="00280165"/>
    <w:rsid w:val="0028267C"/>
    <w:rsid w:val="002846CA"/>
    <w:rsid w:val="002D314C"/>
    <w:rsid w:val="002E1BF0"/>
    <w:rsid w:val="002E3472"/>
    <w:rsid w:val="003033DA"/>
    <w:rsid w:val="00303C2A"/>
    <w:rsid w:val="00304E93"/>
    <w:rsid w:val="003120EA"/>
    <w:rsid w:val="00323D6E"/>
    <w:rsid w:val="003276D8"/>
    <w:rsid w:val="00346CF3"/>
    <w:rsid w:val="00352866"/>
    <w:rsid w:val="0036586F"/>
    <w:rsid w:val="003747D6"/>
    <w:rsid w:val="0037776D"/>
    <w:rsid w:val="00384746"/>
    <w:rsid w:val="00384A37"/>
    <w:rsid w:val="00390A10"/>
    <w:rsid w:val="0039545A"/>
    <w:rsid w:val="003A0D35"/>
    <w:rsid w:val="003A245C"/>
    <w:rsid w:val="003A5114"/>
    <w:rsid w:val="003B27B9"/>
    <w:rsid w:val="003E3F55"/>
    <w:rsid w:val="003E523C"/>
    <w:rsid w:val="003F19AD"/>
    <w:rsid w:val="00407E53"/>
    <w:rsid w:val="0041378F"/>
    <w:rsid w:val="004218C1"/>
    <w:rsid w:val="00444526"/>
    <w:rsid w:val="00451D4E"/>
    <w:rsid w:val="004622ED"/>
    <w:rsid w:val="0047137D"/>
    <w:rsid w:val="00482CCF"/>
    <w:rsid w:val="00485E27"/>
    <w:rsid w:val="004A2781"/>
    <w:rsid w:val="004B172F"/>
    <w:rsid w:val="004B3AE1"/>
    <w:rsid w:val="004C1ECF"/>
    <w:rsid w:val="004C28F7"/>
    <w:rsid w:val="004C3E99"/>
    <w:rsid w:val="004C6FFE"/>
    <w:rsid w:val="004D06C9"/>
    <w:rsid w:val="004E2F19"/>
    <w:rsid w:val="004E7CE4"/>
    <w:rsid w:val="00500D57"/>
    <w:rsid w:val="00502320"/>
    <w:rsid w:val="005078CA"/>
    <w:rsid w:val="005159F0"/>
    <w:rsid w:val="00524ECD"/>
    <w:rsid w:val="005250E3"/>
    <w:rsid w:val="005251D1"/>
    <w:rsid w:val="005342EC"/>
    <w:rsid w:val="00572BC2"/>
    <w:rsid w:val="0057303A"/>
    <w:rsid w:val="00587857"/>
    <w:rsid w:val="00592CBC"/>
    <w:rsid w:val="005A449B"/>
    <w:rsid w:val="005A581E"/>
    <w:rsid w:val="005A5A39"/>
    <w:rsid w:val="005B679F"/>
    <w:rsid w:val="005C4C6F"/>
    <w:rsid w:val="005D6990"/>
    <w:rsid w:val="005E1C6B"/>
    <w:rsid w:val="005E5F23"/>
    <w:rsid w:val="005F7E74"/>
    <w:rsid w:val="0060007E"/>
    <w:rsid w:val="00603113"/>
    <w:rsid w:val="00605AD0"/>
    <w:rsid w:val="0060602E"/>
    <w:rsid w:val="0061414F"/>
    <w:rsid w:val="006144AE"/>
    <w:rsid w:val="006179D8"/>
    <w:rsid w:val="00642F24"/>
    <w:rsid w:val="00644F7E"/>
    <w:rsid w:val="00650697"/>
    <w:rsid w:val="00654ED7"/>
    <w:rsid w:val="00672C77"/>
    <w:rsid w:val="006821B1"/>
    <w:rsid w:val="006977E7"/>
    <w:rsid w:val="006A5F77"/>
    <w:rsid w:val="006C365E"/>
    <w:rsid w:val="006C50B4"/>
    <w:rsid w:val="006D061D"/>
    <w:rsid w:val="006E2103"/>
    <w:rsid w:val="006F27DA"/>
    <w:rsid w:val="006F5ADA"/>
    <w:rsid w:val="007028E5"/>
    <w:rsid w:val="007279B7"/>
    <w:rsid w:val="007354C2"/>
    <w:rsid w:val="00736722"/>
    <w:rsid w:val="00743C86"/>
    <w:rsid w:val="00746E1B"/>
    <w:rsid w:val="00756E27"/>
    <w:rsid w:val="007570D4"/>
    <w:rsid w:val="0076118D"/>
    <w:rsid w:val="0076392F"/>
    <w:rsid w:val="0076576E"/>
    <w:rsid w:val="00767826"/>
    <w:rsid w:val="00780367"/>
    <w:rsid w:val="00792BD1"/>
    <w:rsid w:val="0079699F"/>
    <w:rsid w:val="007A499E"/>
    <w:rsid w:val="007B3DF4"/>
    <w:rsid w:val="007C38CE"/>
    <w:rsid w:val="007D56CC"/>
    <w:rsid w:val="007D782D"/>
    <w:rsid w:val="007F6121"/>
    <w:rsid w:val="00806702"/>
    <w:rsid w:val="00820400"/>
    <w:rsid w:val="00823D63"/>
    <w:rsid w:val="00833EAE"/>
    <w:rsid w:val="0083750F"/>
    <w:rsid w:val="00863B09"/>
    <w:rsid w:val="00880B26"/>
    <w:rsid w:val="00884127"/>
    <w:rsid w:val="00892C6A"/>
    <w:rsid w:val="008A1A20"/>
    <w:rsid w:val="008B306C"/>
    <w:rsid w:val="008D0651"/>
    <w:rsid w:val="00910E9B"/>
    <w:rsid w:val="009275F9"/>
    <w:rsid w:val="00932CF0"/>
    <w:rsid w:val="00935112"/>
    <w:rsid w:val="00935FB9"/>
    <w:rsid w:val="009360C4"/>
    <w:rsid w:val="00941679"/>
    <w:rsid w:val="00943A0C"/>
    <w:rsid w:val="00961D21"/>
    <w:rsid w:val="00987AF2"/>
    <w:rsid w:val="00987E08"/>
    <w:rsid w:val="00992715"/>
    <w:rsid w:val="009966F1"/>
    <w:rsid w:val="009A4923"/>
    <w:rsid w:val="009A6E33"/>
    <w:rsid w:val="009A7232"/>
    <w:rsid w:val="009B174C"/>
    <w:rsid w:val="009B53D0"/>
    <w:rsid w:val="009C79A0"/>
    <w:rsid w:val="009E27B9"/>
    <w:rsid w:val="009E5488"/>
    <w:rsid w:val="009F0729"/>
    <w:rsid w:val="009F5C93"/>
    <w:rsid w:val="00A002FF"/>
    <w:rsid w:val="00A0096F"/>
    <w:rsid w:val="00A06A50"/>
    <w:rsid w:val="00A11B3C"/>
    <w:rsid w:val="00A13971"/>
    <w:rsid w:val="00A14F15"/>
    <w:rsid w:val="00A22158"/>
    <w:rsid w:val="00A24117"/>
    <w:rsid w:val="00A253DD"/>
    <w:rsid w:val="00A36F43"/>
    <w:rsid w:val="00A379DF"/>
    <w:rsid w:val="00A40535"/>
    <w:rsid w:val="00A409B9"/>
    <w:rsid w:val="00A40F59"/>
    <w:rsid w:val="00A42E39"/>
    <w:rsid w:val="00A50C69"/>
    <w:rsid w:val="00A54AA0"/>
    <w:rsid w:val="00A5676A"/>
    <w:rsid w:val="00A619A2"/>
    <w:rsid w:val="00A71424"/>
    <w:rsid w:val="00A77F88"/>
    <w:rsid w:val="00A85C29"/>
    <w:rsid w:val="00AB0085"/>
    <w:rsid w:val="00AB07A3"/>
    <w:rsid w:val="00AC1976"/>
    <w:rsid w:val="00AC4E1D"/>
    <w:rsid w:val="00AD176C"/>
    <w:rsid w:val="00AD2097"/>
    <w:rsid w:val="00AD2536"/>
    <w:rsid w:val="00AE0D6F"/>
    <w:rsid w:val="00AE79EC"/>
    <w:rsid w:val="00B25B74"/>
    <w:rsid w:val="00B308F4"/>
    <w:rsid w:val="00B41FF8"/>
    <w:rsid w:val="00B46FD8"/>
    <w:rsid w:val="00B472B7"/>
    <w:rsid w:val="00B50264"/>
    <w:rsid w:val="00B63022"/>
    <w:rsid w:val="00BA1AA3"/>
    <w:rsid w:val="00BA4009"/>
    <w:rsid w:val="00BB1A8D"/>
    <w:rsid w:val="00BB70A6"/>
    <w:rsid w:val="00BD091B"/>
    <w:rsid w:val="00BD68C0"/>
    <w:rsid w:val="00BE37AA"/>
    <w:rsid w:val="00BF5962"/>
    <w:rsid w:val="00C0407B"/>
    <w:rsid w:val="00C06B5F"/>
    <w:rsid w:val="00C132C9"/>
    <w:rsid w:val="00C36655"/>
    <w:rsid w:val="00C406C1"/>
    <w:rsid w:val="00C472E4"/>
    <w:rsid w:val="00C52593"/>
    <w:rsid w:val="00C66F6C"/>
    <w:rsid w:val="00CC3FFC"/>
    <w:rsid w:val="00CC71C1"/>
    <w:rsid w:val="00CF0ECB"/>
    <w:rsid w:val="00CF208F"/>
    <w:rsid w:val="00D1336E"/>
    <w:rsid w:val="00D1563D"/>
    <w:rsid w:val="00D15E9F"/>
    <w:rsid w:val="00D232A2"/>
    <w:rsid w:val="00D24202"/>
    <w:rsid w:val="00D24D53"/>
    <w:rsid w:val="00D27739"/>
    <w:rsid w:val="00D50395"/>
    <w:rsid w:val="00D50923"/>
    <w:rsid w:val="00D62C10"/>
    <w:rsid w:val="00D7472A"/>
    <w:rsid w:val="00DA2D0A"/>
    <w:rsid w:val="00DA3B2A"/>
    <w:rsid w:val="00DA47C6"/>
    <w:rsid w:val="00DA5170"/>
    <w:rsid w:val="00DA6494"/>
    <w:rsid w:val="00DD2C0F"/>
    <w:rsid w:val="00DD32C4"/>
    <w:rsid w:val="00E14314"/>
    <w:rsid w:val="00E17C2D"/>
    <w:rsid w:val="00E22A9E"/>
    <w:rsid w:val="00E35CFD"/>
    <w:rsid w:val="00E40E54"/>
    <w:rsid w:val="00E50D81"/>
    <w:rsid w:val="00E62666"/>
    <w:rsid w:val="00E63F6E"/>
    <w:rsid w:val="00E70C64"/>
    <w:rsid w:val="00E82AC7"/>
    <w:rsid w:val="00E82D04"/>
    <w:rsid w:val="00E9064F"/>
    <w:rsid w:val="00E953AE"/>
    <w:rsid w:val="00EC63B5"/>
    <w:rsid w:val="00ED27B2"/>
    <w:rsid w:val="00EE53F6"/>
    <w:rsid w:val="00EF467A"/>
    <w:rsid w:val="00EF5173"/>
    <w:rsid w:val="00F07732"/>
    <w:rsid w:val="00F266F5"/>
    <w:rsid w:val="00F304FB"/>
    <w:rsid w:val="00F31D2C"/>
    <w:rsid w:val="00F358D8"/>
    <w:rsid w:val="00F37FED"/>
    <w:rsid w:val="00F4170F"/>
    <w:rsid w:val="00F45A08"/>
    <w:rsid w:val="00F46086"/>
    <w:rsid w:val="00F54B8F"/>
    <w:rsid w:val="00F63B71"/>
    <w:rsid w:val="00F71E25"/>
    <w:rsid w:val="00F80ACB"/>
    <w:rsid w:val="00F81FAF"/>
    <w:rsid w:val="00F906FB"/>
    <w:rsid w:val="00F92AD0"/>
    <w:rsid w:val="00FA2F02"/>
    <w:rsid w:val="00FE29D3"/>
    <w:rsid w:val="00FE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AE1"/>
    <w:pPr>
      <w:spacing w:line="220" w:lineRule="exact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link w:val="Titre1Car"/>
    <w:qFormat/>
    <w:rsid w:val="004B3AE1"/>
    <w:pPr>
      <w:framePr w:hSpace="144" w:vSpace="144" w:wrap="around" w:vAnchor="page" w:hAnchor="text" w:y="6193"/>
      <w:spacing w:before="200" w:after="320" w:line="480" w:lineRule="exact"/>
      <w:jc w:val="right"/>
      <w:outlineLvl w:val="0"/>
    </w:pPr>
    <w:rPr>
      <w:rFonts w:ascii="Verdana" w:eastAsia="Times New Roman" w:hAnsi="Verdana" w:cs="Times New Roman"/>
      <w:b/>
      <w:bCs/>
      <w:spacing w:val="30"/>
      <w:kern w:val="28"/>
      <w:sz w:val="44"/>
      <w:szCs w:val="48"/>
      <w:lang w:eastAsia="fr-CA"/>
    </w:rPr>
  </w:style>
  <w:style w:type="paragraph" w:styleId="Titre2">
    <w:name w:val="heading 2"/>
    <w:link w:val="Titre2Car"/>
    <w:qFormat/>
    <w:rsid w:val="004B3AE1"/>
    <w:pPr>
      <w:keepNext/>
      <w:framePr w:hSpace="144" w:vSpace="144" w:wrap="around" w:hAnchor="text" w:yAlign="center"/>
      <w:spacing w:line="440" w:lineRule="exact"/>
      <w:jc w:val="right"/>
      <w:outlineLvl w:val="1"/>
    </w:pPr>
    <w:rPr>
      <w:rFonts w:ascii="Verdana" w:eastAsia="Times New Roman" w:hAnsi="Verdana" w:cs="Times New Roman"/>
      <w:b/>
      <w:bCs/>
      <w:sz w:val="40"/>
      <w:szCs w:val="44"/>
      <w:lang w:eastAsia="fr-CA"/>
    </w:rPr>
  </w:style>
  <w:style w:type="paragraph" w:styleId="Titre3">
    <w:name w:val="heading 3"/>
    <w:link w:val="Titre3Car"/>
    <w:qFormat/>
    <w:rsid w:val="004B3AE1"/>
    <w:pPr>
      <w:framePr w:hSpace="144" w:vSpace="144" w:wrap="around" w:vAnchor="page" w:hAnchor="margin" w:xAlign="right" w:y="6193"/>
      <w:spacing w:line="400" w:lineRule="exact"/>
      <w:jc w:val="right"/>
      <w:outlineLvl w:val="2"/>
    </w:pPr>
    <w:rPr>
      <w:rFonts w:ascii="Verdana" w:eastAsia="Times New Roman" w:hAnsi="Verdana" w:cs="Times New Roman"/>
      <w:b/>
      <w:bCs/>
      <w:sz w:val="36"/>
      <w:szCs w:val="36"/>
      <w:lang w:eastAsia="fr-CA"/>
    </w:rPr>
  </w:style>
  <w:style w:type="paragraph" w:styleId="Titre4">
    <w:name w:val="heading 4"/>
    <w:next w:val="h4b"/>
    <w:link w:val="Titre4Car"/>
    <w:qFormat/>
    <w:rsid w:val="004B3AE1"/>
    <w:pPr>
      <w:keepNext/>
      <w:pageBreakBefore/>
      <w:widowControl w:val="0"/>
      <w:pBdr>
        <w:bottom w:val="single" w:sz="6" w:space="10" w:color="auto"/>
      </w:pBdr>
      <w:spacing w:before="200" w:line="400" w:lineRule="exact"/>
      <w:jc w:val="right"/>
      <w:outlineLvl w:val="3"/>
    </w:pPr>
    <w:rPr>
      <w:rFonts w:ascii="Verdana" w:eastAsia="Times New Roman" w:hAnsi="Verdana" w:cs="Times New Roman"/>
      <w:b/>
      <w:bCs/>
      <w:sz w:val="36"/>
      <w:szCs w:val="40"/>
      <w:lang w:eastAsia="fr-CA"/>
    </w:rPr>
  </w:style>
  <w:style w:type="paragraph" w:styleId="Titre5">
    <w:name w:val="heading 5"/>
    <w:next w:val="Corpsdetexte"/>
    <w:link w:val="Titre5Car"/>
    <w:qFormat/>
    <w:rsid w:val="004B3AE1"/>
    <w:pPr>
      <w:keepNext/>
      <w:spacing w:before="800" w:after="180" w:line="320" w:lineRule="exact"/>
      <w:outlineLvl w:val="4"/>
    </w:pPr>
    <w:rPr>
      <w:rFonts w:ascii="Verdana" w:eastAsia="Times New Roman" w:hAnsi="Verdana" w:cs="Times New Roman"/>
      <w:b/>
      <w:bCs/>
      <w:sz w:val="28"/>
      <w:szCs w:val="32"/>
      <w:lang w:eastAsia="fr-CA"/>
    </w:rPr>
  </w:style>
  <w:style w:type="paragraph" w:styleId="Titre6">
    <w:name w:val="heading 6"/>
    <w:next w:val="Corpsdetexte"/>
    <w:link w:val="Titre6Car"/>
    <w:uiPriority w:val="99"/>
    <w:qFormat/>
    <w:rsid w:val="004B3AE1"/>
    <w:pPr>
      <w:keepNext/>
      <w:spacing w:before="700" w:after="180" w:line="280" w:lineRule="exact"/>
      <w:outlineLvl w:val="5"/>
    </w:pPr>
    <w:rPr>
      <w:rFonts w:ascii="Verdana" w:eastAsia="Times New Roman" w:hAnsi="Verdana" w:cs="Times New Roman"/>
      <w:b/>
      <w:bCs/>
      <w:sz w:val="24"/>
      <w:szCs w:val="28"/>
      <w:lang w:eastAsia="fr-CA"/>
    </w:rPr>
  </w:style>
  <w:style w:type="paragraph" w:styleId="Titre7">
    <w:name w:val="heading 7"/>
    <w:next w:val="Corpsdetexte"/>
    <w:link w:val="Titre7Car"/>
    <w:qFormat/>
    <w:rsid w:val="004B3AE1"/>
    <w:pPr>
      <w:keepNext/>
      <w:spacing w:before="360" w:after="180" w:line="280" w:lineRule="exact"/>
      <w:outlineLvl w:val="6"/>
    </w:pPr>
    <w:rPr>
      <w:rFonts w:ascii="Arial" w:eastAsia="Times New Roman" w:hAnsi="Arial" w:cs="Arial"/>
      <w:b/>
      <w:bCs/>
      <w:sz w:val="24"/>
      <w:szCs w:val="24"/>
      <w:lang w:eastAsia="fr-CA"/>
    </w:rPr>
  </w:style>
  <w:style w:type="paragraph" w:styleId="Titre8">
    <w:name w:val="heading 8"/>
    <w:next w:val="Corpsdetexte"/>
    <w:link w:val="Titre8Car"/>
    <w:qFormat/>
    <w:rsid w:val="004B3AE1"/>
    <w:pPr>
      <w:keepNext/>
      <w:spacing w:before="360" w:after="180" w:line="280" w:lineRule="exact"/>
      <w:outlineLvl w:val="7"/>
    </w:pPr>
    <w:rPr>
      <w:rFonts w:ascii="Arial" w:eastAsia="Times New Roman" w:hAnsi="Arial" w:cs="Arial"/>
      <w:i/>
      <w:iCs/>
      <w:sz w:val="24"/>
      <w:szCs w:val="24"/>
      <w:lang w:eastAsia="fr-CA"/>
    </w:rPr>
  </w:style>
  <w:style w:type="paragraph" w:styleId="Titre9">
    <w:name w:val="heading 9"/>
    <w:next w:val="Normal"/>
    <w:link w:val="Titre9Car"/>
    <w:qFormat/>
    <w:rsid w:val="004B3AE1"/>
    <w:pPr>
      <w:keepNext/>
      <w:spacing w:line="240" w:lineRule="auto"/>
      <w:jc w:val="center"/>
      <w:outlineLvl w:val="8"/>
    </w:pPr>
    <w:rPr>
      <w:rFonts w:ascii="Verdana" w:eastAsia="Times New Roman" w:hAnsi="Verdana" w:cs="Times New Roman"/>
      <w:b/>
      <w:bCs/>
      <w:color w:val="15457E"/>
      <w:sz w:val="36"/>
      <w:szCs w:val="3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2158"/>
    <w:pPr>
      <w:spacing w:after="200"/>
      <w:ind w:left="720"/>
      <w:contextualSpacing/>
    </w:pPr>
    <w:rPr>
      <w:rFonts w:asciiTheme="minorHAnsi" w:hAnsiTheme="minorHAnsi"/>
    </w:rPr>
  </w:style>
  <w:style w:type="character" w:styleId="Marquedecommentaire">
    <w:name w:val="annotation reference"/>
    <w:basedOn w:val="Policepardfaut"/>
    <w:uiPriority w:val="99"/>
    <w:semiHidden/>
    <w:unhideWhenUsed/>
    <w:rsid w:val="00A2215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2158"/>
    <w:pPr>
      <w:spacing w:after="200" w:line="240" w:lineRule="auto"/>
    </w:pPr>
    <w:rPr>
      <w:rFonts w:asciiTheme="minorHAnsi" w:hAnsiTheme="minorHAnsi"/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2158"/>
    <w:rPr>
      <w:rFonts w:asciiTheme="minorHAnsi" w:hAnsiTheme="minorHAnsi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2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215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al"/>
    <w:uiPriority w:val="2"/>
    <w:rsid w:val="00A77F88"/>
    <w:pPr>
      <w:spacing w:before="480" w:after="40" w:line="240" w:lineRule="auto"/>
    </w:pPr>
    <w:rPr>
      <w:rFonts w:ascii="Calibri" w:hAnsi="Calibri"/>
      <w:b/>
      <w:bCs/>
      <w:caps/>
      <w:color w:val="C0504D"/>
      <w:spacing w:val="60"/>
      <w:sz w:val="24"/>
      <w:szCs w:val="24"/>
      <w:lang w:val="fr-FR"/>
    </w:rPr>
  </w:style>
  <w:style w:type="paragraph" w:styleId="En-tte">
    <w:name w:val="header"/>
    <w:link w:val="En-tteCar"/>
    <w:uiPriority w:val="99"/>
    <w:rsid w:val="004B3AE1"/>
    <w:pPr>
      <w:tabs>
        <w:tab w:val="left" w:pos="540"/>
        <w:tab w:val="right" w:pos="8100"/>
        <w:tab w:val="right" w:pos="8640"/>
      </w:tabs>
      <w:spacing w:line="200" w:lineRule="exact"/>
    </w:pPr>
    <w:rPr>
      <w:rFonts w:ascii="Arial" w:eastAsia="Times New Roman" w:hAnsi="Arial" w:cs="Times New Roman"/>
      <w:i/>
      <w:sz w:val="18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7354C2"/>
    <w:rPr>
      <w:rFonts w:ascii="Arial" w:eastAsia="Times New Roman" w:hAnsi="Arial" w:cs="Times New Roman"/>
      <w:i/>
      <w:sz w:val="18"/>
      <w:szCs w:val="20"/>
      <w:lang w:eastAsia="fr-FR"/>
    </w:rPr>
  </w:style>
  <w:style w:type="paragraph" w:styleId="Pieddepage">
    <w:name w:val="footer"/>
    <w:next w:val="code"/>
    <w:link w:val="PieddepageCar"/>
    <w:uiPriority w:val="99"/>
    <w:rsid w:val="004B3AE1"/>
    <w:pPr>
      <w:widowControl w:val="0"/>
      <w:pBdr>
        <w:top w:val="single" w:sz="4" w:space="1" w:color="auto"/>
      </w:pBdr>
      <w:tabs>
        <w:tab w:val="right" w:pos="8640"/>
      </w:tabs>
      <w:spacing w:line="200" w:lineRule="exact"/>
    </w:pPr>
    <w:rPr>
      <w:rFonts w:ascii="Arial" w:eastAsia="Times New Roman" w:hAnsi="Arial" w:cs="Times New Roman"/>
      <w:i/>
      <w:sz w:val="18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7354C2"/>
    <w:rPr>
      <w:rFonts w:ascii="Arial" w:eastAsia="Times New Roman" w:hAnsi="Arial" w:cs="Times New Roman"/>
      <w:i/>
      <w:sz w:val="18"/>
      <w:szCs w:val="20"/>
      <w:lang w:eastAsia="fr-FR"/>
    </w:rPr>
  </w:style>
  <w:style w:type="character" w:styleId="Numrodepage">
    <w:name w:val="page number"/>
    <w:basedOn w:val="Policepardfaut"/>
    <w:uiPriority w:val="99"/>
    <w:rsid w:val="004B3AE1"/>
    <w:rPr>
      <w:rFonts w:ascii="Arial" w:hAnsi="Arial"/>
      <w:i/>
      <w:noProof w:val="0"/>
      <w:sz w:val="18"/>
      <w:lang w:val="fr-CA"/>
    </w:rPr>
  </w:style>
  <w:style w:type="character" w:customStyle="1" w:styleId="Titre6Car">
    <w:name w:val="Titre 6 Car"/>
    <w:basedOn w:val="Policepardfaut"/>
    <w:link w:val="Titre6"/>
    <w:uiPriority w:val="99"/>
    <w:rsid w:val="004B3AE1"/>
    <w:rPr>
      <w:rFonts w:ascii="Verdana" w:eastAsia="Times New Roman" w:hAnsi="Verdana" w:cs="Times New Roman"/>
      <w:b/>
      <w:bCs/>
      <w:sz w:val="24"/>
      <w:szCs w:val="28"/>
      <w:lang w:eastAsia="fr-CA"/>
    </w:rPr>
  </w:style>
  <w:style w:type="paragraph" w:customStyle="1" w:styleId="p">
    <w:name w:val="p"/>
    <w:link w:val="pCar"/>
    <w:uiPriority w:val="99"/>
    <w:rsid w:val="004B3AE1"/>
    <w:pPr>
      <w:spacing w:line="240" w:lineRule="auto"/>
    </w:pPr>
    <w:rPr>
      <w:rFonts w:ascii="Arial" w:eastAsia="Times New Roman" w:hAnsi="Arial" w:cs="Arial"/>
      <w:lang w:eastAsia="fr-CA"/>
    </w:rPr>
  </w:style>
  <w:style w:type="character" w:customStyle="1" w:styleId="pCar">
    <w:name w:val="p Car"/>
    <w:basedOn w:val="Policepardfaut"/>
    <w:link w:val="p"/>
    <w:uiPriority w:val="99"/>
    <w:locked/>
    <w:rsid w:val="004B3AE1"/>
    <w:rPr>
      <w:rFonts w:ascii="Arial" w:eastAsia="Times New Roman" w:hAnsi="Arial" w:cs="Arial"/>
      <w:lang w:eastAsia="fr-CA"/>
    </w:rPr>
  </w:style>
  <w:style w:type="paragraph" w:styleId="Sansinterligne">
    <w:name w:val="No Spacing"/>
    <w:uiPriority w:val="99"/>
    <w:qFormat/>
    <w:rsid w:val="004B3AE1"/>
    <w:pPr>
      <w:spacing w:line="240" w:lineRule="auto"/>
    </w:pPr>
    <w:rPr>
      <w:rFonts w:ascii="Arial" w:eastAsia="Times New Roman" w:hAnsi="Arial" w:cs="Times New Roman"/>
      <w:szCs w:val="24"/>
      <w:lang w:eastAsia="fr-CA"/>
    </w:rPr>
  </w:style>
  <w:style w:type="paragraph" w:styleId="Corpsdetexte">
    <w:name w:val="Body Text"/>
    <w:basedOn w:val="Normal"/>
    <w:link w:val="CorpsdetexteCar"/>
    <w:rsid w:val="004B3AE1"/>
    <w:pPr>
      <w:spacing w:before="180" w:after="180" w:line="360" w:lineRule="exact"/>
    </w:pPr>
  </w:style>
  <w:style w:type="character" w:customStyle="1" w:styleId="CorpsdetexteCar">
    <w:name w:val="Corps de texte Car"/>
    <w:basedOn w:val="Policepardfaut"/>
    <w:link w:val="Corpsdetexte"/>
    <w:rsid w:val="004B3AE1"/>
    <w:rPr>
      <w:rFonts w:ascii="Arial" w:eastAsia="Times New Roman" w:hAnsi="Arial" w:cs="Times New Roman"/>
      <w:szCs w:val="20"/>
      <w:lang w:eastAsia="fr-FR"/>
    </w:rPr>
  </w:style>
  <w:style w:type="paragraph" w:customStyle="1" w:styleId="code">
    <w:name w:val="code"/>
    <w:next w:val="Normal"/>
    <w:rsid w:val="004B3AE1"/>
    <w:pPr>
      <w:tabs>
        <w:tab w:val="right" w:pos="8640"/>
      </w:tabs>
      <w:spacing w:line="120" w:lineRule="exact"/>
    </w:pPr>
    <w:rPr>
      <w:rFonts w:ascii="Arial" w:eastAsia="Times New Roman" w:hAnsi="Arial" w:cs="Times New Roman"/>
      <w:i/>
      <w:caps/>
      <w:sz w:val="12"/>
      <w:szCs w:val="20"/>
      <w:lang w:eastAsia="fr-FR"/>
    </w:rPr>
  </w:style>
  <w:style w:type="paragraph" w:customStyle="1" w:styleId="t6p">
    <w:name w:val="t6p"/>
    <w:basedOn w:val="Titre6"/>
    <w:next w:val="Corpsdetexte"/>
    <w:rsid w:val="004B3AE1"/>
    <w:pPr>
      <w:pageBreakBefore/>
      <w:spacing w:before="180"/>
    </w:pPr>
    <w:rPr>
      <w:bCs w:val="0"/>
      <w:szCs w:val="20"/>
      <w:lang w:eastAsia="fr-FR"/>
    </w:rPr>
  </w:style>
  <w:style w:type="paragraph" w:customStyle="1" w:styleId="p1">
    <w:name w:val="p1"/>
    <w:link w:val="p1Car"/>
    <w:uiPriority w:val="99"/>
    <w:rsid w:val="004B3AE1"/>
    <w:pPr>
      <w:numPr>
        <w:numId w:val="21"/>
      </w:numPr>
      <w:tabs>
        <w:tab w:val="left" w:pos="260"/>
      </w:tabs>
      <w:spacing w:before="80" w:after="40" w:line="300" w:lineRule="exact"/>
      <w:jc w:val="both"/>
    </w:pPr>
    <w:rPr>
      <w:rFonts w:ascii="Arial" w:eastAsia="Times New Roman" w:hAnsi="Arial" w:cs="Arial"/>
      <w:lang w:eastAsia="fr-CA"/>
    </w:rPr>
  </w:style>
  <w:style w:type="character" w:customStyle="1" w:styleId="p1CarCar">
    <w:name w:val="p1 Car Car"/>
    <w:uiPriority w:val="99"/>
    <w:locked/>
    <w:rsid w:val="004B3AE1"/>
    <w:rPr>
      <w:rFonts w:ascii="Arial" w:eastAsia="Times New Roman" w:hAnsi="Arial" w:cs="Times New Roman"/>
      <w:lang w:eastAsia="fr-CA"/>
    </w:rPr>
  </w:style>
  <w:style w:type="paragraph" w:customStyle="1" w:styleId="p2">
    <w:name w:val="p2"/>
    <w:rsid w:val="004B3AE1"/>
    <w:pPr>
      <w:numPr>
        <w:numId w:val="10"/>
      </w:numPr>
      <w:tabs>
        <w:tab w:val="left" w:pos="520"/>
      </w:tabs>
      <w:spacing w:before="80" w:after="40" w:line="300" w:lineRule="exact"/>
      <w:jc w:val="both"/>
    </w:pPr>
    <w:rPr>
      <w:rFonts w:ascii="Arial" w:eastAsia="Times New Roman" w:hAnsi="Arial" w:cs="Arial"/>
      <w:lang w:eastAsia="fr-CA"/>
    </w:rPr>
  </w:style>
  <w:style w:type="character" w:styleId="Appelnotedebasdep">
    <w:name w:val="footnote reference"/>
    <w:basedOn w:val="Policepardfaut"/>
    <w:semiHidden/>
    <w:rsid w:val="004B3AE1"/>
    <w:rPr>
      <w:rFonts w:ascii="Arial" w:hAnsi="Arial"/>
      <w:dstrike w:val="0"/>
      <w:noProof w:val="0"/>
      <w:color w:val="auto"/>
      <w:kern w:val="0"/>
      <w:position w:val="4"/>
      <w:sz w:val="16"/>
      <w:vertAlign w:val="baseline"/>
      <w:lang w:val="fr-CA"/>
    </w:rPr>
  </w:style>
  <w:style w:type="paragraph" w:customStyle="1" w:styleId="cittexte">
    <w:name w:val="cittexte"/>
    <w:rsid w:val="004B3AE1"/>
    <w:pPr>
      <w:spacing w:line="220" w:lineRule="exact"/>
      <w:ind w:left="1080" w:right="1080"/>
    </w:pPr>
    <w:rPr>
      <w:rFonts w:ascii="Arial" w:eastAsia="Times New Roman" w:hAnsi="Arial" w:cs="Times New Roman"/>
      <w:i/>
      <w:szCs w:val="20"/>
      <w:lang w:eastAsia="fr-FR"/>
    </w:rPr>
  </w:style>
  <w:style w:type="paragraph" w:customStyle="1" w:styleId="En-ttep">
    <w:name w:val="En-têtep"/>
    <w:basedOn w:val="En-tte"/>
    <w:rsid w:val="004B3AE1"/>
    <w:pPr>
      <w:tabs>
        <w:tab w:val="clear" w:pos="8100"/>
        <w:tab w:val="clear" w:pos="8640"/>
        <w:tab w:val="right" w:pos="12420"/>
        <w:tab w:val="right" w:pos="12960"/>
      </w:tabs>
    </w:pPr>
  </w:style>
  <w:style w:type="paragraph" w:customStyle="1" w:styleId="ExerciceSuite">
    <w:name w:val="ExerciceSuite"/>
    <w:basedOn w:val="Normal"/>
    <w:rsid w:val="004B3AE1"/>
    <w:pPr>
      <w:pageBreakBefore/>
      <w:spacing w:before="80" w:line="240" w:lineRule="auto"/>
      <w:jc w:val="center"/>
    </w:pPr>
    <w:rPr>
      <w:rFonts w:ascii="Franklin Gothic Demi" w:hAnsi="Franklin Gothic Demi" w:cs="Arial"/>
      <w:color w:val="FFFFFF"/>
      <w:szCs w:val="22"/>
      <w:lang w:eastAsia="fr-CA"/>
    </w:rPr>
  </w:style>
  <w:style w:type="paragraph" w:customStyle="1" w:styleId="h4b">
    <w:name w:val="h4b"/>
    <w:next w:val="Corpsdetexte"/>
    <w:rsid w:val="004B3AE1"/>
    <w:pPr>
      <w:pBdr>
        <w:top w:val="single" w:sz="12" w:space="1" w:color="auto"/>
      </w:pBdr>
      <w:spacing w:after="900" w:line="80" w:lineRule="exact"/>
      <w:ind w:left="4320"/>
    </w:pPr>
    <w:rPr>
      <w:rFonts w:ascii="Arial" w:eastAsia="Times New Roman" w:hAnsi="Arial" w:cs="Times New Roman"/>
      <w:sz w:val="8"/>
      <w:szCs w:val="20"/>
      <w:lang w:eastAsia="fr-FR"/>
    </w:rPr>
  </w:style>
  <w:style w:type="paragraph" w:styleId="Notedebasdepage">
    <w:name w:val="footnote text"/>
    <w:link w:val="NotedebasdepageCar"/>
    <w:semiHidden/>
    <w:rsid w:val="004B3AE1"/>
    <w:pPr>
      <w:spacing w:line="180" w:lineRule="exact"/>
      <w:ind w:left="360" w:hanging="360"/>
    </w:pPr>
    <w:rPr>
      <w:rFonts w:ascii="Arial" w:eastAsia="Times New Roman" w:hAnsi="Arial" w:cs="Times New Roman"/>
      <w:sz w:val="18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4B3AE1"/>
    <w:rPr>
      <w:rFonts w:ascii="Arial" w:eastAsia="Times New Roman" w:hAnsi="Arial" w:cs="Times New Roman"/>
      <w:sz w:val="18"/>
      <w:szCs w:val="20"/>
      <w:lang w:eastAsia="fr-FR"/>
    </w:rPr>
  </w:style>
  <w:style w:type="character" w:customStyle="1" w:styleId="p1Car">
    <w:name w:val="p1 Car"/>
    <w:basedOn w:val="Policepardfaut"/>
    <w:link w:val="p1"/>
    <w:rsid w:val="004B3AE1"/>
    <w:rPr>
      <w:rFonts w:ascii="Arial" w:eastAsia="Times New Roman" w:hAnsi="Arial" w:cs="Arial"/>
      <w:lang w:eastAsia="fr-CA"/>
    </w:rPr>
  </w:style>
  <w:style w:type="paragraph" w:customStyle="1" w:styleId="p3">
    <w:name w:val="p3"/>
    <w:rsid w:val="004B3AE1"/>
    <w:pPr>
      <w:numPr>
        <w:numId w:val="11"/>
      </w:numPr>
      <w:tabs>
        <w:tab w:val="left" w:pos="780"/>
      </w:tabs>
      <w:spacing w:before="80" w:after="40" w:line="300" w:lineRule="exact"/>
      <w:jc w:val="both"/>
    </w:pPr>
    <w:rPr>
      <w:rFonts w:ascii="Arial" w:eastAsia="Times New Roman" w:hAnsi="Arial" w:cs="Arial"/>
      <w:lang w:eastAsia="fr-CA"/>
    </w:rPr>
  </w:style>
  <w:style w:type="paragraph" w:customStyle="1" w:styleId="p4">
    <w:name w:val="p4"/>
    <w:rsid w:val="004B3AE1"/>
    <w:pPr>
      <w:numPr>
        <w:numId w:val="12"/>
      </w:numPr>
      <w:tabs>
        <w:tab w:val="left" w:pos="1037"/>
      </w:tabs>
      <w:spacing w:before="40" w:after="40" w:line="30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customStyle="1" w:styleId="Pieddepagep">
    <w:name w:val="Pied de pagep"/>
    <w:basedOn w:val="Pieddepage"/>
    <w:next w:val="code"/>
    <w:rsid w:val="004B3AE1"/>
    <w:pPr>
      <w:tabs>
        <w:tab w:val="clear" w:pos="8640"/>
        <w:tab w:val="right" w:pos="12960"/>
      </w:tabs>
    </w:pPr>
  </w:style>
  <w:style w:type="paragraph" w:customStyle="1" w:styleId="pt1">
    <w:name w:val="pt1"/>
    <w:basedOn w:val="Normal"/>
    <w:link w:val="pt1Car"/>
    <w:rsid w:val="004B3AE1"/>
    <w:pPr>
      <w:numPr>
        <w:numId w:val="13"/>
      </w:numPr>
      <w:tabs>
        <w:tab w:val="left" w:pos="216"/>
      </w:tabs>
      <w:spacing w:before="80" w:after="40"/>
    </w:pPr>
    <w:rPr>
      <w:sz w:val="20"/>
    </w:rPr>
  </w:style>
  <w:style w:type="character" w:customStyle="1" w:styleId="pt1Car">
    <w:name w:val="pt1 Car"/>
    <w:basedOn w:val="Policepardfaut"/>
    <w:link w:val="pt1"/>
    <w:rsid w:val="004B3AE1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pt2">
    <w:name w:val="pt2"/>
    <w:basedOn w:val="p2"/>
    <w:rsid w:val="004B3AE1"/>
    <w:pPr>
      <w:numPr>
        <w:numId w:val="14"/>
      </w:numPr>
      <w:tabs>
        <w:tab w:val="clear" w:pos="520"/>
        <w:tab w:val="left" w:pos="432"/>
      </w:tabs>
      <w:spacing w:line="220" w:lineRule="exact"/>
      <w:jc w:val="left"/>
    </w:pPr>
    <w:rPr>
      <w:sz w:val="20"/>
      <w:szCs w:val="20"/>
    </w:rPr>
  </w:style>
  <w:style w:type="paragraph" w:customStyle="1" w:styleId="pt3">
    <w:name w:val="pt3"/>
    <w:basedOn w:val="p3"/>
    <w:rsid w:val="004B3AE1"/>
    <w:pPr>
      <w:numPr>
        <w:numId w:val="15"/>
      </w:numPr>
      <w:tabs>
        <w:tab w:val="left" w:pos="648"/>
      </w:tabs>
      <w:spacing w:line="220" w:lineRule="exact"/>
      <w:jc w:val="left"/>
    </w:pPr>
    <w:rPr>
      <w:sz w:val="20"/>
      <w:szCs w:val="20"/>
    </w:rPr>
  </w:style>
  <w:style w:type="character" w:customStyle="1" w:styleId="Titre5Car">
    <w:name w:val="Titre 5 Car"/>
    <w:basedOn w:val="Policepardfaut"/>
    <w:link w:val="Titre5"/>
    <w:rsid w:val="004B3AE1"/>
    <w:rPr>
      <w:rFonts w:ascii="Verdana" w:eastAsia="Times New Roman" w:hAnsi="Verdana" w:cs="Times New Roman"/>
      <w:b/>
      <w:bCs/>
      <w:sz w:val="28"/>
      <w:szCs w:val="32"/>
      <w:lang w:eastAsia="fr-CA"/>
    </w:rPr>
  </w:style>
  <w:style w:type="paragraph" w:customStyle="1" w:styleId="t5p">
    <w:name w:val="t5p"/>
    <w:basedOn w:val="Titre5"/>
    <w:next w:val="Corpsdetexte"/>
    <w:rsid w:val="004B3AE1"/>
    <w:pPr>
      <w:pageBreakBefore/>
      <w:spacing w:before="180"/>
    </w:pPr>
    <w:rPr>
      <w:bCs w:val="0"/>
    </w:rPr>
  </w:style>
  <w:style w:type="character" w:customStyle="1" w:styleId="Titre7Car">
    <w:name w:val="Titre 7 Car"/>
    <w:basedOn w:val="Policepardfaut"/>
    <w:link w:val="Titre7"/>
    <w:rsid w:val="004B3AE1"/>
    <w:rPr>
      <w:rFonts w:ascii="Arial" w:eastAsia="Times New Roman" w:hAnsi="Arial" w:cs="Arial"/>
      <w:b/>
      <w:bCs/>
      <w:sz w:val="24"/>
      <w:szCs w:val="24"/>
      <w:lang w:eastAsia="fr-CA"/>
    </w:rPr>
  </w:style>
  <w:style w:type="paragraph" w:customStyle="1" w:styleId="t7p">
    <w:name w:val="t7p"/>
    <w:basedOn w:val="Titre7"/>
    <w:next w:val="Corpsdetexte"/>
    <w:rsid w:val="004B3AE1"/>
    <w:pPr>
      <w:pageBreakBefore/>
      <w:spacing w:before="180"/>
    </w:pPr>
    <w:rPr>
      <w:rFonts w:cs="Times New Roman"/>
      <w:bCs w:val="0"/>
      <w:szCs w:val="20"/>
      <w:lang w:eastAsia="fr-FR"/>
    </w:rPr>
  </w:style>
  <w:style w:type="paragraph" w:customStyle="1" w:styleId="tab">
    <w:name w:val="tab"/>
    <w:link w:val="tabCar"/>
    <w:rsid w:val="004B3AE1"/>
    <w:pPr>
      <w:spacing w:before="80" w:after="40" w:line="220" w:lineRule="exact"/>
    </w:pPr>
    <w:rPr>
      <w:rFonts w:ascii="Arial" w:eastAsia="Times New Roman" w:hAnsi="Arial" w:cs="Times New Roman"/>
      <w:sz w:val="20"/>
      <w:szCs w:val="20"/>
      <w:lang w:eastAsia="fr-CA"/>
    </w:rPr>
  </w:style>
  <w:style w:type="character" w:customStyle="1" w:styleId="tabCar">
    <w:name w:val="tab Car"/>
    <w:basedOn w:val="Policepardfaut"/>
    <w:link w:val="tab"/>
    <w:rsid w:val="004B3AE1"/>
    <w:rPr>
      <w:rFonts w:ascii="Arial" w:eastAsia="Times New Roman" w:hAnsi="Arial" w:cs="Times New Roman"/>
      <w:sz w:val="20"/>
      <w:szCs w:val="20"/>
      <w:lang w:eastAsia="fr-CA"/>
    </w:rPr>
  </w:style>
  <w:style w:type="paragraph" w:customStyle="1" w:styleId="tb1">
    <w:name w:val="tb1"/>
    <w:next w:val="Normal"/>
    <w:rsid w:val="004B3AE1"/>
    <w:pPr>
      <w:keepNext/>
      <w:spacing w:before="160" w:after="240" w:line="240" w:lineRule="exact"/>
      <w:jc w:val="center"/>
    </w:pPr>
    <w:rPr>
      <w:rFonts w:ascii="Verdana" w:eastAsia="Times New Roman" w:hAnsi="Verdana" w:cs="Times New Roman"/>
      <w:b/>
      <w:bCs/>
      <w:caps/>
      <w:sz w:val="24"/>
      <w:szCs w:val="24"/>
      <w:lang w:eastAsia="fr-CA"/>
    </w:rPr>
  </w:style>
  <w:style w:type="paragraph" w:customStyle="1" w:styleId="tb2">
    <w:name w:val="tb2"/>
    <w:rsid w:val="004B3AE1"/>
    <w:pPr>
      <w:spacing w:before="160" w:after="160" w:line="200" w:lineRule="exact"/>
      <w:jc w:val="center"/>
    </w:pPr>
    <w:rPr>
      <w:rFonts w:ascii="Verdana" w:eastAsia="Times New Roman" w:hAnsi="Verdana" w:cs="Times New Roman"/>
      <w:b/>
      <w:bCs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rsid w:val="004B3AE1"/>
    <w:rPr>
      <w:rFonts w:ascii="Verdana" w:eastAsia="Times New Roman" w:hAnsi="Verdana" w:cs="Times New Roman"/>
      <w:b/>
      <w:bCs/>
      <w:sz w:val="36"/>
      <w:szCs w:val="40"/>
      <w:lang w:eastAsia="fr-CA"/>
    </w:rPr>
  </w:style>
  <w:style w:type="paragraph" w:customStyle="1" w:styleId="tdm">
    <w:name w:val="tdm"/>
    <w:basedOn w:val="Titre4"/>
    <w:next w:val="h4b"/>
    <w:rsid w:val="004B3AE1"/>
    <w:pPr>
      <w:outlineLvl w:val="9"/>
    </w:pPr>
  </w:style>
  <w:style w:type="character" w:customStyle="1" w:styleId="Titre1Car">
    <w:name w:val="Titre 1 Car"/>
    <w:basedOn w:val="Policepardfaut"/>
    <w:link w:val="Titre1"/>
    <w:rsid w:val="004B3AE1"/>
    <w:rPr>
      <w:rFonts w:ascii="Verdana" w:eastAsia="Times New Roman" w:hAnsi="Verdana" w:cs="Times New Roman"/>
      <w:b/>
      <w:bCs/>
      <w:spacing w:val="30"/>
      <w:kern w:val="28"/>
      <w:sz w:val="44"/>
      <w:szCs w:val="48"/>
      <w:lang w:eastAsia="fr-CA"/>
    </w:rPr>
  </w:style>
  <w:style w:type="character" w:customStyle="1" w:styleId="Titre2Car">
    <w:name w:val="Titre 2 Car"/>
    <w:basedOn w:val="Policepardfaut"/>
    <w:link w:val="Titre2"/>
    <w:rsid w:val="004B3AE1"/>
    <w:rPr>
      <w:rFonts w:ascii="Verdana" w:eastAsia="Times New Roman" w:hAnsi="Verdana" w:cs="Times New Roman"/>
      <w:b/>
      <w:bCs/>
      <w:sz w:val="40"/>
      <w:szCs w:val="44"/>
      <w:lang w:eastAsia="fr-CA"/>
    </w:rPr>
  </w:style>
  <w:style w:type="character" w:customStyle="1" w:styleId="Titre3Car">
    <w:name w:val="Titre 3 Car"/>
    <w:basedOn w:val="Policepardfaut"/>
    <w:link w:val="Titre3"/>
    <w:rsid w:val="004B3AE1"/>
    <w:rPr>
      <w:rFonts w:ascii="Verdana" w:eastAsia="Times New Roman" w:hAnsi="Verdana" w:cs="Times New Roman"/>
      <w:b/>
      <w:bCs/>
      <w:sz w:val="36"/>
      <w:szCs w:val="36"/>
      <w:lang w:eastAsia="fr-CA"/>
    </w:rPr>
  </w:style>
  <w:style w:type="character" w:customStyle="1" w:styleId="Titre8Car">
    <w:name w:val="Titre 8 Car"/>
    <w:basedOn w:val="Policepardfaut"/>
    <w:link w:val="Titre8"/>
    <w:rsid w:val="004B3AE1"/>
    <w:rPr>
      <w:rFonts w:ascii="Arial" w:eastAsia="Times New Roman" w:hAnsi="Arial" w:cs="Arial"/>
      <w:i/>
      <w:iCs/>
      <w:sz w:val="24"/>
      <w:szCs w:val="24"/>
      <w:lang w:eastAsia="fr-CA"/>
    </w:rPr>
  </w:style>
  <w:style w:type="character" w:customStyle="1" w:styleId="Titre9Car">
    <w:name w:val="Titre 9 Car"/>
    <w:basedOn w:val="Policepardfaut"/>
    <w:link w:val="Titre9"/>
    <w:rsid w:val="004B3AE1"/>
    <w:rPr>
      <w:rFonts w:ascii="Verdana" w:eastAsia="Times New Roman" w:hAnsi="Verdana" w:cs="Times New Roman"/>
      <w:b/>
      <w:bCs/>
      <w:color w:val="15457E"/>
      <w:sz w:val="36"/>
      <w:szCs w:val="32"/>
      <w:lang w:eastAsia="fr-CA"/>
    </w:rPr>
  </w:style>
  <w:style w:type="paragraph" w:styleId="TM1">
    <w:name w:val="toc 1"/>
    <w:next w:val="TM2"/>
    <w:autoRedefine/>
    <w:semiHidden/>
    <w:rsid w:val="004B3AE1"/>
    <w:pPr>
      <w:spacing w:before="200" w:after="120" w:line="280" w:lineRule="exact"/>
    </w:pPr>
    <w:rPr>
      <w:rFonts w:ascii="Verdana" w:eastAsia="Times New Roman" w:hAnsi="Verdana" w:cs="Times New Roman"/>
      <w:b/>
      <w:bCs/>
      <w:sz w:val="28"/>
      <w:szCs w:val="28"/>
      <w:lang w:eastAsia="fr-CA"/>
    </w:rPr>
  </w:style>
  <w:style w:type="paragraph" w:styleId="TM2">
    <w:name w:val="toc 2"/>
    <w:next w:val="TM3"/>
    <w:autoRedefine/>
    <w:semiHidden/>
    <w:rsid w:val="004B3AE1"/>
    <w:pPr>
      <w:tabs>
        <w:tab w:val="right" w:leader="dot" w:pos="8630"/>
      </w:tabs>
      <w:spacing w:before="120" w:after="120" w:line="240" w:lineRule="exact"/>
    </w:pPr>
    <w:rPr>
      <w:rFonts w:ascii="Verdana" w:eastAsia="Times New Roman" w:hAnsi="Verdana" w:cs="Times New Roman"/>
      <w:b/>
      <w:bCs/>
      <w:sz w:val="24"/>
      <w:szCs w:val="24"/>
      <w:lang w:eastAsia="fr-CA"/>
    </w:rPr>
  </w:style>
  <w:style w:type="paragraph" w:styleId="TM3">
    <w:name w:val="toc 3"/>
    <w:next w:val="TM4"/>
    <w:autoRedefine/>
    <w:semiHidden/>
    <w:rsid w:val="004B3AE1"/>
    <w:pPr>
      <w:spacing w:before="120" w:line="240" w:lineRule="exact"/>
    </w:pPr>
    <w:rPr>
      <w:rFonts w:ascii="Verdana" w:eastAsia="Times New Roman" w:hAnsi="Verdana" w:cs="Times New Roman"/>
      <w:sz w:val="24"/>
      <w:szCs w:val="24"/>
      <w:lang w:eastAsia="fr-CA"/>
    </w:rPr>
  </w:style>
  <w:style w:type="paragraph" w:styleId="TM4">
    <w:name w:val="toc 4"/>
    <w:link w:val="TM4Car"/>
    <w:autoRedefine/>
    <w:semiHidden/>
    <w:rsid w:val="004B3AE1"/>
    <w:pPr>
      <w:tabs>
        <w:tab w:val="right" w:leader="dot" w:pos="8280"/>
        <w:tab w:val="right" w:pos="8640"/>
      </w:tabs>
      <w:spacing w:before="300" w:line="220" w:lineRule="exact"/>
      <w:ind w:right="720"/>
    </w:pPr>
    <w:rPr>
      <w:rFonts w:ascii="Arial" w:eastAsia="Times New Roman" w:hAnsi="Arial" w:cs="Arial"/>
      <w:noProof/>
      <w:lang w:eastAsia="fr-CA"/>
    </w:rPr>
  </w:style>
  <w:style w:type="character" w:customStyle="1" w:styleId="TM4Car">
    <w:name w:val="TM 4 Car"/>
    <w:basedOn w:val="Policepardfaut"/>
    <w:link w:val="TM4"/>
    <w:semiHidden/>
    <w:rsid w:val="004B3AE1"/>
    <w:rPr>
      <w:rFonts w:ascii="Arial" w:eastAsia="Times New Roman" w:hAnsi="Arial" w:cs="Arial"/>
      <w:noProof/>
      <w:lang w:eastAsia="fr-CA"/>
    </w:rPr>
  </w:style>
  <w:style w:type="paragraph" w:styleId="TM5">
    <w:name w:val="toc 5"/>
    <w:autoRedefine/>
    <w:semiHidden/>
    <w:rsid w:val="004B3AE1"/>
    <w:pPr>
      <w:tabs>
        <w:tab w:val="right" w:leader="dot" w:pos="8280"/>
        <w:tab w:val="right" w:pos="8640"/>
      </w:tabs>
      <w:spacing w:before="120" w:line="220" w:lineRule="exact"/>
      <w:ind w:left="518" w:right="720"/>
    </w:pPr>
    <w:rPr>
      <w:rFonts w:ascii="Arial" w:eastAsia="Times New Roman" w:hAnsi="Arial" w:cs="Arial"/>
      <w:noProof/>
      <w:lang w:eastAsia="fr-CA"/>
    </w:rPr>
  </w:style>
  <w:style w:type="paragraph" w:styleId="TM6">
    <w:name w:val="toc 6"/>
    <w:basedOn w:val="TM5"/>
    <w:autoRedefine/>
    <w:semiHidden/>
    <w:rsid w:val="004B3AE1"/>
    <w:pPr>
      <w:ind w:left="1037"/>
    </w:pPr>
  </w:style>
  <w:style w:type="paragraph" w:styleId="TM7">
    <w:name w:val="toc 7"/>
    <w:basedOn w:val="TM6"/>
    <w:autoRedefine/>
    <w:semiHidden/>
    <w:rsid w:val="004B3AE1"/>
    <w:pPr>
      <w:ind w:left="1440"/>
    </w:pPr>
  </w:style>
  <w:style w:type="paragraph" w:styleId="TM8">
    <w:name w:val="toc 8"/>
    <w:basedOn w:val="TM7"/>
    <w:autoRedefine/>
    <w:semiHidden/>
    <w:rsid w:val="004B3AE1"/>
    <w:pPr>
      <w:ind w:left="1728"/>
    </w:pPr>
  </w:style>
  <w:style w:type="paragraph" w:styleId="TM9">
    <w:name w:val="toc 9"/>
    <w:basedOn w:val="TM4"/>
    <w:autoRedefine/>
    <w:semiHidden/>
    <w:rsid w:val="004B3AE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2839"/>
    <w:pPr>
      <w:spacing w:after="0"/>
    </w:pPr>
    <w:rPr>
      <w:rFonts w:ascii="Arial" w:hAnsi="Arial"/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2839"/>
    <w:rPr>
      <w:rFonts w:ascii="Arial" w:eastAsia="Times New Roman" w:hAnsi="Arial" w:cs="Times New Roman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rsid w:val="0057303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AE1"/>
    <w:pPr>
      <w:spacing w:line="220" w:lineRule="exact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link w:val="Titre1Car"/>
    <w:qFormat/>
    <w:rsid w:val="004B3AE1"/>
    <w:pPr>
      <w:framePr w:hSpace="144" w:vSpace="144" w:wrap="around" w:vAnchor="page" w:hAnchor="text" w:y="6193"/>
      <w:spacing w:before="200" w:after="320" w:line="480" w:lineRule="exact"/>
      <w:jc w:val="right"/>
      <w:outlineLvl w:val="0"/>
    </w:pPr>
    <w:rPr>
      <w:rFonts w:ascii="Verdana" w:eastAsia="Times New Roman" w:hAnsi="Verdana" w:cs="Times New Roman"/>
      <w:b/>
      <w:bCs/>
      <w:spacing w:val="30"/>
      <w:kern w:val="28"/>
      <w:sz w:val="44"/>
      <w:szCs w:val="48"/>
      <w:lang w:eastAsia="fr-CA"/>
    </w:rPr>
  </w:style>
  <w:style w:type="paragraph" w:styleId="Titre2">
    <w:name w:val="heading 2"/>
    <w:link w:val="Titre2Car"/>
    <w:qFormat/>
    <w:rsid w:val="004B3AE1"/>
    <w:pPr>
      <w:keepNext/>
      <w:framePr w:hSpace="144" w:vSpace="144" w:wrap="around" w:hAnchor="text" w:yAlign="center"/>
      <w:spacing w:line="440" w:lineRule="exact"/>
      <w:jc w:val="right"/>
      <w:outlineLvl w:val="1"/>
    </w:pPr>
    <w:rPr>
      <w:rFonts w:ascii="Verdana" w:eastAsia="Times New Roman" w:hAnsi="Verdana" w:cs="Times New Roman"/>
      <w:b/>
      <w:bCs/>
      <w:sz w:val="40"/>
      <w:szCs w:val="44"/>
      <w:lang w:eastAsia="fr-CA"/>
    </w:rPr>
  </w:style>
  <w:style w:type="paragraph" w:styleId="Titre3">
    <w:name w:val="heading 3"/>
    <w:link w:val="Titre3Car"/>
    <w:qFormat/>
    <w:rsid w:val="004B3AE1"/>
    <w:pPr>
      <w:framePr w:hSpace="144" w:vSpace="144" w:wrap="around" w:vAnchor="page" w:hAnchor="margin" w:xAlign="right" w:y="6193"/>
      <w:spacing w:line="400" w:lineRule="exact"/>
      <w:jc w:val="right"/>
      <w:outlineLvl w:val="2"/>
    </w:pPr>
    <w:rPr>
      <w:rFonts w:ascii="Verdana" w:eastAsia="Times New Roman" w:hAnsi="Verdana" w:cs="Times New Roman"/>
      <w:b/>
      <w:bCs/>
      <w:sz w:val="36"/>
      <w:szCs w:val="36"/>
      <w:lang w:eastAsia="fr-CA"/>
    </w:rPr>
  </w:style>
  <w:style w:type="paragraph" w:styleId="Titre4">
    <w:name w:val="heading 4"/>
    <w:next w:val="h4b"/>
    <w:link w:val="Titre4Car"/>
    <w:qFormat/>
    <w:rsid w:val="004B3AE1"/>
    <w:pPr>
      <w:keepNext/>
      <w:pageBreakBefore/>
      <w:widowControl w:val="0"/>
      <w:pBdr>
        <w:bottom w:val="single" w:sz="6" w:space="10" w:color="auto"/>
      </w:pBdr>
      <w:spacing w:before="200" w:line="400" w:lineRule="exact"/>
      <w:jc w:val="right"/>
      <w:outlineLvl w:val="3"/>
    </w:pPr>
    <w:rPr>
      <w:rFonts w:ascii="Verdana" w:eastAsia="Times New Roman" w:hAnsi="Verdana" w:cs="Times New Roman"/>
      <w:b/>
      <w:bCs/>
      <w:sz w:val="36"/>
      <w:szCs w:val="40"/>
      <w:lang w:eastAsia="fr-CA"/>
    </w:rPr>
  </w:style>
  <w:style w:type="paragraph" w:styleId="Titre5">
    <w:name w:val="heading 5"/>
    <w:next w:val="Corpsdetexte"/>
    <w:link w:val="Titre5Car"/>
    <w:qFormat/>
    <w:rsid w:val="004B3AE1"/>
    <w:pPr>
      <w:keepNext/>
      <w:spacing w:before="800" w:after="180" w:line="320" w:lineRule="exact"/>
      <w:outlineLvl w:val="4"/>
    </w:pPr>
    <w:rPr>
      <w:rFonts w:ascii="Verdana" w:eastAsia="Times New Roman" w:hAnsi="Verdana" w:cs="Times New Roman"/>
      <w:b/>
      <w:bCs/>
      <w:sz w:val="28"/>
      <w:szCs w:val="32"/>
      <w:lang w:eastAsia="fr-CA"/>
    </w:rPr>
  </w:style>
  <w:style w:type="paragraph" w:styleId="Titre6">
    <w:name w:val="heading 6"/>
    <w:next w:val="Corpsdetexte"/>
    <w:link w:val="Titre6Car"/>
    <w:uiPriority w:val="99"/>
    <w:qFormat/>
    <w:rsid w:val="004B3AE1"/>
    <w:pPr>
      <w:keepNext/>
      <w:spacing w:before="700" w:after="180" w:line="280" w:lineRule="exact"/>
      <w:outlineLvl w:val="5"/>
    </w:pPr>
    <w:rPr>
      <w:rFonts w:ascii="Verdana" w:eastAsia="Times New Roman" w:hAnsi="Verdana" w:cs="Times New Roman"/>
      <w:b/>
      <w:bCs/>
      <w:sz w:val="24"/>
      <w:szCs w:val="28"/>
      <w:lang w:eastAsia="fr-CA"/>
    </w:rPr>
  </w:style>
  <w:style w:type="paragraph" w:styleId="Titre7">
    <w:name w:val="heading 7"/>
    <w:next w:val="Corpsdetexte"/>
    <w:link w:val="Titre7Car"/>
    <w:qFormat/>
    <w:rsid w:val="004B3AE1"/>
    <w:pPr>
      <w:keepNext/>
      <w:spacing w:before="360" w:after="180" w:line="280" w:lineRule="exact"/>
      <w:outlineLvl w:val="6"/>
    </w:pPr>
    <w:rPr>
      <w:rFonts w:ascii="Arial" w:eastAsia="Times New Roman" w:hAnsi="Arial" w:cs="Arial"/>
      <w:b/>
      <w:bCs/>
      <w:sz w:val="24"/>
      <w:szCs w:val="24"/>
      <w:lang w:eastAsia="fr-CA"/>
    </w:rPr>
  </w:style>
  <w:style w:type="paragraph" w:styleId="Titre8">
    <w:name w:val="heading 8"/>
    <w:next w:val="Corpsdetexte"/>
    <w:link w:val="Titre8Car"/>
    <w:qFormat/>
    <w:rsid w:val="004B3AE1"/>
    <w:pPr>
      <w:keepNext/>
      <w:spacing w:before="360" w:after="180" w:line="280" w:lineRule="exact"/>
      <w:outlineLvl w:val="7"/>
    </w:pPr>
    <w:rPr>
      <w:rFonts w:ascii="Arial" w:eastAsia="Times New Roman" w:hAnsi="Arial" w:cs="Arial"/>
      <w:i/>
      <w:iCs/>
      <w:sz w:val="24"/>
      <w:szCs w:val="24"/>
      <w:lang w:eastAsia="fr-CA"/>
    </w:rPr>
  </w:style>
  <w:style w:type="paragraph" w:styleId="Titre9">
    <w:name w:val="heading 9"/>
    <w:next w:val="Normal"/>
    <w:link w:val="Titre9Car"/>
    <w:qFormat/>
    <w:rsid w:val="004B3AE1"/>
    <w:pPr>
      <w:keepNext/>
      <w:spacing w:line="240" w:lineRule="auto"/>
      <w:jc w:val="center"/>
      <w:outlineLvl w:val="8"/>
    </w:pPr>
    <w:rPr>
      <w:rFonts w:ascii="Verdana" w:eastAsia="Times New Roman" w:hAnsi="Verdana" w:cs="Times New Roman"/>
      <w:b/>
      <w:bCs/>
      <w:color w:val="15457E"/>
      <w:sz w:val="36"/>
      <w:szCs w:val="3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2158"/>
    <w:pPr>
      <w:spacing w:after="200"/>
      <w:ind w:left="720"/>
      <w:contextualSpacing/>
    </w:pPr>
    <w:rPr>
      <w:rFonts w:asciiTheme="minorHAnsi" w:hAnsiTheme="minorHAnsi"/>
    </w:rPr>
  </w:style>
  <w:style w:type="character" w:styleId="Marquedecommentaire">
    <w:name w:val="annotation reference"/>
    <w:basedOn w:val="Policepardfaut"/>
    <w:uiPriority w:val="99"/>
    <w:semiHidden/>
    <w:unhideWhenUsed/>
    <w:rsid w:val="00A2215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2158"/>
    <w:pPr>
      <w:spacing w:after="200" w:line="240" w:lineRule="auto"/>
    </w:pPr>
    <w:rPr>
      <w:rFonts w:asciiTheme="minorHAnsi" w:hAnsiTheme="minorHAnsi"/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2158"/>
    <w:rPr>
      <w:rFonts w:asciiTheme="minorHAnsi" w:hAnsiTheme="minorHAnsi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2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215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al"/>
    <w:uiPriority w:val="2"/>
    <w:rsid w:val="00A77F88"/>
    <w:pPr>
      <w:spacing w:before="480" w:after="40" w:line="240" w:lineRule="auto"/>
    </w:pPr>
    <w:rPr>
      <w:rFonts w:ascii="Calibri" w:hAnsi="Calibri"/>
      <w:b/>
      <w:bCs/>
      <w:caps/>
      <w:color w:val="C0504D"/>
      <w:spacing w:val="60"/>
      <w:sz w:val="24"/>
      <w:szCs w:val="24"/>
      <w:lang w:val="fr-FR"/>
    </w:rPr>
  </w:style>
  <w:style w:type="paragraph" w:styleId="En-tte">
    <w:name w:val="header"/>
    <w:link w:val="En-tteCar"/>
    <w:uiPriority w:val="99"/>
    <w:rsid w:val="004B3AE1"/>
    <w:pPr>
      <w:tabs>
        <w:tab w:val="left" w:pos="540"/>
        <w:tab w:val="right" w:pos="8100"/>
        <w:tab w:val="right" w:pos="8640"/>
      </w:tabs>
      <w:spacing w:line="200" w:lineRule="exact"/>
    </w:pPr>
    <w:rPr>
      <w:rFonts w:ascii="Arial" w:eastAsia="Times New Roman" w:hAnsi="Arial" w:cs="Times New Roman"/>
      <w:i/>
      <w:sz w:val="18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7354C2"/>
    <w:rPr>
      <w:rFonts w:ascii="Arial" w:eastAsia="Times New Roman" w:hAnsi="Arial" w:cs="Times New Roman"/>
      <w:i/>
      <w:sz w:val="18"/>
      <w:szCs w:val="20"/>
      <w:lang w:eastAsia="fr-FR"/>
    </w:rPr>
  </w:style>
  <w:style w:type="paragraph" w:styleId="Pieddepage">
    <w:name w:val="footer"/>
    <w:next w:val="code"/>
    <w:link w:val="PieddepageCar"/>
    <w:uiPriority w:val="99"/>
    <w:rsid w:val="004B3AE1"/>
    <w:pPr>
      <w:widowControl w:val="0"/>
      <w:pBdr>
        <w:top w:val="single" w:sz="4" w:space="1" w:color="auto"/>
      </w:pBdr>
      <w:tabs>
        <w:tab w:val="right" w:pos="8640"/>
      </w:tabs>
      <w:spacing w:line="200" w:lineRule="exact"/>
    </w:pPr>
    <w:rPr>
      <w:rFonts w:ascii="Arial" w:eastAsia="Times New Roman" w:hAnsi="Arial" w:cs="Times New Roman"/>
      <w:i/>
      <w:sz w:val="18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7354C2"/>
    <w:rPr>
      <w:rFonts w:ascii="Arial" w:eastAsia="Times New Roman" w:hAnsi="Arial" w:cs="Times New Roman"/>
      <w:i/>
      <w:sz w:val="18"/>
      <w:szCs w:val="20"/>
      <w:lang w:eastAsia="fr-FR"/>
    </w:rPr>
  </w:style>
  <w:style w:type="character" w:styleId="Numrodepage">
    <w:name w:val="page number"/>
    <w:basedOn w:val="Policepardfaut"/>
    <w:uiPriority w:val="99"/>
    <w:rsid w:val="004B3AE1"/>
    <w:rPr>
      <w:rFonts w:ascii="Arial" w:hAnsi="Arial"/>
      <w:i/>
      <w:noProof w:val="0"/>
      <w:sz w:val="18"/>
      <w:lang w:val="fr-CA"/>
    </w:rPr>
  </w:style>
  <w:style w:type="character" w:customStyle="1" w:styleId="Titre6Car">
    <w:name w:val="Titre 6 Car"/>
    <w:basedOn w:val="Policepardfaut"/>
    <w:link w:val="Titre6"/>
    <w:uiPriority w:val="99"/>
    <w:rsid w:val="004B3AE1"/>
    <w:rPr>
      <w:rFonts w:ascii="Verdana" w:eastAsia="Times New Roman" w:hAnsi="Verdana" w:cs="Times New Roman"/>
      <w:b/>
      <w:bCs/>
      <w:sz w:val="24"/>
      <w:szCs w:val="28"/>
      <w:lang w:eastAsia="fr-CA"/>
    </w:rPr>
  </w:style>
  <w:style w:type="paragraph" w:customStyle="1" w:styleId="p">
    <w:name w:val="p"/>
    <w:link w:val="pCar"/>
    <w:uiPriority w:val="99"/>
    <w:rsid w:val="004B3AE1"/>
    <w:pPr>
      <w:spacing w:line="240" w:lineRule="auto"/>
    </w:pPr>
    <w:rPr>
      <w:rFonts w:ascii="Arial" w:eastAsia="Times New Roman" w:hAnsi="Arial" w:cs="Arial"/>
      <w:lang w:eastAsia="fr-CA"/>
    </w:rPr>
  </w:style>
  <w:style w:type="character" w:customStyle="1" w:styleId="pCar">
    <w:name w:val="p Car"/>
    <w:basedOn w:val="Policepardfaut"/>
    <w:link w:val="p"/>
    <w:uiPriority w:val="99"/>
    <w:locked/>
    <w:rsid w:val="004B3AE1"/>
    <w:rPr>
      <w:rFonts w:ascii="Arial" w:eastAsia="Times New Roman" w:hAnsi="Arial" w:cs="Arial"/>
      <w:lang w:eastAsia="fr-CA"/>
    </w:rPr>
  </w:style>
  <w:style w:type="paragraph" w:styleId="Sansinterligne">
    <w:name w:val="No Spacing"/>
    <w:uiPriority w:val="99"/>
    <w:qFormat/>
    <w:rsid w:val="004B3AE1"/>
    <w:pPr>
      <w:spacing w:line="240" w:lineRule="auto"/>
    </w:pPr>
    <w:rPr>
      <w:rFonts w:ascii="Arial" w:eastAsia="Times New Roman" w:hAnsi="Arial" w:cs="Times New Roman"/>
      <w:szCs w:val="24"/>
      <w:lang w:eastAsia="fr-CA"/>
    </w:rPr>
  </w:style>
  <w:style w:type="paragraph" w:styleId="Corpsdetexte">
    <w:name w:val="Body Text"/>
    <w:basedOn w:val="Normal"/>
    <w:link w:val="CorpsdetexteCar"/>
    <w:rsid w:val="004B3AE1"/>
    <w:pPr>
      <w:spacing w:before="180" w:after="180" w:line="360" w:lineRule="exact"/>
    </w:pPr>
  </w:style>
  <w:style w:type="character" w:customStyle="1" w:styleId="CorpsdetexteCar">
    <w:name w:val="Corps de texte Car"/>
    <w:basedOn w:val="Policepardfaut"/>
    <w:link w:val="Corpsdetexte"/>
    <w:rsid w:val="004B3AE1"/>
    <w:rPr>
      <w:rFonts w:ascii="Arial" w:eastAsia="Times New Roman" w:hAnsi="Arial" w:cs="Times New Roman"/>
      <w:szCs w:val="20"/>
      <w:lang w:eastAsia="fr-FR"/>
    </w:rPr>
  </w:style>
  <w:style w:type="paragraph" w:customStyle="1" w:styleId="code">
    <w:name w:val="code"/>
    <w:next w:val="Normal"/>
    <w:rsid w:val="004B3AE1"/>
    <w:pPr>
      <w:tabs>
        <w:tab w:val="right" w:pos="8640"/>
      </w:tabs>
      <w:spacing w:line="120" w:lineRule="exact"/>
    </w:pPr>
    <w:rPr>
      <w:rFonts w:ascii="Arial" w:eastAsia="Times New Roman" w:hAnsi="Arial" w:cs="Times New Roman"/>
      <w:i/>
      <w:caps/>
      <w:sz w:val="12"/>
      <w:szCs w:val="20"/>
      <w:lang w:eastAsia="fr-FR"/>
    </w:rPr>
  </w:style>
  <w:style w:type="paragraph" w:customStyle="1" w:styleId="t6p">
    <w:name w:val="t6p"/>
    <w:basedOn w:val="Titre6"/>
    <w:next w:val="Corpsdetexte"/>
    <w:rsid w:val="004B3AE1"/>
    <w:pPr>
      <w:pageBreakBefore/>
      <w:spacing w:before="180"/>
    </w:pPr>
    <w:rPr>
      <w:bCs w:val="0"/>
      <w:szCs w:val="20"/>
      <w:lang w:eastAsia="fr-FR"/>
    </w:rPr>
  </w:style>
  <w:style w:type="paragraph" w:customStyle="1" w:styleId="p1">
    <w:name w:val="p1"/>
    <w:link w:val="p1Car"/>
    <w:uiPriority w:val="99"/>
    <w:rsid w:val="004B3AE1"/>
    <w:pPr>
      <w:numPr>
        <w:numId w:val="21"/>
      </w:numPr>
      <w:tabs>
        <w:tab w:val="left" w:pos="260"/>
      </w:tabs>
      <w:spacing w:before="80" w:after="40" w:line="300" w:lineRule="exact"/>
      <w:jc w:val="both"/>
    </w:pPr>
    <w:rPr>
      <w:rFonts w:ascii="Arial" w:eastAsia="Times New Roman" w:hAnsi="Arial" w:cs="Arial"/>
      <w:lang w:eastAsia="fr-CA"/>
    </w:rPr>
  </w:style>
  <w:style w:type="character" w:customStyle="1" w:styleId="p1CarCar">
    <w:name w:val="p1 Car Car"/>
    <w:uiPriority w:val="99"/>
    <w:locked/>
    <w:rsid w:val="004B3AE1"/>
    <w:rPr>
      <w:rFonts w:ascii="Arial" w:eastAsia="Times New Roman" w:hAnsi="Arial" w:cs="Times New Roman"/>
      <w:lang w:eastAsia="fr-CA"/>
    </w:rPr>
  </w:style>
  <w:style w:type="paragraph" w:customStyle="1" w:styleId="p2">
    <w:name w:val="p2"/>
    <w:rsid w:val="004B3AE1"/>
    <w:pPr>
      <w:numPr>
        <w:numId w:val="10"/>
      </w:numPr>
      <w:tabs>
        <w:tab w:val="left" w:pos="520"/>
      </w:tabs>
      <w:spacing w:before="80" w:after="40" w:line="300" w:lineRule="exact"/>
      <w:jc w:val="both"/>
    </w:pPr>
    <w:rPr>
      <w:rFonts w:ascii="Arial" w:eastAsia="Times New Roman" w:hAnsi="Arial" w:cs="Arial"/>
      <w:lang w:eastAsia="fr-CA"/>
    </w:rPr>
  </w:style>
  <w:style w:type="character" w:styleId="Appelnotedebasdep">
    <w:name w:val="footnote reference"/>
    <w:basedOn w:val="Policepardfaut"/>
    <w:semiHidden/>
    <w:rsid w:val="004B3AE1"/>
    <w:rPr>
      <w:rFonts w:ascii="Arial" w:hAnsi="Arial"/>
      <w:dstrike w:val="0"/>
      <w:noProof w:val="0"/>
      <w:color w:val="auto"/>
      <w:kern w:val="0"/>
      <w:position w:val="4"/>
      <w:sz w:val="16"/>
      <w:vertAlign w:val="baseline"/>
      <w:lang w:val="fr-CA"/>
    </w:rPr>
  </w:style>
  <w:style w:type="paragraph" w:customStyle="1" w:styleId="cittexte">
    <w:name w:val="cittexte"/>
    <w:rsid w:val="004B3AE1"/>
    <w:pPr>
      <w:spacing w:line="220" w:lineRule="exact"/>
      <w:ind w:left="1080" w:right="1080"/>
    </w:pPr>
    <w:rPr>
      <w:rFonts w:ascii="Arial" w:eastAsia="Times New Roman" w:hAnsi="Arial" w:cs="Times New Roman"/>
      <w:i/>
      <w:szCs w:val="20"/>
      <w:lang w:eastAsia="fr-FR"/>
    </w:rPr>
  </w:style>
  <w:style w:type="paragraph" w:customStyle="1" w:styleId="En-ttep">
    <w:name w:val="En-têtep"/>
    <w:basedOn w:val="En-tte"/>
    <w:rsid w:val="004B3AE1"/>
    <w:pPr>
      <w:tabs>
        <w:tab w:val="clear" w:pos="8100"/>
        <w:tab w:val="clear" w:pos="8640"/>
        <w:tab w:val="right" w:pos="12420"/>
        <w:tab w:val="right" w:pos="12960"/>
      </w:tabs>
    </w:pPr>
  </w:style>
  <w:style w:type="paragraph" w:customStyle="1" w:styleId="ExerciceSuite">
    <w:name w:val="ExerciceSuite"/>
    <w:basedOn w:val="Normal"/>
    <w:rsid w:val="004B3AE1"/>
    <w:pPr>
      <w:pageBreakBefore/>
      <w:spacing w:before="80" w:line="240" w:lineRule="auto"/>
      <w:jc w:val="center"/>
    </w:pPr>
    <w:rPr>
      <w:rFonts w:ascii="Franklin Gothic Demi" w:hAnsi="Franklin Gothic Demi" w:cs="Arial"/>
      <w:color w:val="FFFFFF"/>
      <w:szCs w:val="22"/>
      <w:lang w:eastAsia="fr-CA"/>
    </w:rPr>
  </w:style>
  <w:style w:type="paragraph" w:customStyle="1" w:styleId="h4b">
    <w:name w:val="h4b"/>
    <w:next w:val="Corpsdetexte"/>
    <w:rsid w:val="004B3AE1"/>
    <w:pPr>
      <w:pBdr>
        <w:top w:val="single" w:sz="12" w:space="1" w:color="auto"/>
      </w:pBdr>
      <w:spacing w:after="900" w:line="80" w:lineRule="exact"/>
      <w:ind w:left="4320"/>
    </w:pPr>
    <w:rPr>
      <w:rFonts w:ascii="Arial" w:eastAsia="Times New Roman" w:hAnsi="Arial" w:cs="Times New Roman"/>
      <w:sz w:val="8"/>
      <w:szCs w:val="20"/>
      <w:lang w:eastAsia="fr-FR"/>
    </w:rPr>
  </w:style>
  <w:style w:type="paragraph" w:styleId="Notedebasdepage">
    <w:name w:val="footnote text"/>
    <w:link w:val="NotedebasdepageCar"/>
    <w:semiHidden/>
    <w:rsid w:val="004B3AE1"/>
    <w:pPr>
      <w:spacing w:line="180" w:lineRule="exact"/>
      <w:ind w:left="360" w:hanging="360"/>
    </w:pPr>
    <w:rPr>
      <w:rFonts w:ascii="Arial" w:eastAsia="Times New Roman" w:hAnsi="Arial" w:cs="Times New Roman"/>
      <w:sz w:val="18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4B3AE1"/>
    <w:rPr>
      <w:rFonts w:ascii="Arial" w:eastAsia="Times New Roman" w:hAnsi="Arial" w:cs="Times New Roman"/>
      <w:sz w:val="18"/>
      <w:szCs w:val="20"/>
      <w:lang w:eastAsia="fr-FR"/>
    </w:rPr>
  </w:style>
  <w:style w:type="character" w:customStyle="1" w:styleId="p1Car">
    <w:name w:val="p1 Car"/>
    <w:basedOn w:val="Policepardfaut"/>
    <w:link w:val="p1"/>
    <w:rsid w:val="004B3AE1"/>
    <w:rPr>
      <w:rFonts w:ascii="Arial" w:eastAsia="Times New Roman" w:hAnsi="Arial" w:cs="Arial"/>
      <w:lang w:eastAsia="fr-CA"/>
    </w:rPr>
  </w:style>
  <w:style w:type="paragraph" w:customStyle="1" w:styleId="p3">
    <w:name w:val="p3"/>
    <w:rsid w:val="004B3AE1"/>
    <w:pPr>
      <w:numPr>
        <w:numId w:val="11"/>
      </w:numPr>
      <w:tabs>
        <w:tab w:val="left" w:pos="780"/>
      </w:tabs>
      <w:spacing w:before="80" w:after="40" w:line="300" w:lineRule="exact"/>
      <w:jc w:val="both"/>
    </w:pPr>
    <w:rPr>
      <w:rFonts w:ascii="Arial" w:eastAsia="Times New Roman" w:hAnsi="Arial" w:cs="Arial"/>
      <w:lang w:eastAsia="fr-CA"/>
    </w:rPr>
  </w:style>
  <w:style w:type="paragraph" w:customStyle="1" w:styleId="p4">
    <w:name w:val="p4"/>
    <w:rsid w:val="004B3AE1"/>
    <w:pPr>
      <w:numPr>
        <w:numId w:val="12"/>
      </w:numPr>
      <w:tabs>
        <w:tab w:val="left" w:pos="1037"/>
      </w:tabs>
      <w:spacing w:before="40" w:after="40" w:line="30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customStyle="1" w:styleId="Pieddepagep">
    <w:name w:val="Pied de pagep"/>
    <w:basedOn w:val="Pieddepage"/>
    <w:next w:val="code"/>
    <w:rsid w:val="004B3AE1"/>
    <w:pPr>
      <w:tabs>
        <w:tab w:val="clear" w:pos="8640"/>
        <w:tab w:val="right" w:pos="12960"/>
      </w:tabs>
    </w:pPr>
  </w:style>
  <w:style w:type="paragraph" w:customStyle="1" w:styleId="pt1">
    <w:name w:val="pt1"/>
    <w:basedOn w:val="Normal"/>
    <w:link w:val="pt1Car"/>
    <w:rsid w:val="004B3AE1"/>
    <w:pPr>
      <w:numPr>
        <w:numId w:val="13"/>
      </w:numPr>
      <w:tabs>
        <w:tab w:val="left" w:pos="216"/>
      </w:tabs>
      <w:spacing w:before="80" w:after="40"/>
    </w:pPr>
    <w:rPr>
      <w:sz w:val="20"/>
    </w:rPr>
  </w:style>
  <w:style w:type="character" w:customStyle="1" w:styleId="pt1Car">
    <w:name w:val="pt1 Car"/>
    <w:basedOn w:val="Policepardfaut"/>
    <w:link w:val="pt1"/>
    <w:rsid w:val="004B3AE1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pt2">
    <w:name w:val="pt2"/>
    <w:basedOn w:val="p2"/>
    <w:rsid w:val="004B3AE1"/>
    <w:pPr>
      <w:numPr>
        <w:numId w:val="14"/>
      </w:numPr>
      <w:tabs>
        <w:tab w:val="clear" w:pos="520"/>
        <w:tab w:val="left" w:pos="432"/>
      </w:tabs>
      <w:spacing w:line="220" w:lineRule="exact"/>
      <w:jc w:val="left"/>
    </w:pPr>
    <w:rPr>
      <w:sz w:val="20"/>
      <w:szCs w:val="20"/>
    </w:rPr>
  </w:style>
  <w:style w:type="paragraph" w:customStyle="1" w:styleId="pt3">
    <w:name w:val="pt3"/>
    <w:basedOn w:val="p3"/>
    <w:rsid w:val="004B3AE1"/>
    <w:pPr>
      <w:numPr>
        <w:numId w:val="15"/>
      </w:numPr>
      <w:tabs>
        <w:tab w:val="left" w:pos="648"/>
      </w:tabs>
      <w:spacing w:line="220" w:lineRule="exact"/>
      <w:jc w:val="left"/>
    </w:pPr>
    <w:rPr>
      <w:sz w:val="20"/>
      <w:szCs w:val="20"/>
    </w:rPr>
  </w:style>
  <w:style w:type="character" w:customStyle="1" w:styleId="Titre5Car">
    <w:name w:val="Titre 5 Car"/>
    <w:basedOn w:val="Policepardfaut"/>
    <w:link w:val="Titre5"/>
    <w:rsid w:val="004B3AE1"/>
    <w:rPr>
      <w:rFonts w:ascii="Verdana" w:eastAsia="Times New Roman" w:hAnsi="Verdana" w:cs="Times New Roman"/>
      <w:b/>
      <w:bCs/>
      <w:sz w:val="28"/>
      <w:szCs w:val="32"/>
      <w:lang w:eastAsia="fr-CA"/>
    </w:rPr>
  </w:style>
  <w:style w:type="paragraph" w:customStyle="1" w:styleId="t5p">
    <w:name w:val="t5p"/>
    <w:basedOn w:val="Titre5"/>
    <w:next w:val="Corpsdetexte"/>
    <w:rsid w:val="004B3AE1"/>
    <w:pPr>
      <w:pageBreakBefore/>
      <w:spacing w:before="180"/>
    </w:pPr>
    <w:rPr>
      <w:bCs w:val="0"/>
    </w:rPr>
  </w:style>
  <w:style w:type="character" w:customStyle="1" w:styleId="Titre7Car">
    <w:name w:val="Titre 7 Car"/>
    <w:basedOn w:val="Policepardfaut"/>
    <w:link w:val="Titre7"/>
    <w:rsid w:val="004B3AE1"/>
    <w:rPr>
      <w:rFonts w:ascii="Arial" w:eastAsia="Times New Roman" w:hAnsi="Arial" w:cs="Arial"/>
      <w:b/>
      <w:bCs/>
      <w:sz w:val="24"/>
      <w:szCs w:val="24"/>
      <w:lang w:eastAsia="fr-CA"/>
    </w:rPr>
  </w:style>
  <w:style w:type="paragraph" w:customStyle="1" w:styleId="t7p">
    <w:name w:val="t7p"/>
    <w:basedOn w:val="Titre7"/>
    <w:next w:val="Corpsdetexte"/>
    <w:rsid w:val="004B3AE1"/>
    <w:pPr>
      <w:pageBreakBefore/>
      <w:spacing w:before="180"/>
    </w:pPr>
    <w:rPr>
      <w:rFonts w:cs="Times New Roman"/>
      <w:bCs w:val="0"/>
      <w:szCs w:val="20"/>
      <w:lang w:eastAsia="fr-FR"/>
    </w:rPr>
  </w:style>
  <w:style w:type="paragraph" w:customStyle="1" w:styleId="tab">
    <w:name w:val="tab"/>
    <w:link w:val="tabCar"/>
    <w:rsid w:val="004B3AE1"/>
    <w:pPr>
      <w:spacing w:before="80" w:after="40" w:line="220" w:lineRule="exact"/>
    </w:pPr>
    <w:rPr>
      <w:rFonts w:ascii="Arial" w:eastAsia="Times New Roman" w:hAnsi="Arial" w:cs="Times New Roman"/>
      <w:sz w:val="20"/>
      <w:szCs w:val="20"/>
      <w:lang w:eastAsia="fr-CA"/>
    </w:rPr>
  </w:style>
  <w:style w:type="character" w:customStyle="1" w:styleId="tabCar">
    <w:name w:val="tab Car"/>
    <w:basedOn w:val="Policepardfaut"/>
    <w:link w:val="tab"/>
    <w:rsid w:val="004B3AE1"/>
    <w:rPr>
      <w:rFonts w:ascii="Arial" w:eastAsia="Times New Roman" w:hAnsi="Arial" w:cs="Times New Roman"/>
      <w:sz w:val="20"/>
      <w:szCs w:val="20"/>
      <w:lang w:eastAsia="fr-CA"/>
    </w:rPr>
  </w:style>
  <w:style w:type="paragraph" w:customStyle="1" w:styleId="tb1">
    <w:name w:val="tb1"/>
    <w:next w:val="Normal"/>
    <w:rsid w:val="004B3AE1"/>
    <w:pPr>
      <w:keepNext/>
      <w:spacing w:before="160" w:after="240" w:line="240" w:lineRule="exact"/>
      <w:jc w:val="center"/>
    </w:pPr>
    <w:rPr>
      <w:rFonts w:ascii="Verdana" w:eastAsia="Times New Roman" w:hAnsi="Verdana" w:cs="Times New Roman"/>
      <w:b/>
      <w:bCs/>
      <w:caps/>
      <w:sz w:val="24"/>
      <w:szCs w:val="24"/>
      <w:lang w:eastAsia="fr-CA"/>
    </w:rPr>
  </w:style>
  <w:style w:type="paragraph" w:customStyle="1" w:styleId="tb2">
    <w:name w:val="tb2"/>
    <w:rsid w:val="004B3AE1"/>
    <w:pPr>
      <w:spacing w:before="160" w:after="160" w:line="200" w:lineRule="exact"/>
      <w:jc w:val="center"/>
    </w:pPr>
    <w:rPr>
      <w:rFonts w:ascii="Verdana" w:eastAsia="Times New Roman" w:hAnsi="Verdana" w:cs="Times New Roman"/>
      <w:b/>
      <w:bCs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rsid w:val="004B3AE1"/>
    <w:rPr>
      <w:rFonts w:ascii="Verdana" w:eastAsia="Times New Roman" w:hAnsi="Verdana" w:cs="Times New Roman"/>
      <w:b/>
      <w:bCs/>
      <w:sz w:val="36"/>
      <w:szCs w:val="40"/>
      <w:lang w:eastAsia="fr-CA"/>
    </w:rPr>
  </w:style>
  <w:style w:type="paragraph" w:customStyle="1" w:styleId="tdm">
    <w:name w:val="tdm"/>
    <w:basedOn w:val="Titre4"/>
    <w:next w:val="h4b"/>
    <w:rsid w:val="004B3AE1"/>
    <w:pPr>
      <w:outlineLvl w:val="9"/>
    </w:pPr>
  </w:style>
  <w:style w:type="character" w:customStyle="1" w:styleId="Titre1Car">
    <w:name w:val="Titre 1 Car"/>
    <w:basedOn w:val="Policepardfaut"/>
    <w:link w:val="Titre1"/>
    <w:rsid w:val="004B3AE1"/>
    <w:rPr>
      <w:rFonts w:ascii="Verdana" w:eastAsia="Times New Roman" w:hAnsi="Verdana" w:cs="Times New Roman"/>
      <w:b/>
      <w:bCs/>
      <w:spacing w:val="30"/>
      <w:kern w:val="28"/>
      <w:sz w:val="44"/>
      <w:szCs w:val="48"/>
      <w:lang w:eastAsia="fr-CA"/>
    </w:rPr>
  </w:style>
  <w:style w:type="character" w:customStyle="1" w:styleId="Titre2Car">
    <w:name w:val="Titre 2 Car"/>
    <w:basedOn w:val="Policepardfaut"/>
    <w:link w:val="Titre2"/>
    <w:rsid w:val="004B3AE1"/>
    <w:rPr>
      <w:rFonts w:ascii="Verdana" w:eastAsia="Times New Roman" w:hAnsi="Verdana" w:cs="Times New Roman"/>
      <w:b/>
      <w:bCs/>
      <w:sz w:val="40"/>
      <w:szCs w:val="44"/>
      <w:lang w:eastAsia="fr-CA"/>
    </w:rPr>
  </w:style>
  <w:style w:type="character" w:customStyle="1" w:styleId="Titre3Car">
    <w:name w:val="Titre 3 Car"/>
    <w:basedOn w:val="Policepardfaut"/>
    <w:link w:val="Titre3"/>
    <w:rsid w:val="004B3AE1"/>
    <w:rPr>
      <w:rFonts w:ascii="Verdana" w:eastAsia="Times New Roman" w:hAnsi="Verdana" w:cs="Times New Roman"/>
      <w:b/>
      <w:bCs/>
      <w:sz w:val="36"/>
      <w:szCs w:val="36"/>
      <w:lang w:eastAsia="fr-CA"/>
    </w:rPr>
  </w:style>
  <w:style w:type="character" w:customStyle="1" w:styleId="Titre8Car">
    <w:name w:val="Titre 8 Car"/>
    <w:basedOn w:val="Policepardfaut"/>
    <w:link w:val="Titre8"/>
    <w:rsid w:val="004B3AE1"/>
    <w:rPr>
      <w:rFonts w:ascii="Arial" w:eastAsia="Times New Roman" w:hAnsi="Arial" w:cs="Arial"/>
      <w:i/>
      <w:iCs/>
      <w:sz w:val="24"/>
      <w:szCs w:val="24"/>
      <w:lang w:eastAsia="fr-CA"/>
    </w:rPr>
  </w:style>
  <w:style w:type="character" w:customStyle="1" w:styleId="Titre9Car">
    <w:name w:val="Titre 9 Car"/>
    <w:basedOn w:val="Policepardfaut"/>
    <w:link w:val="Titre9"/>
    <w:rsid w:val="004B3AE1"/>
    <w:rPr>
      <w:rFonts w:ascii="Verdana" w:eastAsia="Times New Roman" w:hAnsi="Verdana" w:cs="Times New Roman"/>
      <w:b/>
      <w:bCs/>
      <w:color w:val="15457E"/>
      <w:sz w:val="36"/>
      <w:szCs w:val="32"/>
      <w:lang w:eastAsia="fr-CA"/>
    </w:rPr>
  </w:style>
  <w:style w:type="paragraph" w:styleId="TM1">
    <w:name w:val="toc 1"/>
    <w:next w:val="TM2"/>
    <w:autoRedefine/>
    <w:semiHidden/>
    <w:rsid w:val="004B3AE1"/>
    <w:pPr>
      <w:spacing w:before="200" w:after="120" w:line="280" w:lineRule="exact"/>
    </w:pPr>
    <w:rPr>
      <w:rFonts w:ascii="Verdana" w:eastAsia="Times New Roman" w:hAnsi="Verdana" w:cs="Times New Roman"/>
      <w:b/>
      <w:bCs/>
      <w:sz w:val="28"/>
      <w:szCs w:val="28"/>
      <w:lang w:eastAsia="fr-CA"/>
    </w:rPr>
  </w:style>
  <w:style w:type="paragraph" w:styleId="TM2">
    <w:name w:val="toc 2"/>
    <w:next w:val="TM3"/>
    <w:autoRedefine/>
    <w:semiHidden/>
    <w:rsid w:val="004B3AE1"/>
    <w:pPr>
      <w:tabs>
        <w:tab w:val="right" w:leader="dot" w:pos="8630"/>
      </w:tabs>
      <w:spacing w:before="120" w:after="120" w:line="240" w:lineRule="exact"/>
    </w:pPr>
    <w:rPr>
      <w:rFonts w:ascii="Verdana" w:eastAsia="Times New Roman" w:hAnsi="Verdana" w:cs="Times New Roman"/>
      <w:b/>
      <w:bCs/>
      <w:sz w:val="24"/>
      <w:szCs w:val="24"/>
      <w:lang w:eastAsia="fr-CA"/>
    </w:rPr>
  </w:style>
  <w:style w:type="paragraph" w:styleId="TM3">
    <w:name w:val="toc 3"/>
    <w:next w:val="TM4"/>
    <w:autoRedefine/>
    <w:semiHidden/>
    <w:rsid w:val="004B3AE1"/>
    <w:pPr>
      <w:spacing w:before="120" w:line="240" w:lineRule="exact"/>
    </w:pPr>
    <w:rPr>
      <w:rFonts w:ascii="Verdana" w:eastAsia="Times New Roman" w:hAnsi="Verdana" w:cs="Times New Roman"/>
      <w:sz w:val="24"/>
      <w:szCs w:val="24"/>
      <w:lang w:eastAsia="fr-CA"/>
    </w:rPr>
  </w:style>
  <w:style w:type="paragraph" w:styleId="TM4">
    <w:name w:val="toc 4"/>
    <w:link w:val="TM4Car"/>
    <w:autoRedefine/>
    <w:semiHidden/>
    <w:rsid w:val="004B3AE1"/>
    <w:pPr>
      <w:tabs>
        <w:tab w:val="right" w:leader="dot" w:pos="8280"/>
        <w:tab w:val="right" w:pos="8640"/>
      </w:tabs>
      <w:spacing w:before="300" w:line="220" w:lineRule="exact"/>
      <w:ind w:right="720"/>
    </w:pPr>
    <w:rPr>
      <w:rFonts w:ascii="Arial" w:eastAsia="Times New Roman" w:hAnsi="Arial" w:cs="Arial"/>
      <w:noProof/>
      <w:lang w:eastAsia="fr-CA"/>
    </w:rPr>
  </w:style>
  <w:style w:type="character" w:customStyle="1" w:styleId="TM4Car">
    <w:name w:val="TM 4 Car"/>
    <w:basedOn w:val="Policepardfaut"/>
    <w:link w:val="TM4"/>
    <w:semiHidden/>
    <w:rsid w:val="004B3AE1"/>
    <w:rPr>
      <w:rFonts w:ascii="Arial" w:eastAsia="Times New Roman" w:hAnsi="Arial" w:cs="Arial"/>
      <w:noProof/>
      <w:lang w:eastAsia="fr-CA"/>
    </w:rPr>
  </w:style>
  <w:style w:type="paragraph" w:styleId="TM5">
    <w:name w:val="toc 5"/>
    <w:autoRedefine/>
    <w:semiHidden/>
    <w:rsid w:val="004B3AE1"/>
    <w:pPr>
      <w:tabs>
        <w:tab w:val="right" w:leader="dot" w:pos="8280"/>
        <w:tab w:val="right" w:pos="8640"/>
      </w:tabs>
      <w:spacing w:before="120" w:line="220" w:lineRule="exact"/>
      <w:ind w:left="518" w:right="720"/>
    </w:pPr>
    <w:rPr>
      <w:rFonts w:ascii="Arial" w:eastAsia="Times New Roman" w:hAnsi="Arial" w:cs="Arial"/>
      <w:noProof/>
      <w:lang w:eastAsia="fr-CA"/>
    </w:rPr>
  </w:style>
  <w:style w:type="paragraph" w:styleId="TM6">
    <w:name w:val="toc 6"/>
    <w:basedOn w:val="TM5"/>
    <w:autoRedefine/>
    <w:semiHidden/>
    <w:rsid w:val="004B3AE1"/>
    <w:pPr>
      <w:ind w:left="1037"/>
    </w:pPr>
  </w:style>
  <w:style w:type="paragraph" w:styleId="TM7">
    <w:name w:val="toc 7"/>
    <w:basedOn w:val="TM6"/>
    <w:autoRedefine/>
    <w:semiHidden/>
    <w:rsid w:val="004B3AE1"/>
    <w:pPr>
      <w:ind w:left="1440"/>
    </w:pPr>
  </w:style>
  <w:style w:type="paragraph" w:styleId="TM8">
    <w:name w:val="toc 8"/>
    <w:basedOn w:val="TM7"/>
    <w:autoRedefine/>
    <w:semiHidden/>
    <w:rsid w:val="004B3AE1"/>
    <w:pPr>
      <w:ind w:left="1728"/>
    </w:pPr>
  </w:style>
  <w:style w:type="paragraph" w:styleId="TM9">
    <w:name w:val="toc 9"/>
    <w:basedOn w:val="TM4"/>
    <w:autoRedefine/>
    <w:semiHidden/>
    <w:rsid w:val="004B3AE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2839"/>
    <w:pPr>
      <w:spacing w:after="0"/>
    </w:pPr>
    <w:rPr>
      <w:rFonts w:ascii="Arial" w:hAnsi="Arial"/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2839"/>
    <w:rPr>
      <w:rFonts w:ascii="Arial" w:eastAsia="Times New Roman" w:hAnsi="Arial" w:cs="Times New Roman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rsid w:val="0057303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71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glariviere@cfcdolmen.com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hyperlink" Target="mailto:fst-laurent@cfcdolmen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s://kiosque.fondationchagnon.org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2.xml><?xml version="1.0" encoding="utf-8"?>
<?mso-contentType ?>
<ExcludedTransformers xmlns="http://schemas.microsoft.com/sharepoint/v3/contenttype/transformers">
  <Transformer Guid="888d770d-d3e9-4d60-8267-3c05ab059ef5"/>
  <Transformer Guid="2798ee32-2961-4232-97dd-1a76b9aa6c6f"/>
  <Transformer Guid="853d58f5-13c3-46f8-8b81-3ca4abcad7b3"/>
</ExcludedTransform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469870AF16134581D08A9BF2BE6FF9" ma:contentTypeVersion="0" ma:contentTypeDescription="Crée un document." ma:contentTypeScope="" ma:versionID="630e7c4c52f2d9c8daf1de6f2a99f064">
  <xsd:schema xmlns:xsd="http://www.w3.org/2001/XMLSchema" xmlns:p="http://schemas.microsoft.com/office/2006/metadata/properties" targetNamespace="http://schemas.microsoft.com/office/2006/metadata/properties" ma:root="true" ma:fieldsID="37a1d453f13da70a6384ccb06b85f91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B2CD-C4ED-4128-93DF-056C247F68AE}">
  <ds:schemaRefs>
    <ds:schemaRef ds:uri="urn:sharePointPublishingRcaProperties"/>
  </ds:schemaRefs>
</ds:datastoreItem>
</file>

<file path=customXml/itemProps2.xml><?xml version="1.0" encoding="utf-8"?>
<ds:datastoreItem xmlns:ds="http://schemas.openxmlformats.org/officeDocument/2006/customXml" ds:itemID="{E64FA530-801E-44BE-82C8-4A1F3F5439C8}">
  <ds:schemaRefs>
    <ds:schemaRef ds:uri="http://schemas.microsoft.com/sharepoint/v3/contenttype/transformers"/>
  </ds:schemaRefs>
</ds:datastoreItem>
</file>

<file path=customXml/itemProps3.xml><?xml version="1.0" encoding="utf-8"?>
<ds:datastoreItem xmlns:ds="http://schemas.openxmlformats.org/officeDocument/2006/customXml" ds:itemID="{BC602894-1F89-4041-92B9-639A5418E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6FDA204-68CA-4269-9A09-5A54303E2CF2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0F74C71-A0BF-495B-B98D-B16D2E20EF7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9524109-D059-434E-BF5C-9BCF69B9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98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ierh</dc:creator>
  <cp:lastModifiedBy>France St-Laurent</cp:lastModifiedBy>
  <cp:revision>4</cp:revision>
  <cp:lastPrinted>2013-11-21T16:23:00Z</cp:lastPrinted>
  <dcterms:created xsi:type="dcterms:W3CDTF">2013-11-22T13:34:00Z</dcterms:created>
  <dcterms:modified xsi:type="dcterms:W3CDTF">2013-11-2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69870AF16134581D08A9BF2BE6FF9</vt:lpwstr>
  </property>
</Properties>
</file>